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28825" w14:textId="77777777" w:rsidR="00DD24FE" w:rsidRDefault="00DD24FE"/>
    <w:tbl>
      <w:tblPr>
        <w:tblpPr w:leftFromText="141" w:rightFromText="141" w:horzAnchor="margin" w:tblpXSpec="center" w:tblpY="-820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DD24FE" w14:paraId="325EE637" w14:textId="77777777" w:rsidTr="00DD24FE">
        <w:trPr>
          <w:trHeight w:val="1612"/>
        </w:trPr>
        <w:tc>
          <w:tcPr>
            <w:tcW w:w="10349" w:type="dxa"/>
          </w:tcPr>
          <w:p w14:paraId="2846FC35" w14:textId="77777777" w:rsidR="00DD24FE" w:rsidRDefault="00DD24FE" w:rsidP="00DD24FE">
            <w:pPr>
              <w:jc w:val="right"/>
            </w:pPr>
          </w:p>
          <w:p w14:paraId="4932CC87" w14:textId="77777777" w:rsidR="00DD24FE" w:rsidRDefault="00DD24FE" w:rsidP="00DD24FE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iversità degli Studi di Salerno</w:t>
            </w:r>
          </w:p>
          <w:p w14:paraId="743BBA16" w14:textId="53B0A262" w:rsidR="00DD24FE" w:rsidRPr="00ED4B50" w:rsidRDefault="00DD24FE" w:rsidP="00DD24FE">
            <w:pPr>
              <w:jc w:val="right"/>
              <w:rPr>
                <w:sz w:val="32"/>
                <w:szCs w:val="32"/>
              </w:rPr>
            </w:pPr>
            <w:r w:rsidRPr="00ED4B50">
              <w:rPr>
                <w:sz w:val="32"/>
                <w:szCs w:val="32"/>
              </w:rPr>
              <w:t>Corso di Ingegneria del Software</w:t>
            </w:r>
          </w:p>
        </w:tc>
      </w:tr>
    </w:tbl>
    <w:p w14:paraId="4E10A626" w14:textId="177E0CAC" w:rsidR="00F22B61" w:rsidRPr="00B41C63" w:rsidRDefault="00DD24FE" w:rsidP="00DD24FE">
      <w:pPr>
        <w:jc w:val="right"/>
        <w:rPr>
          <w:sz w:val="32"/>
          <w:szCs w:val="32"/>
          <w:lang w:val="en-US"/>
        </w:rPr>
      </w:pPr>
      <w:r w:rsidRPr="00B41C63">
        <w:rPr>
          <w:sz w:val="32"/>
          <w:szCs w:val="32"/>
          <w:lang w:val="en-US"/>
        </w:rPr>
        <w:t>Kawaii</w:t>
      </w:r>
      <w:r w:rsidR="004D4F51">
        <w:rPr>
          <w:sz w:val="32"/>
          <w:szCs w:val="32"/>
          <w:lang w:val="en-US"/>
        </w:rPr>
        <w:t xml:space="preserve"> </w:t>
      </w:r>
      <w:r w:rsidRPr="00B41C63">
        <w:rPr>
          <w:sz w:val="32"/>
          <w:szCs w:val="32"/>
          <w:lang w:val="en-US"/>
        </w:rPr>
        <w:t>Comix</w:t>
      </w:r>
    </w:p>
    <w:p w14:paraId="0B39809A" w14:textId="63ABAD58" w:rsidR="00DD24FE" w:rsidRPr="00B41C63" w:rsidRDefault="00086342" w:rsidP="00DD24FE">
      <w:pPr>
        <w:jc w:val="right"/>
        <w:rPr>
          <w:sz w:val="32"/>
          <w:szCs w:val="32"/>
          <w:lang w:val="en-US"/>
        </w:rPr>
      </w:pPr>
      <w:r w:rsidRPr="00B41C63">
        <w:rPr>
          <w:sz w:val="32"/>
          <w:szCs w:val="32"/>
          <w:lang w:val="en-US"/>
        </w:rPr>
        <w:t>Test Plan</w:t>
      </w:r>
    </w:p>
    <w:p w14:paraId="02C144F0" w14:textId="30DB9C0D" w:rsidR="00DD24FE" w:rsidRPr="00B41C63" w:rsidRDefault="00DD24FE" w:rsidP="00DD24FE">
      <w:pPr>
        <w:jc w:val="right"/>
        <w:rPr>
          <w:sz w:val="32"/>
          <w:szCs w:val="32"/>
          <w:lang w:val="en-US"/>
        </w:rPr>
      </w:pPr>
      <w:r w:rsidRPr="00B41C63">
        <w:rPr>
          <w:sz w:val="32"/>
          <w:szCs w:val="32"/>
          <w:lang w:val="en-US"/>
        </w:rPr>
        <w:t>Versione 1.</w:t>
      </w:r>
      <w:r w:rsidR="00E565D5">
        <w:rPr>
          <w:sz w:val="32"/>
          <w:szCs w:val="32"/>
          <w:lang w:val="en-US"/>
        </w:rPr>
        <w:t>3</w:t>
      </w:r>
    </w:p>
    <w:p w14:paraId="4D17CF59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5C2DD672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498AC6D8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1F8E98A1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65AFC1C7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69928C9F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74F20F32" w14:textId="0E92A17F" w:rsidR="00DD24FE" w:rsidRPr="00B41C63" w:rsidRDefault="00A95742" w:rsidP="00DD24FE">
      <w:pPr>
        <w:jc w:val="right"/>
        <w:rPr>
          <w:sz w:val="28"/>
          <w:szCs w:val="28"/>
          <w:lang w:val="en-US"/>
        </w:rPr>
      </w:pPr>
      <w:r>
        <w:rPr>
          <w:rFonts w:ascii="Arial" w:hAnsi="Arial"/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3614E14D" wp14:editId="53DB8DEA">
            <wp:simplePos x="2920621" y="5390866"/>
            <wp:positionH relativeFrom="margin">
              <wp:align>center</wp:align>
            </wp:positionH>
            <wp:positionV relativeFrom="margin">
              <wp:align>center</wp:align>
            </wp:positionV>
            <wp:extent cx="3916680" cy="3316605"/>
            <wp:effectExtent l="0" t="0" r="0" b="0"/>
            <wp:wrapSquare wrapText="bothSides"/>
            <wp:docPr id="965669354" name="Immagine 2" descr="Immagine che contiene fiore, rosa, Elementi grafici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69354" name="Immagine 2" descr="Immagine che contiene fiore, rosa, Elementi grafici,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9DA6AC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067F42A3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436DE7FA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619E5A03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216C0493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1C1646C5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76AA26CE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1D711067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2C5E9AF2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578AD057" w14:textId="77777777" w:rsidR="00DD24FE" w:rsidRPr="00B41C63" w:rsidRDefault="00DD24FE" w:rsidP="00DD24FE">
      <w:pPr>
        <w:jc w:val="right"/>
        <w:rPr>
          <w:sz w:val="32"/>
          <w:szCs w:val="32"/>
          <w:lang w:val="en-US"/>
        </w:rPr>
      </w:pPr>
    </w:p>
    <w:p w14:paraId="08C18183" w14:textId="03FC82A5" w:rsidR="00DD24FE" w:rsidRPr="00B41C63" w:rsidRDefault="00DD24FE" w:rsidP="00DD24FE">
      <w:pPr>
        <w:jc w:val="center"/>
        <w:rPr>
          <w:sz w:val="32"/>
          <w:szCs w:val="32"/>
          <w:lang w:val="en-US"/>
        </w:rPr>
      </w:pPr>
      <w:r w:rsidRPr="00B41C63">
        <w:rPr>
          <w:sz w:val="32"/>
          <w:szCs w:val="32"/>
          <w:lang w:val="en-US"/>
        </w:rPr>
        <w:t xml:space="preserve">Data: </w:t>
      </w:r>
      <w:r w:rsidR="007F30E3">
        <w:rPr>
          <w:sz w:val="32"/>
          <w:szCs w:val="32"/>
          <w:lang w:val="en-US"/>
        </w:rPr>
        <w:t>1</w:t>
      </w:r>
      <w:r w:rsidR="00E565D5">
        <w:rPr>
          <w:sz w:val="32"/>
          <w:szCs w:val="32"/>
          <w:lang w:val="en-US"/>
        </w:rPr>
        <w:t>6</w:t>
      </w:r>
      <w:r w:rsidR="00086342" w:rsidRPr="00B41C63">
        <w:rPr>
          <w:sz w:val="32"/>
          <w:szCs w:val="32"/>
          <w:lang w:val="en-US"/>
        </w:rPr>
        <w:t>/01/2024</w:t>
      </w:r>
    </w:p>
    <w:p w14:paraId="2AB772A3" w14:textId="77777777" w:rsidR="00DD24FE" w:rsidRPr="00B41C63" w:rsidRDefault="00DD24FE">
      <w:pPr>
        <w:rPr>
          <w:lang w:val="en-US"/>
        </w:rPr>
      </w:pPr>
    </w:p>
    <w:tbl>
      <w:tblPr>
        <w:tblStyle w:val="Grigliatabella"/>
        <w:tblpPr w:leftFromText="141" w:rightFromText="141" w:vertAnchor="page" w:horzAnchor="margin" w:tblpY="3081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D4B50" w:rsidRPr="005C404B" w14:paraId="2F952451" w14:textId="77777777" w:rsidTr="00ED4B50">
        <w:tc>
          <w:tcPr>
            <w:tcW w:w="4889" w:type="dxa"/>
          </w:tcPr>
          <w:p w14:paraId="4E0FBA77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Nome</w:t>
            </w:r>
          </w:p>
        </w:tc>
        <w:tc>
          <w:tcPr>
            <w:tcW w:w="4889" w:type="dxa"/>
          </w:tcPr>
          <w:p w14:paraId="4C713F45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Matricola</w:t>
            </w:r>
          </w:p>
        </w:tc>
      </w:tr>
      <w:tr w:rsidR="00ED4B50" w:rsidRPr="005C404B" w14:paraId="56247B89" w14:textId="77777777" w:rsidTr="00ED4B50">
        <w:tc>
          <w:tcPr>
            <w:tcW w:w="4889" w:type="dxa"/>
          </w:tcPr>
          <w:p w14:paraId="079F00A2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Simone D’Assisi</w:t>
            </w:r>
          </w:p>
        </w:tc>
        <w:tc>
          <w:tcPr>
            <w:tcW w:w="4889" w:type="dxa"/>
          </w:tcPr>
          <w:p w14:paraId="79E80C15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584</w:t>
            </w:r>
          </w:p>
        </w:tc>
      </w:tr>
      <w:tr w:rsidR="00ED4B50" w:rsidRPr="005C404B" w14:paraId="621D459E" w14:textId="77777777" w:rsidTr="00ED4B50">
        <w:tc>
          <w:tcPr>
            <w:tcW w:w="4889" w:type="dxa"/>
          </w:tcPr>
          <w:p w14:paraId="50A424FD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Davide Del Franco Natale</w:t>
            </w:r>
          </w:p>
        </w:tc>
        <w:tc>
          <w:tcPr>
            <w:tcW w:w="4889" w:type="dxa"/>
          </w:tcPr>
          <w:p w14:paraId="442BDF2B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233</w:t>
            </w:r>
          </w:p>
        </w:tc>
      </w:tr>
      <w:tr w:rsidR="00ED4B50" w:rsidRPr="005C404B" w14:paraId="5420FBFA" w14:textId="77777777" w:rsidTr="00ED4B50">
        <w:tc>
          <w:tcPr>
            <w:tcW w:w="4889" w:type="dxa"/>
          </w:tcPr>
          <w:p w14:paraId="1804A5CD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Giovanni Sicilia</w:t>
            </w:r>
          </w:p>
        </w:tc>
        <w:tc>
          <w:tcPr>
            <w:tcW w:w="4889" w:type="dxa"/>
          </w:tcPr>
          <w:p w14:paraId="0559766E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07458</w:t>
            </w:r>
          </w:p>
        </w:tc>
      </w:tr>
    </w:tbl>
    <w:p w14:paraId="6B0DCCE5" w14:textId="3E9FDC66" w:rsidR="00DD24FE" w:rsidRPr="005C404B" w:rsidRDefault="00DD24FE">
      <w:pPr>
        <w:rPr>
          <w:b/>
          <w:bCs/>
          <w:sz w:val="24"/>
          <w:szCs w:val="24"/>
        </w:rPr>
      </w:pPr>
      <w:r w:rsidRPr="005C404B">
        <w:rPr>
          <w:b/>
          <w:bCs/>
          <w:sz w:val="24"/>
          <w:szCs w:val="24"/>
        </w:rPr>
        <w:t>Coordinatore del progetto</w:t>
      </w:r>
    </w:p>
    <w:p w14:paraId="7ECD19BC" w14:textId="77777777" w:rsidR="00DD24FE" w:rsidRPr="005C404B" w:rsidRDefault="00DD24FE">
      <w:pPr>
        <w:rPr>
          <w:sz w:val="24"/>
          <w:szCs w:val="24"/>
        </w:rPr>
      </w:pPr>
    </w:p>
    <w:p w14:paraId="15BDD5B2" w14:textId="77777777" w:rsidR="00DD24FE" w:rsidRPr="005C404B" w:rsidRDefault="00DD24FE">
      <w:pPr>
        <w:rPr>
          <w:b/>
          <w:bCs/>
          <w:sz w:val="24"/>
          <w:szCs w:val="24"/>
        </w:rPr>
      </w:pPr>
      <w:r w:rsidRPr="005C404B">
        <w:rPr>
          <w:b/>
          <w:bCs/>
          <w:sz w:val="24"/>
          <w:szCs w:val="24"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D24FE" w:rsidRPr="005C404B" w14:paraId="243014FA" w14:textId="77777777" w:rsidTr="00DD24FE">
        <w:tc>
          <w:tcPr>
            <w:tcW w:w="4889" w:type="dxa"/>
          </w:tcPr>
          <w:p w14:paraId="723651B6" w14:textId="02821BBE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Nome</w:t>
            </w:r>
          </w:p>
        </w:tc>
        <w:tc>
          <w:tcPr>
            <w:tcW w:w="4889" w:type="dxa"/>
          </w:tcPr>
          <w:p w14:paraId="28E99619" w14:textId="4AF9B8C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Matricola</w:t>
            </w:r>
          </w:p>
        </w:tc>
      </w:tr>
      <w:tr w:rsidR="00DD24FE" w:rsidRPr="005C404B" w14:paraId="3BC9E8F0" w14:textId="77777777" w:rsidTr="00DD24FE">
        <w:tc>
          <w:tcPr>
            <w:tcW w:w="4889" w:type="dxa"/>
          </w:tcPr>
          <w:p w14:paraId="63A170C4" w14:textId="4CA67321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Simone D’Assisi</w:t>
            </w:r>
          </w:p>
        </w:tc>
        <w:tc>
          <w:tcPr>
            <w:tcW w:w="4889" w:type="dxa"/>
          </w:tcPr>
          <w:p w14:paraId="43700703" w14:textId="013D75A9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584</w:t>
            </w:r>
          </w:p>
        </w:tc>
      </w:tr>
      <w:tr w:rsidR="00DD24FE" w:rsidRPr="005C404B" w14:paraId="3FA58147" w14:textId="77777777" w:rsidTr="00DD24FE">
        <w:tc>
          <w:tcPr>
            <w:tcW w:w="4889" w:type="dxa"/>
          </w:tcPr>
          <w:p w14:paraId="4BFA19C7" w14:textId="3AED951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Davide Del Franco Natale</w:t>
            </w:r>
          </w:p>
        </w:tc>
        <w:tc>
          <w:tcPr>
            <w:tcW w:w="4889" w:type="dxa"/>
          </w:tcPr>
          <w:p w14:paraId="54BBB1EC" w14:textId="6EE73216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233</w:t>
            </w:r>
          </w:p>
        </w:tc>
      </w:tr>
      <w:tr w:rsidR="00DD24FE" w:rsidRPr="005C404B" w14:paraId="7C06E18C" w14:textId="77777777" w:rsidTr="00DD24FE">
        <w:tc>
          <w:tcPr>
            <w:tcW w:w="4889" w:type="dxa"/>
          </w:tcPr>
          <w:p w14:paraId="4B5D52C4" w14:textId="7451E8F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Giovanni Sicilia</w:t>
            </w:r>
          </w:p>
        </w:tc>
        <w:tc>
          <w:tcPr>
            <w:tcW w:w="4889" w:type="dxa"/>
          </w:tcPr>
          <w:p w14:paraId="563CF81A" w14:textId="134AFC35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07458</w:t>
            </w:r>
          </w:p>
        </w:tc>
      </w:tr>
    </w:tbl>
    <w:p w14:paraId="0266B86D" w14:textId="02D1EBAB" w:rsidR="00DD24FE" w:rsidRPr="005C404B" w:rsidRDefault="00DD24FE"/>
    <w:tbl>
      <w:tblPr>
        <w:tblStyle w:val="Grigliatabella"/>
        <w:tblpPr w:leftFromText="141" w:rightFromText="141" w:vertAnchor="text" w:horzAnchor="margin" w:tblpY="864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DD24FE" w:rsidRPr="005C404B" w14:paraId="6FE2A600" w14:textId="77777777" w:rsidTr="0045133C">
        <w:tc>
          <w:tcPr>
            <w:tcW w:w="1809" w:type="dxa"/>
          </w:tcPr>
          <w:p w14:paraId="11F4D0F9" w14:textId="77777777" w:rsidR="00DD24FE" w:rsidRPr="005C404B" w:rsidRDefault="00DD24FE" w:rsidP="0045133C">
            <w:pPr>
              <w:rPr>
                <w:b/>
                <w:bCs/>
              </w:rPr>
            </w:pPr>
            <w:r w:rsidRPr="005C404B">
              <w:rPr>
                <w:b/>
                <w:bCs/>
              </w:rPr>
              <w:t>Scritto da:</w:t>
            </w:r>
          </w:p>
        </w:tc>
        <w:tc>
          <w:tcPr>
            <w:tcW w:w="7969" w:type="dxa"/>
          </w:tcPr>
          <w:p w14:paraId="780195F4" w14:textId="64CFFF28" w:rsidR="00DD24FE" w:rsidRPr="005C404B" w:rsidRDefault="008B1F64" w:rsidP="00451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</w:tbl>
    <w:p w14:paraId="219FFE8B" w14:textId="77777777" w:rsidR="00DD24FE" w:rsidRPr="005C404B" w:rsidRDefault="00DD24FE"/>
    <w:p w14:paraId="64D42CB0" w14:textId="77777777" w:rsidR="00DD24FE" w:rsidRPr="005C404B" w:rsidRDefault="00DD24FE"/>
    <w:p w14:paraId="6F4335D5" w14:textId="77777777" w:rsidR="00DD24FE" w:rsidRPr="005C404B" w:rsidRDefault="00DD24FE"/>
    <w:p w14:paraId="26E6685D" w14:textId="5CF6166F" w:rsidR="00DD24FE" w:rsidRPr="005C404B" w:rsidRDefault="00DD24FE" w:rsidP="00DD24FE">
      <w:pPr>
        <w:jc w:val="center"/>
        <w:rPr>
          <w:b/>
          <w:bCs/>
          <w:sz w:val="28"/>
          <w:szCs w:val="28"/>
        </w:rPr>
      </w:pPr>
      <w:r w:rsidRPr="005C404B">
        <w:rPr>
          <w:b/>
          <w:bCs/>
          <w:sz w:val="28"/>
          <w:szCs w:val="28"/>
        </w:rPr>
        <w:t>Revision History</w:t>
      </w:r>
    </w:p>
    <w:tbl>
      <w:tblPr>
        <w:tblStyle w:val="Grigliatabella"/>
        <w:tblW w:w="10593" w:type="dxa"/>
        <w:jc w:val="center"/>
        <w:tblLook w:val="04A0" w:firstRow="1" w:lastRow="0" w:firstColumn="1" w:lastColumn="0" w:noHBand="0" w:noVBand="1"/>
      </w:tblPr>
      <w:tblGrid>
        <w:gridCol w:w="1898"/>
        <w:gridCol w:w="1201"/>
        <w:gridCol w:w="4775"/>
        <w:gridCol w:w="2719"/>
      </w:tblGrid>
      <w:tr w:rsidR="00DD24FE" w:rsidRPr="005C404B" w14:paraId="2AF24FDC" w14:textId="77777777" w:rsidTr="005C404B">
        <w:trPr>
          <w:jc w:val="center"/>
        </w:trPr>
        <w:tc>
          <w:tcPr>
            <w:tcW w:w="1898" w:type="dxa"/>
          </w:tcPr>
          <w:p w14:paraId="5D51390E" w14:textId="771839B4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201" w:type="dxa"/>
          </w:tcPr>
          <w:p w14:paraId="1006AF7F" w14:textId="71C9D73B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Versione</w:t>
            </w:r>
          </w:p>
        </w:tc>
        <w:tc>
          <w:tcPr>
            <w:tcW w:w="4775" w:type="dxa"/>
          </w:tcPr>
          <w:p w14:paraId="6B8753B5" w14:textId="446C462B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2719" w:type="dxa"/>
          </w:tcPr>
          <w:p w14:paraId="41A325EA" w14:textId="564E5856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Autore</w:t>
            </w:r>
          </w:p>
        </w:tc>
      </w:tr>
      <w:tr w:rsidR="00DD24FE" w:rsidRPr="005C404B" w14:paraId="2EFD30BB" w14:textId="77777777" w:rsidTr="005C404B">
        <w:trPr>
          <w:jc w:val="center"/>
        </w:trPr>
        <w:tc>
          <w:tcPr>
            <w:tcW w:w="1898" w:type="dxa"/>
          </w:tcPr>
          <w:p w14:paraId="7EE337B8" w14:textId="49655DE9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1C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</w:t>
            </w:r>
            <w:r w:rsidR="00841CBB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/202</w:t>
            </w:r>
            <w:r w:rsidR="00841CBB">
              <w:rPr>
                <w:sz w:val="24"/>
                <w:szCs w:val="24"/>
              </w:rPr>
              <w:t>4</w:t>
            </w:r>
          </w:p>
        </w:tc>
        <w:tc>
          <w:tcPr>
            <w:tcW w:w="1201" w:type="dxa"/>
          </w:tcPr>
          <w:p w14:paraId="6DDD9982" w14:textId="00D60A1C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41CBB">
              <w:rPr>
                <w:sz w:val="24"/>
                <w:szCs w:val="24"/>
              </w:rPr>
              <w:t>0</w:t>
            </w:r>
          </w:p>
        </w:tc>
        <w:tc>
          <w:tcPr>
            <w:tcW w:w="4775" w:type="dxa"/>
          </w:tcPr>
          <w:p w14:paraId="6957003E" w14:textId="708B37FC" w:rsidR="00DD24FE" w:rsidRPr="005C404B" w:rsidRDefault="00841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 stesura documento</w:t>
            </w:r>
          </w:p>
        </w:tc>
        <w:tc>
          <w:tcPr>
            <w:tcW w:w="2719" w:type="dxa"/>
          </w:tcPr>
          <w:p w14:paraId="49B139A4" w14:textId="174DCC85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  <w:tr w:rsidR="00DD24FE" w:rsidRPr="005C404B" w14:paraId="5C04A2D6" w14:textId="77777777" w:rsidTr="005C404B">
        <w:trPr>
          <w:jc w:val="center"/>
        </w:trPr>
        <w:tc>
          <w:tcPr>
            <w:tcW w:w="1898" w:type="dxa"/>
          </w:tcPr>
          <w:p w14:paraId="1B2D796B" w14:textId="39F73011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1/2024</w:t>
            </w:r>
          </w:p>
        </w:tc>
        <w:tc>
          <w:tcPr>
            <w:tcW w:w="1201" w:type="dxa"/>
          </w:tcPr>
          <w:p w14:paraId="3A97AE93" w14:textId="1943F19F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775" w:type="dxa"/>
          </w:tcPr>
          <w:p w14:paraId="681119C9" w14:textId="2B34378B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ta nuovi Test</w:t>
            </w:r>
          </w:p>
        </w:tc>
        <w:tc>
          <w:tcPr>
            <w:tcW w:w="2719" w:type="dxa"/>
          </w:tcPr>
          <w:p w14:paraId="731732CC" w14:textId="4412D3C7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  <w:tr w:rsidR="00DD24FE" w:rsidRPr="005C404B" w14:paraId="3539063F" w14:textId="77777777" w:rsidTr="005C404B">
        <w:trPr>
          <w:jc w:val="center"/>
        </w:trPr>
        <w:tc>
          <w:tcPr>
            <w:tcW w:w="1898" w:type="dxa"/>
          </w:tcPr>
          <w:p w14:paraId="38E7C6C8" w14:textId="2CB94A42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1/2024</w:t>
            </w:r>
          </w:p>
        </w:tc>
        <w:tc>
          <w:tcPr>
            <w:tcW w:w="1201" w:type="dxa"/>
          </w:tcPr>
          <w:p w14:paraId="2EC1B4BC" w14:textId="7923C700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775" w:type="dxa"/>
          </w:tcPr>
          <w:p w14:paraId="583F4E1D" w14:textId="6314EA87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ti ultimi test cases</w:t>
            </w:r>
          </w:p>
        </w:tc>
        <w:tc>
          <w:tcPr>
            <w:tcW w:w="2719" w:type="dxa"/>
          </w:tcPr>
          <w:p w14:paraId="0FA482C2" w14:textId="2171A32D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 Sicilia</w:t>
            </w:r>
          </w:p>
        </w:tc>
      </w:tr>
      <w:tr w:rsidR="004D4F51" w:rsidRPr="005C404B" w14:paraId="7D7A56DE" w14:textId="77777777" w:rsidTr="005C404B">
        <w:trPr>
          <w:jc w:val="center"/>
        </w:trPr>
        <w:tc>
          <w:tcPr>
            <w:tcW w:w="1898" w:type="dxa"/>
          </w:tcPr>
          <w:p w14:paraId="667BF649" w14:textId="0F3F01F0" w:rsidR="004D4F51" w:rsidRDefault="004D4F5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1/2024</w:t>
            </w:r>
          </w:p>
        </w:tc>
        <w:tc>
          <w:tcPr>
            <w:tcW w:w="1201" w:type="dxa"/>
          </w:tcPr>
          <w:p w14:paraId="3CA43AA4" w14:textId="6120C1F0" w:rsidR="004D4F51" w:rsidRDefault="004D4F5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775" w:type="dxa"/>
          </w:tcPr>
          <w:p w14:paraId="036A838B" w14:textId="0419DEAB" w:rsidR="004D4F51" w:rsidRDefault="004D4F5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amento prima stesura</w:t>
            </w:r>
          </w:p>
        </w:tc>
        <w:tc>
          <w:tcPr>
            <w:tcW w:w="2719" w:type="dxa"/>
          </w:tcPr>
          <w:p w14:paraId="2845166F" w14:textId="110FA44E" w:rsidR="004D4F51" w:rsidRDefault="004D4F5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</w:tbl>
    <w:p w14:paraId="6A0E15C8" w14:textId="77777777" w:rsidR="00DD24FE" w:rsidRPr="00DD24FE" w:rsidRDefault="00DD24FE" w:rsidP="00DD24FE">
      <w:pPr>
        <w:jc w:val="center"/>
        <w:rPr>
          <w:b/>
          <w:bCs/>
          <w:sz w:val="36"/>
          <w:szCs w:val="36"/>
        </w:rPr>
      </w:pPr>
    </w:p>
    <w:p w14:paraId="50F8393F" w14:textId="68304403" w:rsidR="005C404B" w:rsidRDefault="005C404B">
      <w:pPr>
        <w:rPr>
          <w:sz w:val="28"/>
          <w:szCs w:val="28"/>
        </w:rPr>
      </w:pPr>
    </w:p>
    <w:p w14:paraId="5C2228CA" w14:textId="1026EFDB" w:rsidR="00ED4B50" w:rsidRDefault="005C40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-449713907"/>
        <w:docPartObj>
          <w:docPartGallery w:val="Table of Contents"/>
          <w:docPartUnique/>
        </w:docPartObj>
      </w:sdtPr>
      <w:sdtEndPr>
        <w:rPr>
          <w:rFonts w:eastAsiaTheme="minorEastAsia" w:cs="Times New Roman"/>
          <w:color w:val="000000" w:themeColor="text1"/>
          <w:kern w:val="0"/>
          <w:sz w:val="28"/>
          <w:szCs w:val="28"/>
          <w:lang w:eastAsia="it-IT"/>
        </w:rPr>
      </w:sdtEndPr>
      <w:sdtContent>
        <w:p w14:paraId="0C1F20D8" w14:textId="365C0825" w:rsidR="0053021C" w:rsidRPr="00DE0EC5" w:rsidRDefault="00DE0EC5" w:rsidP="00DE0EC5">
          <w:pPr>
            <w:pStyle w:val="Titolosommario"/>
            <w:jc w:val="center"/>
            <w:rPr>
              <w:b/>
              <w:bCs/>
            </w:rPr>
          </w:pPr>
          <w:r w:rsidRPr="00DE0EC5">
            <w:rPr>
              <w:b/>
              <w:bCs/>
            </w:rPr>
            <w:t>Indice</w:t>
          </w:r>
        </w:p>
        <w:p w14:paraId="34A3CFC6" w14:textId="79A0B927" w:rsidR="00F34881" w:rsidRDefault="0053021C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r w:rsidRPr="002D177C">
            <w:rPr>
              <w:color w:val="auto"/>
            </w:rPr>
            <w:fldChar w:fldCharType="begin"/>
          </w:r>
          <w:r w:rsidRPr="002D177C">
            <w:instrText xml:space="preserve"> TOC \o "1-3" \h \z \u </w:instrText>
          </w:r>
          <w:r w:rsidRPr="002D177C">
            <w:rPr>
              <w:color w:val="auto"/>
            </w:rPr>
            <w:fldChar w:fldCharType="separate"/>
          </w:r>
          <w:hyperlink w:anchor="_Toc156257423" w:history="1">
            <w:r w:rsidR="00F34881" w:rsidRPr="00C13E88">
              <w:rPr>
                <w:rStyle w:val="Collegamentoipertestuale"/>
                <w:noProof/>
              </w:rPr>
              <w:t>1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Introduzione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3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4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0B66B5A0" w14:textId="01FCA75B" w:rsidR="00F34881" w:rsidRDefault="00F34881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24" w:history="1">
            <w:r w:rsidRPr="00C13E88">
              <w:rPr>
                <w:rStyle w:val="Collegamentoipertestuale"/>
                <w:noProof/>
              </w:rPr>
              <w:t>2.</w:t>
            </w:r>
            <w:r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Pr="00C13E88">
              <w:rPr>
                <w:rStyle w:val="Collegamentoipertestuale"/>
                <w:noProof/>
              </w:rPr>
              <w:t>Relazioni con altri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5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274AB" w14:textId="1D8CFFD7" w:rsidR="00F34881" w:rsidRDefault="00F34881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25" w:history="1">
            <w:r w:rsidRPr="00C13E88">
              <w:rPr>
                <w:rStyle w:val="Collegamentoipertestuale"/>
                <w:noProof/>
              </w:rPr>
              <w:t>3.</w:t>
            </w:r>
            <w:r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Pr="00C13E88">
              <w:rPr>
                <w:rStyle w:val="Collegamentoipertestuale"/>
                <w:noProof/>
              </w:rPr>
              <w:t>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5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2B124" w14:textId="783C8318" w:rsidR="00F34881" w:rsidRDefault="00F34881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26" w:history="1">
            <w:r w:rsidRPr="00C13E88">
              <w:rPr>
                <w:rStyle w:val="Collegamentoipertestuale"/>
                <w:noProof/>
              </w:rPr>
              <w:t>4.</w:t>
            </w:r>
            <w:r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Pr="00C13E88">
              <w:rPr>
                <w:rStyle w:val="Collegamentoipertestuale"/>
                <w:noProof/>
              </w:rPr>
              <w:t>Funzionalità da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5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29702" w14:textId="6CCBF6F2" w:rsidR="00F34881" w:rsidRDefault="00F34881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27" w:history="1">
            <w:r w:rsidRPr="00C13E88">
              <w:rPr>
                <w:rStyle w:val="Collegamentoipertestuale"/>
                <w:noProof/>
              </w:rPr>
              <w:t>5.</w:t>
            </w:r>
            <w:r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Pr="00C13E88">
              <w:rPr>
                <w:rStyle w:val="Collegamentoipertestuale"/>
                <w:noProof/>
              </w:rPr>
              <w:t>Approc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5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7F4E8" w14:textId="20019D83" w:rsidR="00F34881" w:rsidRDefault="00F34881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28" w:history="1">
            <w:r w:rsidRPr="00C13E88">
              <w:rPr>
                <w:rStyle w:val="Collegamentoipertestuale"/>
                <w:noProof/>
              </w:rPr>
              <w:t>6.</w:t>
            </w:r>
            <w:r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Pr="00C13E88">
              <w:rPr>
                <w:rStyle w:val="Collegamentoipertestuale"/>
                <w:noProof/>
              </w:rPr>
              <w:t>Strumenti per i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5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B1F35" w14:textId="714F3672" w:rsidR="00F34881" w:rsidRDefault="00F34881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35" w:history="1">
            <w:r w:rsidRPr="00C13E88">
              <w:rPr>
                <w:rStyle w:val="Collegamentoipertestuale"/>
                <w:noProof/>
              </w:rPr>
              <w:t>7.</w:t>
            </w:r>
            <w:r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Pr="00C13E88">
              <w:rPr>
                <w:rStyle w:val="Collegamentoipertestuale"/>
                <w:noProof/>
              </w:rPr>
              <w:t>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5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8ED34" w14:textId="10DCF196" w:rsidR="00F34881" w:rsidRDefault="00F34881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6257436" w:history="1">
            <w:r w:rsidRPr="00C13E88">
              <w:rPr>
                <w:rStyle w:val="Collegamentoipertestuale"/>
                <w:noProof/>
              </w:rPr>
              <w:t>7.1.</w:t>
            </w:r>
            <w:r>
              <w:rPr>
                <w:rFonts w:cstheme="minorBidi"/>
                <w:noProof/>
                <w:kern w:val="2"/>
              </w:rPr>
              <w:tab/>
            </w:r>
            <w:r w:rsidRPr="00C13E88">
              <w:rPr>
                <w:rStyle w:val="Collegamentoipertestuale"/>
                <w:noProof/>
              </w:rPr>
              <w:t>Funzionalità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5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0992B" w14:textId="60AC0430" w:rsidR="00F34881" w:rsidRDefault="00F34881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37" w:history="1">
            <w:r w:rsidRPr="00C13E88">
              <w:rPr>
                <w:rStyle w:val="Collegamentoipertestuale"/>
              </w:rPr>
              <w:t>7.1.1.</w:t>
            </w:r>
            <w:r>
              <w:rPr>
                <w:rFonts w:cstheme="minorBidi"/>
                <w:kern w:val="2"/>
                <w:sz w:val="22"/>
                <w:szCs w:val="22"/>
              </w:rPr>
              <w:tab/>
            </w:r>
            <w:r w:rsidRPr="00C13E88">
              <w:rPr>
                <w:rStyle w:val="Collegamentoipertestuale"/>
              </w:rPr>
              <w:t>TC1_1: Registr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57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630BFB8" w14:textId="39FDA68E" w:rsidR="00F34881" w:rsidRDefault="00F34881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38" w:history="1">
            <w:r w:rsidRPr="00C13E88">
              <w:rPr>
                <w:rStyle w:val="Collegamentoipertestuale"/>
              </w:rPr>
              <w:t>7.1.2.</w:t>
            </w:r>
            <w:r>
              <w:rPr>
                <w:rFonts w:cstheme="minorBidi"/>
                <w:kern w:val="2"/>
                <w:sz w:val="22"/>
                <w:szCs w:val="22"/>
              </w:rPr>
              <w:tab/>
            </w:r>
            <w:r w:rsidRPr="00C13E88">
              <w:rPr>
                <w:rStyle w:val="Collegamentoipertestuale"/>
              </w:rPr>
              <w:t>TC1_2: Autentic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57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737B90E" w14:textId="665ACD01" w:rsidR="00F34881" w:rsidRDefault="00F34881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39" w:history="1">
            <w:r w:rsidRPr="00C13E88">
              <w:rPr>
                <w:rStyle w:val="Collegamentoipertestuale"/>
              </w:rPr>
              <w:t>7.1.3.</w:t>
            </w:r>
            <w:r>
              <w:rPr>
                <w:rFonts w:cstheme="minorBidi"/>
                <w:kern w:val="2"/>
                <w:sz w:val="22"/>
                <w:szCs w:val="22"/>
              </w:rPr>
              <w:tab/>
            </w:r>
            <w:r w:rsidRPr="00C13E88">
              <w:rPr>
                <w:rStyle w:val="Collegamentoipertestuale"/>
              </w:rPr>
              <w:t>TC1_3: Ricerca Prodo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57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FC3254D" w14:textId="1201927C" w:rsidR="00F34881" w:rsidRDefault="00F34881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0" w:history="1">
            <w:r w:rsidRPr="00C13E88">
              <w:rPr>
                <w:rStyle w:val="Collegamentoipertestuale"/>
              </w:rPr>
              <w:t>7.1.4.</w:t>
            </w:r>
            <w:r>
              <w:rPr>
                <w:rFonts w:cstheme="minorBidi"/>
                <w:kern w:val="2"/>
                <w:sz w:val="22"/>
                <w:szCs w:val="22"/>
              </w:rPr>
              <w:tab/>
            </w:r>
            <w:r w:rsidRPr="00C13E88">
              <w:rPr>
                <w:rStyle w:val="Collegamentoipertestuale"/>
              </w:rPr>
              <w:t>TC1_4: Filtra Prodot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57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C7AE54C" w14:textId="175927DD" w:rsidR="00F34881" w:rsidRDefault="00F34881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1" w:history="1">
            <w:r w:rsidRPr="00C13E88">
              <w:rPr>
                <w:rStyle w:val="Collegamentoipertestuale"/>
              </w:rPr>
              <w:t>7.1.5.</w:t>
            </w:r>
            <w:r>
              <w:rPr>
                <w:rFonts w:cstheme="minorBidi"/>
                <w:kern w:val="2"/>
                <w:sz w:val="22"/>
                <w:szCs w:val="22"/>
              </w:rPr>
              <w:tab/>
            </w:r>
            <w:r w:rsidRPr="00C13E88">
              <w:rPr>
                <w:rStyle w:val="Collegamentoipertestuale"/>
              </w:rPr>
              <w:t>TC1_5: Aggiunta di un prodotto al carre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57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1BB64DD" w14:textId="041AD4DA" w:rsidR="00F34881" w:rsidRDefault="00F34881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2" w:history="1">
            <w:r w:rsidRPr="00C13E88">
              <w:rPr>
                <w:rStyle w:val="Collegamentoipertestuale"/>
              </w:rPr>
              <w:t>7.1.6.</w:t>
            </w:r>
            <w:r>
              <w:rPr>
                <w:rFonts w:cstheme="minorBidi"/>
                <w:kern w:val="2"/>
                <w:sz w:val="22"/>
                <w:szCs w:val="22"/>
              </w:rPr>
              <w:tab/>
            </w:r>
            <w:r w:rsidRPr="00C13E88">
              <w:rPr>
                <w:rStyle w:val="Collegamentoipertestuale"/>
              </w:rPr>
              <w:t>TC1_6: Rimozione di un prodotto dal carre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57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D191402" w14:textId="5439A02C" w:rsidR="00F34881" w:rsidRDefault="00F34881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3" w:history="1">
            <w:r w:rsidRPr="00C13E88">
              <w:rPr>
                <w:rStyle w:val="Collegamentoipertestuale"/>
              </w:rPr>
              <w:t>7.1.7.</w:t>
            </w:r>
            <w:r>
              <w:rPr>
                <w:rFonts w:cstheme="minorBidi"/>
                <w:kern w:val="2"/>
                <w:sz w:val="22"/>
                <w:szCs w:val="22"/>
              </w:rPr>
              <w:tab/>
            </w:r>
            <w:r w:rsidRPr="00C13E88">
              <w:rPr>
                <w:rStyle w:val="Collegamentoipertestuale"/>
              </w:rPr>
              <w:t>TC1_7: Effettuare un Ord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57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6213A2B" w14:textId="3A0DCCBE" w:rsidR="00F34881" w:rsidRDefault="00F34881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4" w:history="1">
            <w:r w:rsidRPr="00C13E88">
              <w:rPr>
                <w:rStyle w:val="Collegamentoipertestuale"/>
              </w:rPr>
              <w:t>7.1.8.</w:t>
            </w:r>
            <w:r>
              <w:rPr>
                <w:rFonts w:cstheme="minorBidi"/>
                <w:kern w:val="2"/>
                <w:sz w:val="22"/>
                <w:szCs w:val="22"/>
              </w:rPr>
              <w:tab/>
            </w:r>
            <w:r w:rsidRPr="00C13E88">
              <w:rPr>
                <w:rStyle w:val="Collegamentoipertestuale"/>
              </w:rPr>
              <w:t>TC1_8: Aggiornamento del Profi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57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3C138E4" w14:textId="1C084F5D" w:rsidR="00F34881" w:rsidRDefault="00F34881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6257445" w:history="1">
            <w:r w:rsidRPr="00C13E88">
              <w:rPr>
                <w:rStyle w:val="Collegamentoipertestuale"/>
                <w:noProof/>
              </w:rPr>
              <w:t>7.2.</w:t>
            </w:r>
            <w:r>
              <w:rPr>
                <w:rFonts w:cstheme="minorBidi"/>
                <w:noProof/>
                <w:kern w:val="2"/>
              </w:rPr>
              <w:tab/>
            </w:r>
            <w:r w:rsidRPr="00C13E88">
              <w:rPr>
                <w:rStyle w:val="Collegamentoipertestuale"/>
                <w:noProof/>
              </w:rPr>
              <w:t>Funzionalità Gestor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5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02CAC" w14:textId="10962F4A" w:rsidR="00F34881" w:rsidRDefault="00F34881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6" w:history="1">
            <w:r w:rsidRPr="00C13E88">
              <w:rPr>
                <w:rStyle w:val="Collegamentoipertestuale"/>
              </w:rPr>
              <w:t>7.2.1.</w:t>
            </w:r>
            <w:r>
              <w:rPr>
                <w:rFonts w:cstheme="minorBidi"/>
                <w:kern w:val="2"/>
                <w:sz w:val="22"/>
                <w:szCs w:val="22"/>
              </w:rPr>
              <w:tab/>
            </w:r>
            <w:r w:rsidRPr="00C13E88">
              <w:rPr>
                <w:rStyle w:val="Collegamentoipertestuale"/>
              </w:rPr>
              <w:t>TC2_1: Gestione dello stato di un Ord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57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FAEC0A0" w14:textId="0BD5093E" w:rsidR="00F34881" w:rsidRDefault="00F34881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7" w:history="1">
            <w:r w:rsidRPr="00C13E88">
              <w:rPr>
                <w:rStyle w:val="Collegamentoipertestuale"/>
              </w:rPr>
              <w:t>7.2.2.</w:t>
            </w:r>
            <w:r>
              <w:rPr>
                <w:rFonts w:cstheme="minorBidi"/>
                <w:kern w:val="2"/>
                <w:sz w:val="22"/>
                <w:szCs w:val="22"/>
              </w:rPr>
              <w:tab/>
            </w:r>
            <w:r w:rsidRPr="00C13E88">
              <w:rPr>
                <w:rStyle w:val="Collegamentoipertestuale"/>
              </w:rPr>
              <w:t>TC2_1: Filtra Ordi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57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E209F34" w14:textId="290EEDB7" w:rsidR="00F34881" w:rsidRDefault="00F34881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6257448" w:history="1">
            <w:r w:rsidRPr="00C13E88">
              <w:rPr>
                <w:rStyle w:val="Collegamentoipertestuale"/>
                <w:noProof/>
              </w:rPr>
              <w:t>7.3.</w:t>
            </w:r>
            <w:r>
              <w:rPr>
                <w:rFonts w:cstheme="minorBidi"/>
                <w:noProof/>
                <w:kern w:val="2"/>
              </w:rPr>
              <w:tab/>
            </w:r>
            <w:r w:rsidRPr="00C13E88">
              <w:rPr>
                <w:rStyle w:val="Collegamentoipertestuale"/>
                <w:noProof/>
              </w:rPr>
              <w:t>Funzionalità Gestor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5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86901" w14:textId="21B0E051" w:rsidR="00F34881" w:rsidRDefault="00F34881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9" w:history="1">
            <w:r w:rsidRPr="00C13E88">
              <w:rPr>
                <w:rStyle w:val="Collegamentoipertestuale"/>
              </w:rPr>
              <w:t>7.3.1.</w:t>
            </w:r>
            <w:r>
              <w:rPr>
                <w:rFonts w:cstheme="minorBidi"/>
                <w:kern w:val="2"/>
                <w:sz w:val="22"/>
                <w:szCs w:val="22"/>
              </w:rPr>
              <w:tab/>
            </w:r>
            <w:r w:rsidRPr="00C13E88">
              <w:rPr>
                <w:rStyle w:val="Collegamentoipertestuale"/>
              </w:rPr>
              <w:t>TC3_1: Aggiunta di un prodotto al catalo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57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0312069" w14:textId="724A6086" w:rsidR="00F34881" w:rsidRDefault="00F34881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50" w:history="1">
            <w:r w:rsidRPr="00C13E88">
              <w:rPr>
                <w:rStyle w:val="Collegamentoipertestuale"/>
              </w:rPr>
              <w:t>7.3.2.</w:t>
            </w:r>
            <w:r>
              <w:rPr>
                <w:rFonts w:cstheme="minorBidi"/>
                <w:kern w:val="2"/>
                <w:sz w:val="22"/>
                <w:szCs w:val="22"/>
              </w:rPr>
              <w:tab/>
            </w:r>
            <w:r w:rsidRPr="00C13E88">
              <w:rPr>
                <w:rStyle w:val="Collegamentoipertestuale"/>
              </w:rPr>
              <w:t>TC3_2: Modifica di un prodotto del catalo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57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229CDA3" w14:textId="47B515D7" w:rsidR="00B41C63" w:rsidRDefault="0053021C" w:rsidP="002D177C">
          <w:pPr>
            <w:pStyle w:val="Sommario1"/>
          </w:pPr>
          <w:r w:rsidRPr="002D177C">
            <w:rPr>
              <w:sz w:val="24"/>
              <w:szCs w:val="24"/>
            </w:rPr>
            <w:fldChar w:fldCharType="end"/>
          </w:r>
        </w:p>
      </w:sdtContent>
    </w:sdt>
    <w:p w14:paraId="6C25B5C7" w14:textId="3025B8A8" w:rsidR="00D074D9" w:rsidRPr="00B43978" w:rsidRDefault="00FD2016" w:rsidP="00B43978">
      <w:pPr>
        <w:pStyle w:val="Titolo1"/>
        <w:numPr>
          <w:ilvl w:val="0"/>
          <w:numId w:val="45"/>
        </w:numPr>
      </w:pPr>
      <w:r w:rsidRPr="00B43978">
        <w:br w:type="page"/>
      </w:r>
      <w:bookmarkStart w:id="0" w:name="_Toc94464343"/>
      <w:bookmarkStart w:id="1" w:name="_Toc156257423"/>
      <w:r w:rsidR="00D074D9" w:rsidRPr="00B43978">
        <w:lastRenderedPageBreak/>
        <w:t>Introduzione</w:t>
      </w:r>
      <w:bookmarkEnd w:id="0"/>
      <w:bookmarkEnd w:id="1"/>
    </w:p>
    <w:p w14:paraId="7E999DEE" w14:textId="77777777" w:rsidR="00D074D9" w:rsidRDefault="00D074D9" w:rsidP="00D074D9">
      <w:pPr>
        <w:jc w:val="both"/>
        <w:rPr>
          <w:sz w:val="24"/>
          <w:szCs w:val="24"/>
        </w:rPr>
      </w:pPr>
      <w:r w:rsidRPr="00D074D9">
        <w:rPr>
          <w:rFonts w:eastAsiaTheme="majorEastAsia" w:cstheme="minorHAnsi"/>
          <w:color w:val="000000" w:themeColor="text1"/>
          <w:sz w:val="24"/>
          <w:szCs w:val="24"/>
        </w:rPr>
        <w:t xml:space="preserve">L’obbiettivo di questo documento è quello </w:t>
      </w:r>
      <w:r w:rsidRPr="00D074D9">
        <w:rPr>
          <w:sz w:val="24"/>
          <w:szCs w:val="24"/>
        </w:rPr>
        <w:t>di definire le strategie che verranno utilizzate per effettuare il testing del sistema Le Mani Di Nonna.</w:t>
      </w:r>
    </w:p>
    <w:p w14:paraId="25E8FD69" w14:textId="06C2EA0D" w:rsidR="00D074D9" w:rsidRPr="00D074D9" w:rsidRDefault="00D074D9" w:rsidP="00D074D9">
      <w:pPr>
        <w:jc w:val="both"/>
        <w:rPr>
          <w:sz w:val="24"/>
          <w:szCs w:val="24"/>
        </w:rPr>
      </w:pPr>
      <w:r w:rsidRPr="00D074D9">
        <w:rPr>
          <w:sz w:val="24"/>
          <w:szCs w:val="24"/>
        </w:rPr>
        <w:t>Nel tentativo di offrire un sistema quanto più privo di errori, andremo ad analizzare i componenti specificando la strategia di testing che utilizzeremo e i relativi casi di test.</w:t>
      </w:r>
    </w:p>
    <w:p w14:paraId="24E59CBF" w14:textId="5DCF3316" w:rsidR="00D074D9" w:rsidRPr="00B43978" w:rsidRDefault="00D074D9" w:rsidP="00B43978">
      <w:pPr>
        <w:pStyle w:val="Titolo1"/>
        <w:numPr>
          <w:ilvl w:val="0"/>
          <w:numId w:val="45"/>
        </w:numPr>
      </w:pPr>
      <w:bookmarkStart w:id="2" w:name="_Toc156257424"/>
      <w:r w:rsidRPr="00B43978">
        <w:t>Relazioni con altri documenti</w:t>
      </w:r>
      <w:bookmarkEnd w:id="2"/>
    </w:p>
    <w:p w14:paraId="43C42E9A" w14:textId="645061E0" w:rsidR="003C2240" w:rsidRPr="00B41C63" w:rsidRDefault="00D074D9" w:rsidP="003C2240">
      <w:pPr>
        <w:pStyle w:val="Paragrafoelenco"/>
        <w:widowControl w:val="0"/>
        <w:numPr>
          <w:ilvl w:val="0"/>
          <w:numId w:val="21"/>
        </w:numPr>
        <w:suppressAutoHyphens/>
        <w:spacing w:after="0"/>
        <w:jc w:val="both"/>
        <w:rPr>
          <w:rFonts w:eastAsia="Lucida Sans Unicode"/>
          <w:b/>
          <w:bCs/>
        </w:rPr>
      </w:pPr>
      <w:r w:rsidRPr="00D074D9">
        <w:rPr>
          <w:b/>
          <w:bCs/>
        </w:rPr>
        <w:t xml:space="preserve">R.A.D.: </w:t>
      </w:r>
      <w:r>
        <w:t>si farà riferimento ai requisiti funzionali presenti nel R.A.D.</w:t>
      </w:r>
    </w:p>
    <w:p w14:paraId="7E1A9B92" w14:textId="4C09F9A1" w:rsidR="00D074D9" w:rsidRPr="00B43978" w:rsidRDefault="00D074D9" w:rsidP="00B43978">
      <w:pPr>
        <w:pStyle w:val="Titolo1"/>
        <w:numPr>
          <w:ilvl w:val="0"/>
          <w:numId w:val="45"/>
        </w:numPr>
      </w:pPr>
      <w:bookmarkStart w:id="3" w:name="_Toc156257425"/>
      <w:r w:rsidRPr="00B43978">
        <w:t>Panoramica del Sistema</w:t>
      </w:r>
      <w:bookmarkEnd w:id="3"/>
    </w:p>
    <w:p w14:paraId="29D162C7" w14:textId="7AC7B253" w:rsidR="003C2240" w:rsidRPr="00B41C63" w:rsidRDefault="00D074D9" w:rsidP="00D074D9">
      <w:pPr>
        <w:pStyle w:val="Paragrafoelenco"/>
        <w:spacing w:after="240"/>
        <w:ind w:left="360"/>
        <w:jc w:val="both"/>
        <w:rPr>
          <w:sz w:val="24"/>
          <w:szCs w:val="24"/>
        </w:rPr>
      </w:pPr>
      <w:r w:rsidRPr="003C2240">
        <w:rPr>
          <w:sz w:val="24"/>
          <w:szCs w:val="24"/>
        </w:rPr>
        <w:t xml:space="preserve">Lo scopo del sistema è fornire un e-commerce classico con tutte le principali funzionalità offerte dai maggiori competitor. </w:t>
      </w:r>
    </w:p>
    <w:p w14:paraId="53E9909F" w14:textId="77777777" w:rsidR="00D074D9" w:rsidRPr="00B43978" w:rsidRDefault="00D074D9" w:rsidP="00B43978">
      <w:pPr>
        <w:pStyle w:val="Titolo1"/>
        <w:numPr>
          <w:ilvl w:val="0"/>
          <w:numId w:val="45"/>
        </w:numPr>
      </w:pPr>
      <w:bookmarkStart w:id="4" w:name="_Toc156257426"/>
      <w:r w:rsidRPr="00B43978">
        <w:t>Funzionalità da testare</w:t>
      </w:r>
      <w:bookmarkEnd w:id="4"/>
    </w:p>
    <w:p w14:paraId="7D3C6146" w14:textId="77777777" w:rsidR="00D074D9" w:rsidRPr="00D074D9" w:rsidRDefault="00D074D9" w:rsidP="00D074D9">
      <w:pPr>
        <w:ind w:firstLine="360"/>
        <w:rPr>
          <w:sz w:val="24"/>
          <w:szCs w:val="24"/>
        </w:rPr>
      </w:pPr>
      <w:r w:rsidRPr="00D074D9">
        <w:rPr>
          <w:sz w:val="24"/>
          <w:szCs w:val="24"/>
        </w:rPr>
        <w:t>Le funzionalità che saranno testate sono:</w:t>
      </w:r>
    </w:p>
    <w:p w14:paraId="106CA608" w14:textId="77777777" w:rsidR="00D074D9" w:rsidRPr="00D074D9" w:rsidRDefault="00D074D9" w:rsidP="00D074D9">
      <w:pPr>
        <w:widowControl w:val="0"/>
        <w:numPr>
          <w:ilvl w:val="0"/>
          <w:numId w:val="14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unzionalità utente:</w:t>
      </w:r>
    </w:p>
    <w:p w14:paraId="332A2E17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Registrazione</w:t>
      </w:r>
    </w:p>
    <w:p w14:paraId="7436F022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Autenticazione</w:t>
      </w:r>
    </w:p>
    <w:p w14:paraId="7AA74900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Ricerca Prodotto</w:t>
      </w:r>
    </w:p>
    <w:p w14:paraId="7EA8808E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iltra Prodotti</w:t>
      </w:r>
    </w:p>
    <w:p w14:paraId="2158B5A8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Aggiunta di un prodotto al carrello</w:t>
      </w:r>
    </w:p>
    <w:p w14:paraId="633DC16D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Rimozione di un prodotto dal carrello</w:t>
      </w:r>
    </w:p>
    <w:p w14:paraId="533252CE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Effettuare un ordine</w:t>
      </w:r>
    </w:p>
    <w:p w14:paraId="4C9F8B5E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Modificare il profilo</w:t>
      </w:r>
    </w:p>
    <w:p w14:paraId="1FB26985" w14:textId="77777777" w:rsidR="00D074D9" w:rsidRPr="00D074D9" w:rsidRDefault="00D074D9" w:rsidP="00D074D9">
      <w:pPr>
        <w:widowControl w:val="0"/>
        <w:numPr>
          <w:ilvl w:val="0"/>
          <w:numId w:val="14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unzionalità gestore degli ordini:</w:t>
      </w:r>
    </w:p>
    <w:p w14:paraId="1A86DB07" w14:textId="77777777" w:rsidR="00D074D9" w:rsidRPr="00D074D9" w:rsidRDefault="00D074D9" w:rsidP="00D074D9">
      <w:pPr>
        <w:widowControl w:val="0"/>
        <w:numPr>
          <w:ilvl w:val="0"/>
          <w:numId w:val="16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Gestione dello stato dell’ordine</w:t>
      </w:r>
    </w:p>
    <w:p w14:paraId="428D4880" w14:textId="77777777" w:rsidR="00D074D9" w:rsidRPr="00D074D9" w:rsidRDefault="00D074D9" w:rsidP="00D074D9">
      <w:pPr>
        <w:widowControl w:val="0"/>
        <w:numPr>
          <w:ilvl w:val="0"/>
          <w:numId w:val="14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unzionalità gestore del catalogo:</w:t>
      </w:r>
    </w:p>
    <w:p w14:paraId="41232FBD" w14:textId="77777777" w:rsidR="00D074D9" w:rsidRPr="00D074D9" w:rsidRDefault="00D074D9" w:rsidP="00D074D9">
      <w:pPr>
        <w:widowControl w:val="0"/>
        <w:numPr>
          <w:ilvl w:val="0"/>
          <w:numId w:val="17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Aggiunta di un prodotto</w:t>
      </w:r>
    </w:p>
    <w:p w14:paraId="150851DB" w14:textId="65BF1EB2" w:rsidR="003C2240" w:rsidRPr="003C2240" w:rsidRDefault="00D074D9" w:rsidP="003C2240">
      <w:pPr>
        <w:widowControl w:val="0"/>
        <w:numPr>
          <w:ilvl w:val="0"/>
          <w:numId w:val="17"/>
        </w:numPr>
        <w:suppressAutoHyphens/>
        <w:spacing w:after="240"/>
        <w:rPr>
          <w:sz w:val="24"/>
          <w:szCs w:val="24"/>
        </w:rPr>
      </w:pPr>
      <w:r w:rsidRPr="00D074D9">
        <w:rPr>
          <w:sz w:val="24"/>
          <w:szCs w:val="24"/>
        </w:rPr>
        <w:t>Aggiunta di quantità di un prodotto al catalogo</w:t>
      </w:r>
    </w:p>
    <w:p w14:paraId="2B7D871E" w14:textId="413BDCD1" w:rsidR="003C2240" w:rsidRDefault="003C2240" w:rsidP="00D074D9"/>
    <w:p w14:paraId="38331D09" w14:textId="45C802E3" w:rsidR="003C2240" w:rsidRDefault="003C2240">
      <w:r>
        <w:br w:type="page"/>
      </w:r>
    </w:p>
    <w:p w14:paraId="685875C4" w14:textId="327A6225" w:rsidR="003C2240" w:rsidRPr="00B43978" w:rsidRDefault="003C2240" w:rsidP="00B43978">
      <w:pPr>
        <w:pStyle w:val="Titolo1"/>
        <w:numPr>
          <w:ilvl w:val="0"/>
          <w:numId w:val="45"/>
        </w:numPr>
      </w:pPr>
      <w:bookmarkStart w:id="5" w:name="_Toc156257427"/>
      <w:r w:rsidRPr="00B43978">
        <w:lastRenderedPageBreak/>
        <w:t>Approccio</w:t>
      </w:r>
      <w:bookmarkEnd w:id="5"/>
    </w:p>
    <w:p w14:paraId="5023D54E" w14:textId="77777777" w:rsidR="003C2240" w:rsidRPr="003C2240" w:rsidRDefault="003C2240" w:rsidP="003C2240">
      <w:pPr>
        <w:pStyle w:val="Paragrafoelenco"/>
        <w:ind w:left="360"/>
        <w:rPr>
          <w:sz w:val="24"/>
          <w:szCs w:val="24"/>
        </w:rPr>
      </w:pPr>
      <w:r w:rsidRPr="003C2240">
        <w:rPr>
          <w:sz w:val="24"/>
          <w:szCs w:val="24"/>
        </w:rPr>
        <w:t>L’approccio che verrà utilizzato per effettuare il test è di tipo bottom-up, utilizzeremo delle tecniche di testing black-box.</w:t>
      </w:r>
    </w:p>
    <w:p w14:paraId="42108E8D" w14:textId="640E54CD" w:rsidR="003C2240" w:rsidRPr="005A3E79" w:rsidRDefault="003C2240" w:rsidP="005A3E79">
      <w:pPr>
        <w:pStyle w:val="Paragrafoelenco"/>
        <w:ind w:left="360"/>
        <w:rPr>
          <w:sz w:val="24"/>
          <w:szCs w:val="24"/>
        </w:rPr>
      </w:pPr>
      <w:r w:rsidRPr="003C2240">
        <w:rPr>
          <w:sz w:val="24"/>
          <w:szCs w:val="24"/>
        </w:rPr>
        <w:t>Eseguiremo prima i test di unità e poi i test di sistema, per ogni esecuzione di test sarà presente un test execution report che ci permetterà di individuare le problematiche sorte in fase di testing.</w:t>
      </w:r>
    </w:p>
    <w:p w14:paraId="3627C2E7" w14:textId="7DA3A9F5" w:rsidR="008A1E12" w:rsidRPr="00B43978" w:rsidRDefault="008A1E12" w:rsidP="00B43978">
      <w:pPr>
        <w:pStyle w:val="Titolo1"/>
        <w:numPr>
          <w:ilvl w:val="0"/>
          <w:numId w:val="45"/>
        </w:numPr>
      </w:pPr>
      <w:bookmarkStart w:id="6" w:name="_Toc156257428"/>
      <w:r w:rsidRPr="00B43978">
        <w:t>Strumenti per il testing</w:t>
      </w:r>
      <w:bookmarkEnd w:id="6"/>
    </w:p>
    <w:p w14:paraId="37C8D289" w14:textId="77777777" w:rsidR="008A1E12" w:rsidRPr="008A1E12" w:rsidRDefault="008A1E12" w:rsidP="008A1E12">
      <w:pPr>
        <w:ind w:firstLine="360"/>
        <w:rPr>
          <w:sz w:val="24"/>
          <w:szCs w:val="24"/>
        </w:rPr>
      </w:pPr>
      <w:r w:rsidRPr="008A1E12">
        <w:rPr>
          <w:sz w:val="24"/>
          <w:szCs w:val="24"/>
        </w:rPr>
        <w:t>Gli strumenti che andremo ad utilizzare per effettuare il testing sono:</w:t>
      </w:r>
    </w:p>
    <w:p w14:paraId="2E41B5BA" w14:textId="77777777" w:rsidR="008A1E12" w:rsidRPr="008A1E12" w:rsidRDefault="008A1E12" w:rsidP="008A1E12">
      <w:pPr>
        <w:widowControl w:val="0"/>
        <w:numPr>
          <w:ilvl w:val="0"/>
          <w:numId w:val="18"/>
        </w:numPr>
        <w:suppressAutoHyphens/>
        <w:spacing w:after="0"/>
        <w:rPr>
          <w:sz w:val="24"/>
          <w:szCs w:val="24"/>
        </w:rPr>
      </w:pPr>
      <w:r w:rsidRPr="008A1E12">
        <w:rPr>
          <w:sz w:val="24"/>
          <w:szCs w:val="24"/>
        </w:rPr>
        <w:t>DBUnit</w:t>
      </w:r>
    </w:p>
    <w:p w14:paraId="29E55FE3" w14:textId="77777777" w:rsidR="008A1E12" w:rsidRPr="008A1E12" w:rsidRDefault="008A1E12" w:rsidP="008A1E12">
      <w:pPr>
        <w:widowControl w:val="0"/>
        <w:numPr>
          <w:ilvl w:val="0"/>
          <w:numId w:val="18"/>
        </w:numPr>
        <w:suppressAutoHyphens/>
        <w:spacing w:after="0"/>
        <w:rPr>
          <w:sz w:val="24"/>
          <w:szCs w:val="24"/>
        </w:rPr>
      </w:pPr>
      <w:r w:rsidRPr="008A1E12">
        <w:rPr>
          <w:sz w:val="24"/>
          <w:szCs w:val="24"/>
        </w:rPr>
        <w:t>Selenium</w:t>
      </w:r>
    </w:p>
    <w:p w14:paraId="6A5FB3EE" w14:textId="2982E7D9" w:rsidR="008A1E12" w:rsidRPr="00F20BC4" w:rsidRDefault="008A1E12" w:rsidP="008A1E12">
      <w:pPr>
        <w:widowControl w:val="0"/>
        <w:numPr>
          <w:ilvl w:val="0"/>
          <w:numId w:val="18"/>
        </w:numPr>
        <w:suppressAutoHyphens/>
        <w:spacing w:after="0"/>
        <w:rPr>
          <w:sz w:val="24"/>
          <w:szCs w:val="24"/>
        </w:rPr>
      </w:pPr>
      <w:r w:rsidRPr="008A1E12">
        <w:rPr>
          <w:sz w:val="24"/>
          <w:szCs w:val="24"/>
        </w:rPr>
        <w:t>Mockito</w:t>
      </w:r>
    </w:p>
    <w:p w14:paraId="394F9EEB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7" w:name="_Toc155955651"/>
      <w:bookmarkStart w:id="8" w:name="_Toc156144277"/>
      <w:bookmarkStart w:id="9" w:name="_Toc156257363"/>
      <w:bookmarkStart w:id="10" w:name="_Toc156257391"/>
      <w:bookmarkStart w:id="11" w:name="_Toc156257429"/>
      <w:bookmarkEnd w:id="7"/>
      <w:bookmarkEnd w:id="8"/>
      <w:bookmarkEnd w:id="9"/>
      <w:bookmarkEnd w:id="10"/>
      <w:bookmarkEnd w:id="11"/>
    </w:p>
    <w:p w14:paraId="4565995E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12" w:name="_Toc155955652"/>
      <w:bookmarkStart w:id="13" w:name="_Toc156144278"/>
      <w:bookmarkStart w:id="14" w:name="_Toc156257364"/>
      <w:bookmarkStart w:id="15" w:name="_Toc156257392"/>
      <w:bookmarkStart w:id="16" w:name="_Toc156257430"/>
      <w:bookmarkEnd w:id="12"/>
      <w:bookmarkEnd w:id="13"/>
      <w:bookmarkEnd w:id="14"/>
      <w:bookmarkEnd w:id="15"/>
      <w:bookmarkEnd w:id="16"/>
    </w:p>
    <w:p w14:paraId="1C0CAE9B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17" w:name="_Toc155955653"/>
      <w:bookmarkStart w:id="18" w:name="_Toc156144279"/>
      <w:bookmarkStart w:id="19" w:name="_Toc156257365"/>
      <w:bookmarkStart w:id="20" w:name="_Toc156257393"/>
      <w:bookmarkStart w:id="21" w:name="_Toc156257431"/>
      <w:bookmarkEnd w:id="17"/>
      <w:bookmarkEnd w:id="18"/>
      <w:bookmarkEnd w:id="19"/>
      <w:bookmarkEnd w:id="20"/>
      <w:bookmarkEnd w:id="21"/>
    </w:p>
    <w:p w14:paraId="043D6040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22" w:name="_Toc155955654"/>
      <w:bookmarkStart w:id="23" w:name="_Toc156144280"/>
      <w:bookmarkStart w:id="24" w:name="_Toc156257366"/>
      <w:bookmarkStart w:id="25" w:name="_Toc156257394"/>
      <w:bookmarkStart w:id="26" w:name="_Toc156257432"/>
      <w:bookmarkEnd w:id="22"/>
      <w:bookmarkEnd w:id="23"/>
      <w:bookmarkEnd w:id="24"/>
      <w:bookmarkEnd w:id="25"/>
      <w:bookmarkEnd w:id="26"/>
    </w:p>
    <w:p w14:paraId="06988460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27" w:name="_Toc155955655"/>
      <w:bookmarkStart w:id="28" w:name="_Toc156144281"/>
      <w:bookmarkStart w:id="29" w:name="_Toc156257367"/>
      <w:bookmarkStart w:id="30" w:name="_Toc156257395"/>
      <w:bookmarkStart w:id="31" w:name="_Toc156257433"/>
      <w:bookmarkEnd w:id="27"/>
      <w:bookmarkEnd w:id="28"/>
      <w:bookmarkEnd w:id="29"/>
      <w:bookmarkEnd w:id="30"/>
      <w:bookmarkEnd w:id="31"/>
    </w:p>
    <w:p w14:paraId="3A4F688D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32" w:name="_Toc155955656"/>
      <w:bookmarkStart w:id="33" w:name="_Toc156144282"/>
      <w:bookmarkStart w:id="34" w:name="_Toc156257368"/>
      <w:bookmarkStart w:id="35" w:name="_Toc156257396"/>
      <w:bookmarkStart w:id="36" w:name="_Toc156257434"/>
      <w:bookmarkEnd w:id="32"/>
      <w:bookmarkEnd w:id="33"/>
      <w:bookmarkEnd w:id="34"/>
      <w:bookmarkEnd w:id="35"/>
      <w:bookmarkEnd w:id="36"/>
    </w:p>
    <w:p w14:paraId="4FD6537B" w14:textId="650C16AA" w:rsidR="008A1E12" w:rsidRDefault="008A1E12" w:rsidP="00B43978">
      <w:pPr>
        <w:pStyle w:val="Titolo1"/>
        <w:numPr>
          <w:ilvl w:val="0"/>
          <w:numId w:val="19"/>
        </w:numPr>
      </w:pPr>
      <w:bookmarkStart w:id="37" w:name="_Toc156257435"/>
      <w:r w:rsidRPr="00B43978">
        <w:rPr>
          <w:u w:val="single"/>
        </w:rPr>
        <w:t>Test</w:t>
      </w:r>
      <w:r>
        <w:t xml:space="preserve"> case</w:t>
      </w:r>
      <w:bookmarkEnd w:id="37"/>
    </w:p>
    <w:p w14:paraId="56DE52D0" w14:textId="13D5D8C9" w:rsidR="00BE4243" w:rsidRPr="00BE4243" w:rsidRDefault="00BE4243" w:rsidP="00DB30CE">
      <w:pPr>
        <w:pStyle w:val="Titolo2"/>
        <w:numPr>
          <w:ilvl w:val="1"/>
          <w:numId w:val="19"/>
        </w:numPr>
      </w:pPr>
      <w:bookmarkStart w:id="38" w:name="_Toc156257436"/>
      <w:r w:rsidRPr="00BE4243">
        <w:t>Funzionalità Utente</w:t>
      </w:r>
      <w:bookmarkEnd w:id="38"/>
    </w:p>
    <w:p w14:paraId="7032FC11" w14:textId="7E0544F4" w:rsidR="00BE4243" w:rsidRDefault="00BE4243" w:rsidP="00DB30CE">
      <w:pPr>
        <w:pStyle w:val="Titolo3"/>
        <w:numPr>
          <w:ilvl w:val="2"/>
          <w:numId w:val="19"/>
        </w:numPr>
      </w:pPr>
      <w:bookmarkStart w:id="39" w:name="_Toc156257437"/>
      <w:r w:rsidRPr="00BE4243">
        <w:t>TC1_1: Registrazione</w:t>
      </w:r>
      <w:bookmarkEnd w:id="39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5F1ACD" w14:paraId="46D946F5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304E0A3" w14:textId="77777777" w:rsidR="005F1ACD" w:rsidRPr="00BC0796" w:rsidRDefault="005F1ACD" w:rsidP="00BC079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9D16" w14:textId="5E973289" w:rsidR="005F1ACD" w:rsidRPr="00BC0796" w:rsidRDefault="005F1ACD" w:rsidP="00BC0796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Email, Password, Nome, Cognome, </w:t>
            </w:r>
            <w:r w:rsidR="00E953B5" w:rsidRPr="00BC0796">
              <w:rPr>
                <w:sz w:val="24"/>
                <w:szCs w:val="24"/>
              </w:rPr>
              <w:t>Indirizzo</w:t>
            </w:r>
            <w:r w:rsidRPr="00BC0796">
              <w:rPr>
                <w:sz w:val="24"/>
                <w:szCs w:val="24"/>
              </w:rPr>
              <w:t xml:space="preserve">, </w:t>
            </w:r>
            <w:r w:rsidR="00E953B5" w:rsidRPr="00BC0796">
              <w:rPr>
                <w:sz w:val="24"/>
                <w:szCs w:val="24"/>
              </w:rPr>
              <w:t>Città</w:t>
            </w:r>
            <w:r w:rsidRPr="00BC0796">
              <w:rPr>
                <w:sz w:val="24"/>
                <w:szCs w:val="24"/>
              </w:rPr>
              <w:t xml:space="preserve">, </w:t>
            </w:r>
            <w:r w:rsidR="00E953B5" w:rsidRPr="00BC0796">
              <w:rPr>
                <w:sz w:val="24"/>
                <w:szCs w:val="24"/>
              </w:rPr>
              <w:t>CAP,</w:t>
            </w:r>
            <w:r w:rsidRPr="00BC0796">
              <w:rPr>
                <w:sz w:val="24"/>
                <w:szCs w:val="24"/>
              </w:rPr>
              <w:t xml:space="preserve"> Provincia, </w:t>
            </w:r>
            <w:r w:rsidR="00E953B5" w:rsidRPr="00BC0796">
              <w:rPr>
                <w:sz w:val="24"/>
                <w:szCs w:val="24"/>
              </w:rPr>
              <w:t>Nazione</w:t>
            </w:r>
          </w:p>
        </w:tc>
      </w:tr>
      <w:tr w:rsidR="005F1ACD" w14:paraId="208D6F0E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8840969" w14:textId="77777777" w:rsidR="005F1ACD" w:rsidRPr="00BC0796" w:rsidRDefault="005F1ACD" w:rsidP="00BC079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C3E8" w14:textId="77777777" w:rsidR="005F1ACD" w:rsidRPr="00BC0796" w:rsidRDefault="005F1ACD" w:rsidP="00BC0796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</w:p>
        </w:tc>
      </w:tr>
      <w:tr w:rsidR="005F1ACD" w14:paraId="6DD85CC7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CEA2268" w14:textId="77777777" w:rsidR="005F1ACD" w:rsidRPr="00BC0796" w:rsidRDefault="005F1ACD" w:rsidP="00BC079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D36E411" w14:textId="77777777" w:rsidR="005F1ACD" w:rsidRPr="00BC0796" w:rsidRDefault="005F1ACD" w:rsidP="00BC079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5F1ACD" w:rsidRPr="00BC0796" w14:paraId="64CC5D6B" w14:textId="77777777" w:rsidTr="00BC0796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06C4132" w14:textId="01A84483" w:rsidR="005F1ACD" w:rsidRPr="00BC0796" w:rsidRDefault="003D6303" w:rsidP="00BC0796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Email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F68D" w14:textId="77777777" w:rsidR="003D6303" w:rsidRPr="00BC0796" w:rsidRDefault="003D6303" w:rsidP="00BC0796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FE1: formato email corretto [property formato_email_corretto]</w:t>
            </w:r>
          </w:p>
          <w:p w14:paraId="6E9F5BCD" w14:textId="7268DB1B" w:rsidR="00BC0796" w:rsidRPr="00BC0796" w:rsidRDefault="00BC0796" w:rsidP="00BC0796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FE2: formato email non corretto [property formato_email_non_corretto]</w:t>
            </w:r>
          </w:p>
          <w:p w14:paraId="7F94BBBD" w14:textId="07F32BC3" w:rsidR="000E1398" w:rsidRDefault="00BC0796" w:rsidP="00BC0796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EP</w:t>
            </w:r>
            <w:r>
              <w:rPr>
                <w:sz w:val="24"/>
                <w:szCs w:val="24"/>
              </w:rPr>
              <w:t>1</w:t>
            </w:r>
            <w:r w:rsidRPr="00BC0796">
              <w:rPr>
                <w:sz w:val="24"/>
                <w:szCs w:val="24"/>
              </w:rPr>
              <w:t xml:space="preserve">: </w:t>
            </w:r>
            <w:r w:rsidR="000E1398">
              <w:rPr>
                <w:sz w:val="24"/>
                <w:szCs w:val="24"/>
              </w:rPr>
              <w:t>email NON presente nel DB [property email_non_presente] [if formato_email_corretto]</w:t>
            </w:r>
          </w:p>
          <w:p w14:paraId="4407A68B" w14:textId="11F18270" w:rsidR="00BC0796" w:rsidRPr="000E1398" w:rsidRDefault="00BC0796" w:rsidP="000E1398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P2: </w:t>
            </w:r>
            <w:r w:rsidR="000E1398" w:rsidRPr="00BC0796">
              <w:rPr>
                <w:sz w:val="24"/>
                <w:szCs w:val="24"/>
              </w:rPr>
              <w:t>email presente nel DB [property email_presente] [if formato_email _corretto]</w:t>
            </w:r>
          </w:p>
          <w:p w14:paraId="52A02586" w14:textId="47061EE5" w:rsidR="003D6303" w:rsidRPr="00BC0796" w:rsidRDefault="003D6303" w:rsidP="00BC079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C0796" w14:paraId="5D47EF53" w14:textId="77777777" w:rsidTr="00BC0796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A071720" w14:textId="5976985C" w:rsidR="00BC0796" w:rsidRPr="00BC0796" w:rsidRDefault="00BC0796" w:rsidP="00BC07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ghezza Password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3788" w14:textId="77777777" w:rsidR="00BC0796" w:rsidRDefault="00BC0796" w:rsidP="00BC079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LP1: lunghezza password </w:t>
            </w:r>
            <w:r>
              <w:rPr>
                <w:sz w:val="24"/>
                <w:szCs w:val="24"/>
              </w:rPr>
              <w:t>&gt;=</w:t>
            </w:r>
            <w:r w:rsidRPr="00BC0796">
              <w:rPr>
                <w:sz w:val="24"/>
                <w:szCs w:val="24"/>
              </w:rPr>
              <w:t xml:space="preserve"> 10</w:t>
            </w:r>
          </w:p>
          <w:p w14:paraId="1D0ED682" w14:textId="21264736" w:rsidR="00BC0796" w:rsidRPr="00BC0796" w:rsidRDefault="00BC0796" w:rsidP="00BC079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2: lunghezza password &lt; 10</w:t>
            </w:r>
            <w:r w:rsidRPr="00BC0796">
              <w:rPr>
                <w:sz w:val="24"/>
                <w:szCs w:val="24"/>
              </w:rPr>
              <w:t xml:space="preserve"> </w:t>
            </w:r>
          </w:p>
        </w:tc>
      </w:tr>
      <w:tr w:rsidR="003D6303" w14:paraId="652B3141" w14:textId="77777777" w:rsidTr="00BC0796">
        <w:trPr>
          <w:trHeight w:val="65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1FFE05C" w14:textId="7CAE587E" w:rsidR="003D6303" w:rsidRPr="00BC0796" w:rsidRDefault="003D6303" w:rsidP="00BC0796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ormato </w:t>
            </w:r>
            <w:r w:rsidR="00D46E21">
              <w:rPr>
                <w:sz w:val="24"/>
                <w:szCs w:val="24"/>
              </w:rPr>
              <w:t>N</w:t>
            </w:r>
            <w:r w:rsidRPr="00BC0796">
              <w:rPr>
                <w:sz w:val="24"/>
                <w:szCs w:val="24"/>
              </w:rPr>
              <w:t>om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D633" w14:textId="77777777" w:rsidR="003D6303" w:rsidRPr="00BC0796" w:rsidRDefault="003D6303" w:rsidP="00BC079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FN1: formato nome corretto</w:t>
            </w:r>
          </w:p>
          <w:p w14:paraId="304F16D2" w14:textId="2EDCA415" w:rsidR="00BC0796" w:rsidRPr="00BC0796" w:rsidRDefault="003D6303" w:rsidP="00BC079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FN2: formato nome non corretto</w:t>
            </w:r>
          </w:p>
        </w:tc>
      </w:tr>
      <w:tr w:rsidR="005F1ACD" w14:paraId="17253EF3" w14:textId="77777777" w:rsidTr="00BC0796">
        <w:trPr>
          <w:trHeight w:val="66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F28C69D" w14:textId="7697ABAA" w:rsidR="005F1ACD" w:rsidRPr="00BC0796" w:rsidRDefault="005F1ACD" w:rsidP="00BC0796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ormato </w:t>
            </w:r>
            <w:r w:rsidR="00D46E21">
              <w:rPr>
                <w:sz w:val="24"/>
                <w:szCs w:val="24"/>
              </w:rPr>
              <w:t>C</w:t>
            </w:r>
            <w:r w:rsidRPr="00BC0796">
              <w:rPr>
                <w:sz w:val="24"/>
                <w:szCs w:val="24"/>
              </w:rPr>
              <w:t>ognom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EB79" w14:textId="77777777" w:rsidR="005F1ACD" w:rsidRDefault="00BC0796" w:rsidP="00BC079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C1: formato cognome corretto</w:t>
            </w:r>
          </w:p>
          <w:p w14:paraId="13113B86" w14:textId="24C58BCA" w:rsidR="00940AD6" w:rsidRPr="00940AD6" w:rsidRDefault="00BC079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C2: formato cognome non corretto</w:t>
            </w:r>
          </w:p>
        </w:tc>
      </w:tr>
      <w:tr w:rsidR="005F1ACD" w14:paraId="6EC0B2C8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B544D21" w14:textId="7EA3A730" w:rsidR="005F1ACD" w:rsidRPr="00BC0796" w:rsidRDefault="005F1ACD" w:rsidP="00BC0796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ormato </w:t>
            </w:r>
            <w:r w:rsidR="00D46E21">
              <w:rPr>
                <w:sz w:val="24"/>
                <w:szCs w:val="24"/>
              </w:rPr>
              <w:t>Indirizz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B42B" w14:textId="6E5A1B0B" w:rsid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40AD6">
              <w:rPr>
                <w:sz w:val="24"/>
                <w:szCs w:val="24"/>
              </w:rPr>
              <w:t>F</w:t>
            </w:r>
            <w:r w:rsidR="007B6890">
              <w:rPr>
                <w:sz w:val="24"/>
                <w:szCs w:val="24"/>
              </w:rPr>
              <w:t>I</w:t>
            </w:r>
            <w:r w:rsidRPr="00940AD6">
              <w:rPr>
                <w:sz w:val="24"/>
                <w:szCs w:val="24"/>
              </w:rPr>
              <w:t xml:space="preserve">1: formato indirizzo corretto </w:t>
            </w:r>
          </w:p>
          <w:p w14:paraId="683C5CCA" w14:textId="66F359B3" w:rsidR="005F1ACD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40AD6">
              <w:rPr>
                <w:sz w:val="24"/>
                <w:szCs w:val="24"/>
              </w:rPr>
              <w:t>F</w:t>
            </w:r>
            <w:r w:rsidR="007B6890">
              <w:rPr>
                <w:sz w:val="24"/>
                <w:szCs w:val="24"/>
              </w:rPr>
              <w:t>I</w:t>
            </w:r>
            <w:r w:rsidRPr="00940AD6">
              <w:rPr>
                <w:sz w:val="24"/>
                <w:szCs w:val="24"/>
              </w:rPr>
              <w:t>2: formato indirizzo non corretto</w:t>
            </w:r>
          </w:p>
        </w:tc>
      </w:tr>
      <w:tr w:rsidR="00940AD6" w14:paraId="0245F222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0FC2462" w14:textId="635A1335" w:rsidR="00940AD6" w:rsidRPr="00BC0796" w:rsidRDefault="00940AD6" w:rsidP="00BC07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ittà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AAC" w14:textId="13BFCAFD" w:rsidR="00940AD6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40AD6">
              <w:rPr>
                <w:sz w:val="24"/>
                <w:szCs w:val="24"/>
              </w:rPr>
              <w:t xml:space="preserve">FD1: formato città corretto </w:t>
            </w:r>
          </w:p>
          <w:p w14:paraId="540C9892" w14:textId="5A983CEC" w:rsidR="00940AD6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D2: formato </w:t>
            </w:r>
            <w:r>
              <w:rPr>
                <w:sz w:val="24"/>
                <w:szCs w:val="24"/>
              </w:rPr>
              <w:t>città</w:t>
            </w:r>
            <w:r w:rsidRPr="00BC0796">
              <w:rPr>
                <w:sz w:val="24"/>
                <w:szCs w:val="24"/>
              </w:rPr>
              <w:t xml:space="preserve"> non corretto</w:t>
            </w:r>
          </w:p>
        </w:tc>
      </w:tr>
      <w:tr w:rsidR="00940AD6" w14:paraId="5F054660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D3328C9" w14:textId="2849FE6A" w:rsidR="00940AD6" w:rsidRDefault="00940AD6" w:rsidP="00940A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AP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FBDE" w14:textId="77777777" w:rsid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1: formato CAP corretto</w:t>
            </w:r>
          </w:p>
          <w:p w14:paraId="4EB05DA4" w14:textId="1DAACC84" w:rsidR="00940AD6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2: formato CAP non corretto</w:t>
            </w:r>
          </w:p>
        </w:tc>
      </w:tr>
      <w:tr w:rsidR="00940AD6" w14:paraId="216B3127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C13BA33" w14:textId="21694442" w:rsidR="00940AD6" w:rsidRDefault="00940AD6" w:rsidP="00940A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Provinci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89F0" w14:textId="723746F9" w:rsidR="00940AD6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40AD6">
              <w:rPr>
                <w:sz w:val="24"/>
                <w:szCs w:val="24"/>
              </w:rPr>
              <w:t>FP1: formato provincia corretto</w:t>
            </w:r>
          </w:p>
          <w:p w14:paraId="7BDB26C4" w14:textId="4730AAC2" w:rsidR="00940AD6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FP2: formato provincia non corretto</w:t>
            </w:r>
          </w:p>
        </w:tc>
      </w:tr>
      <w:tr w:rsidR="00940AD6" w14:paraId="6B12853F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755BDF7" w14:textId="6337FF57" w:rsidR="00940AD6" w:rsidRDefault="00B67B24" w:rsidP="00940A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Nazion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C0DA" w14:textId="77777777" w:rsidR="00B67B24" w:rsidRDefault="00B67B24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M1: formato nazione corretto</w:t>
            </w:r>
          </w:p>
          <w:p w14:paraId="2F65AFB5" w14:textId="53A797E2" w:rsidR="00940AD6" w:rsidRPr="00940AD6" w:rsidRDefault="00B67B24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M2: formato nazione non corretto </w:t>
            </w:r>
          </w:p>
        </w:tc>
      </w:tr>
    </w:tbl>
    <w:p w14:paraId="778E5A0E" w14:textId="33533C55" w:rsidR="007B5452" w:rsidRDefault="007B5452" w:rsidP="007B5452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lastRenderedPageBreak/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7B5452" w14:paraId="39425377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B21BB1B" w14:textId="77777777" w:rsidR="007B5452" w:rsidRDefault="007B5452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813C390" w14:textId="77777777" w:rsidR="007B5452" w:rsidRDefault="007B5452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7B5452" w14:paraId="0393E418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C224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1 – FI1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A49C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Utente registrato e reindirizzato alla pagina di login</w:t>
            </w:r>
          </w:p>
        </w:tc>
      </w:tr>
      <w:tr w:rsidR="007B5452" w14:paraId="7139D68E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2404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2 – LP1 – FN1 – FC1 – FI1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893D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E-mail non valida”</w:t>
            </w:r>
          </w:p>
        </w:tc>
      </w:tr>
      <w:tr w:rsidR="007B5452" w14:paraId="4276AF65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E6EB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 xml:space="preserve">FE1 – EP2 – LP1 – FN1 – FC1 – FI1 – FD1 – FA1 – FP1 – FM1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9D69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E-mail non valida”</w:t>
            </w:r>
          </w:p>
        </w:tc>
      </w:tr>
      <w:tr w:rsidR="007B5452" w14:paraId="7AAFD2ED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7EE5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2 – FN1 – FC1 – FI1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02C9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Inserire una password di almeno dieci caratteri”</w:t>
            </w:r>
          </w:p>
        </w:tc>
      </w:tr>
      <w:tr w:rsidR="007B5452" w14:paraId="2C8AFA72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BC51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2 – FC1 – FI1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50C1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Il nome non può essere vuoto”</w:t>
            </w:r>
          </w:p>
        </w:tc>
      </w:tr>
      <w:tr w:rsidR="007B5452" w14:paraId="16DF6FE6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A47A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2 – FI1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DDF1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Il cognome non può essere vuoto”</w:t>
            </w:r>
          </w:p>
        </w:tc>
      </w:tr>
      <w:tr w:rsidR="007B5452" w14:paraId="0E88A800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7C16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1 – FI2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0DF1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’Indirizzo non può essere vuoto”</w:t>
            </w:r>
          </w:p>
        </w:tc>
      </w:tr>
      <w:tr w:rsidR="007B5452" w14:paraId="09AFB6D9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CC7C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1 – FI1 – FD2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8BA2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a Città non può essere vuota”</w:t>
            </w:r>
          </w:p>
        </w:tc>
      </w:tr>
      <w:tr w:rsidR="007B5452" w14:paraId="215D70B7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5303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1 – FI1 – FD1 – FA2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6C10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CAP non valido”</w:t>
            </w:r>
          </w:p>
        </w:tc>
      </w:tr>
      <w:tr w:rsidR="007B5452" w14:paraId="62BA6042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DA39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1 – FI1 – FD1 – FA1 – FP2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89F6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a Provincia non può essere vuota”</w:t>
            </w:r>
          </w:p>
        </w:tc>
      </w:tr>
      <w:tr w:rsidR="007B5452" w14:paraId="02593502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9F2B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1 – FI1 – FD1 – FA1 – FP1 – FM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EA46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a Nazione non può essere vuota”</w:t>
            </w:r>
          </w:p>
        </w:tc>
      </w:tr>
    </w:tbl>
    <w:p w14:paraId="3C8EB478" w14:textId="77777777" w:rsidR="00A710F6" w:rsidRDefault="00A710F6" w:rsidP="00F20BC4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1B7FB641" w14:textId="18F389BA" w:rsidR="00A710F6" w:rsidRDefault="00A710F6" w:rsidP="00F2551A">
      <w:pPr>
        <w:pStyle w:val="Titolo3"/>
        <w:numPr>
          <w:ilvl w:val="2"/>
          <w:numId w:val="19"/>
        </w:numPr>
      </w:pPr>
      <w:bookmarkStart w:id="40" w:name="_Toc156257438"/>
      <w:r w:rsidRPr="00BE4243">
        <w:t>TC1_</w:t>
      </w:r>
      <w:r>
        <w:t>2: Autenticazione</w:t>
      </w:r>
      <w:bookmarkEnd w:id="40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A710F6" w14:paraId="609B92FA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D7F8C52" w14:textId="77777777" w:rsidR="00A710F6" w:rsidRPr="00BC0796" w:rsidRDefault="00A710F6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DBCF" w14:textId="2E55CB43" w:rsidR="00A710F6" w:rsidRPr="00BC0796" w:rsidRDefault="00C92BC9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E-mail</w:t>
            </w:r>
            <w:r w:rsidR="00A710F6" w:rsidRPr="00BC0796">
              <w:rPr>
                <w:sz w:val="24"/>
                <w:szCs w:val="24"/>
              </w:rPr>
              <w:t>, Password</w:t>
            </w:r>
          </w:p>
        </w:tc>
      </w:tr>
      <w:tr w:rsidR="00A710F6" w14:paraId="2B62A5C3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B62678C" w14:textId="77777777" w:rsidR="00A710F6" w:rsidRPr="00BC0796" w:rsidRDefault="00A710F6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40D3" w14:textId="77777777" w:rsidR="00A710F6" w:rsidRPr="00BC0796" w:rsidRDefault="00A710F6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</w:p>
        </w:tc>
      </w:tr>
      <w:tr w:rsidR="00A710F6" w14:paraId="0E90F360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27DEBC8" w14:textId="77777777" w:rsidR="00A710F6" w:rsidRPr="00BC0796" w:rsidRDefault="00A710F6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3CB0524" w14:textId="77777777" w:rsidR="00A710F6" w:rsidRPr="00BC0796" w:rsidRDefault="00A710F6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A710F6" w:rsidRPr="00BC0796" w14:paraId="3A175E29" w14:textId="77777777" w:rsidTr="00C635E2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9D56451" w14:textId="217A6753" w:rsidR="00A710F6" w:rsidRPr="00BC0796" w:rsidRDefault="00A710F6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E-mail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8136" w14:textId="0E5856B0" w:rsidR="00A710F6" w:rsidRDefault="00A710F6" w:rsidP="00C635E2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EP</w:t>
            </w:r>
            <w:r>
              <w:rPr>
                <w:sz w:val="24"/>
                <w:szCs w:val="24"/>
              </w:rPr>
              <w:t>1</w:t>
            </w:r>
            <w:r w:rsidRPr="00BC0796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e-mail NON presente nel DB [property email_non_presente] [if formato_email_corretto]</w:t>
            </w:r>
          </w:p>
          <w:p w14:paraId="10C2F892" w14:textId="5D69120B" w:rsidR="00A710F6" w:rsidRPr="000E1398" w:rsidRDefault="00A710F6" w:rsidP="00C635E2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P2: </w:t>
            </w:r>
            <w:r w:rsidRPr="00BC0796">
              <w:rPr>
                <w:sz w:val="24"/>
                <w:szCs w:val="24"/>
              </w:rPr>
              <w:t xml:space="preserve">e-mail presente nel DB [property email_presente] [if </w:t>
            </w:r>
            <w:r w:rsidRPr="00BC0796">
              <w:rPr>
                <w:sz w:val="24"/>
                <w:szCs w:val="24"/>
              </w:rPr>
              <w:lastRenderedPageBreak/>
              <w:t>formato_email _corretto]</w:t>
            </w:r>
          </w:p>
          <w:p w14:paraId="22C6A792" w14:textId="77777777" w:rsidR="00A710F6" w:rsidRPr="00BC0796" w:rsidRDefault="00A710F6" w:rsidP="00C635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710F6" w:rsidRPr="00C92BC9" w14:paraId="11555B63" w14:textId="77777777" w:rsidTr="00C635E2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D8427BB" w14:textId="6FDAA7CD" w:rsidR="00A710F6" w:rsidRPr="00BC0796" w:rsidRDefault="00A710F6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ssword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E3C6" w14:textId="00FF9E63" w:rsidR="00C92BC9" w:rsidRPr="00C92BC9" w:rsidRDefault="00C92BC9" w:rsidP="00C92BC9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1: la password corrisponde all’email [if email_presente]</w:t>
            </w:r>
          </w:p>
          <w:p w14:paraId="70F8BC1B" w14:textId="73192575" w:rsidR="00A710F6" w:rsidRPr="00C92BC9" w:rsidRDefault="00C92BC9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C92BC9">
              <w:rPr>
                <w:sz w:val="24"/>
                <w:szCs w:val="24"/>
              </w:rPr>
              <w:t>PP2:</w:t>
            </w:r>
            <w:r w:rsidR="00A710F6" w:rsidRPr="00C92BC9">
              <w:rPr>
                <w:sz w:val="24"/>
                <w:szCs w:val="24"/>
              </w:rPr>
              <w:t xml:space="preserve"> </w:t>
            </w:r>
            <w:r w:rsidRPr="00C92BC9">
              <w:rPr>
                <w:sz w:val="24"/>
                <w:szCs w:val="24"/>
              </w:rPr>
              <w:t>la password  non corrisponde all’email [if email_presente]</w:t>
            </w:r>
          </w:p>
        </w:tc>
      </w:tr>
    </w:tbl>
    <w:p w14:paraId="7EBC5680" w14:textId="77777777" w:rsidR="00C92BC9" w:rsidRDefault="00C92BC9" w:rsidP="00C92BC9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593B14C6" w14:textId="77777777" w:rsidR="007B5452" w:rsidRDefault="007B5452" w:rsidP="007B5452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7B5452" w14:paraId="6A888ECC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A98C62C" w14:textId="77777777" w:rsidR="007B5452" w:rsidRDefault="007B5452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1F76272" w14:textId="77777777" w:rsidR="007B5452" w:rsidRDefault="007B5452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7B5452" w14:paraId="36B4E0E0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0AB8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2 – PP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E9D1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>autenticato</w:t>
            </w:r>
            <w:r w:rsidRPr="00A710F6">
              <w:rPr>
                <w:sz w:val="24"/>
                <w:szCs w:val="24"/>
              </w:rPr>
              <w:t xml:space="preserve"> e reindirizzato all</w:t>
            </w:r>
            <w:r>
              <w:rPr>
                <w:sz w:val="24"/>
                <w:szCs w:val="24"/>
              </w:rPr>
              <w:t>’area personale</w:t>
            </w:r>
          </w:p>
        </w:tc>
      </w:tr>
      <w:tr w:rsidR="007B5452" w14:paraId="3171CB06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C512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1 – PP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1941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>
              <w:t>Visualizzazione della pagina di autenticazione con messaggio d’errore “L'Email e/o la Password inserite sono errate”</w:t>
            </w:r>
          </w:p>
        </w:tc>
      </w:tr>
      <w:tr w:rsidR="007B5452" w14:paraId="5FA276A2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7B1F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2 –PP2</w:t>
            </w:r>
            <w:r w:rsidRPr="00A710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3B37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>
              <w:t>Visualizzazione della pagina di autenticazione con messaggio d’errore “L'Email e/o la Password inserite sono errate”</w:t>
            </w:r>
          </w:p>
        </w:tc>
      </w:tr>
    </w:tbl>
    <w:p w14:paraId="3D4858B4" w14:textId="77777777" w:rsidR="00A710F6" w:rsidRDefault="00A710F6" w:rsidP="00E37892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4ECAB718" w14:textId="24100085" w:rsidR="00E37892" w:rsidRPr="00E37892" w:rsidRDefault="00E37892" w:rsidP="00F2551A">
      <w:pPr>
        <w:pStyle w:val="Titolo3"/>
        <w:numPr>
          <w:ilvl w:val="2"/>
          <w:numId w:val="19"/>
        </w:numPr>
      </w:pPr>
      <w:bookmarkStart w:id="41" w:name="_Toc156257439"/>
      <w:r>
        <w:t>TC1_3: Ricerca Prodotto</w:t>
      </w:r>
      <w:bookmarkEnd w:id="41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E37892" w14:paraId="39B4808E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41BDD60" w14:textId="77777777" w:rsidR="00E37892" w:rsidRPr="00BC0796" w:rsidRDefault="00E37892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6918" w14:textId="633971D3" w:rsidR="00E37892" w:rsidRPr="00BC0796" w:rsidRDefault="00E37892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a di Ricerca</w:t>
            </w:r>
          </w:p>
        </w:tc>
      </w:tr>
      <w:tr w:rsidR="00E37892" w14:paraId="3774BB25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CB4A253" w14:textId="77777777" w:rsidR="00E37892" w:rsidRPr="00BC0796" w:rsidRDefault="00E37892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22B8" w14:textId="77777777" w:rsidR="00E37892" w:rsidRPr="00BC0796" w:rsidRDefault="00E37892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</w:p>
        </w:tc>
      </w:tr>
      <w:tr w:rsidR="00E37892" w14:paraId="210295CB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43C4D2A" w14:textId="77777777" w:rsidR="00E37892" w:rsidRPr="00BC0796" w:rsidRDefault="00E37892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8690C1D" w14:textId="77777777" w:rsidR="00E37892" w:rsidRPr="00BC0796" w:rsidRDefault="00E37892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E37892" w:rsidRPr="00BC0796" w14:paraId="7214239D" w14:textId="77777777" w:rsidTr="00C635E2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B395DBE" w14:textId="77777777" w:rsidR="00E37892" w:rsidRPr="00BC0796" w:rsidRDefault="00E37892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E-mail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296C" w14:textId="2C50E44B" w:rsidR="00E37892" w:rsidRDefault="00E37892" w:rsidP="00C635E2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R</w:t>
            </w:r>
            <w:r w:rsidR="00F069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 lunghezza stringa di ricerca = 0</w:t>
            </w:r>
          </w:p>
          <w:p w14:paraId="769ACB87" w14:textId="3652E385" w:rsidR="00E37892" w:rsidRDefault="00E37892" w:rsidP="00E37892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R</w:t>
            </w:r>
            <w:r w:rsidR="00F069A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 lunghezza stringa di ricerca &gt;0 e &lt;= 50</w:t>
            </w:r>
          </w:p>
          <w:p w14:paraId="26E6749B" w14:textId="24EF29BA" w:rsidR="00E37892" w:rsidRPr="00E37892" w:rsidRDefault="00E37892" w:rsidP="00E37892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R</w:t>
            </w:r>
            <w:r w:rsidR="00F069A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 lunghezza stringa di ricerca &gt; 50</w:t>
            </w:r>
          </w:p>
        </w:tc>
      </w:tr>
    </w:tbl>
    <w:p w14:paraId="25B5FB90" w14:textId="77777777" w:rsidR="00E37892" w:rsidRPr="00C92BC9" w:rsidRDefault="00E37892" w:rsidP="00E37892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51808D91" w14:textId="77777777" w:rsidR="00E37892" w:rsidRDefault="00E37892" w:rsidP="00E37892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E37892" w14:paraId="159A9B30" w14:textId="77777777" w:rsidTr="00C635E2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BC3CDBD" w14:textId="77777777" w:rsidR="00E37892" w:rsidRDefault="00E37892" w:rsidP="00C635E2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1B8B23D" w14:textId="77777777" w:rsidR="00E37892" w:rsidRDefault="00E37892" w:rsidP="00C635E2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E37892" w14:paraId="5978F0ED" w14:textId="77777777" w:rsidTr="00F069A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4FC9" w14:textId="2867AC7C" w:rsidR="00E37892" w:rsidRPr="00A710F6" w:rsidRDefault="00F069AA" w:rsidP="00C635E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R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B992" w14:textId="060E63A7" w:rsidR="00E37892" w:rsidRPr="00F069AA" w:rsidRDefault="00F069AA" w:rsidP="00F069AA">
            <w:pPr>
              <w:spacing w:after="0"/>
            </w:pPr>
            <w:r>
              <w:t>Visualizzazione della pagina del catalogo in cui sono presenti tutti i prodotti</w:t>
            </w:r>
          </w:p>
        </w:tc>
      </w:tr>
      <w:tr w:rsidR="00E37892" w14:paraId="019115D6" w14:textId="77777777" w:rsidTr="00C635E2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9A9A" w14:textId="742C0DCA" w:rsidR="00E37892" w:rsidRPr="00A710F6" w:rsidRDefault="00F069AA" w:rsidP="00C635E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R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CC01" w14:textId="0622B492" w:rsidR="00E37892" w:rsidRPr="00F069AA" w:rsidRDefault="00F069AA" w:rsidP="00F069AA">
            <w:pPr>
              <w:spacing w:after="0"/>
            </w:pPr>
            <w:r>
              <w:t>Visualizzazione della pagina del catalogo in cui sono presenti tutti i prodotti che hanno nella descrizione la parola chiave inserita</w:t>
            </w:r>
          </w:p>
        </w:tc>
      </w:tr>
      <w:tr w:rsidR="00E37892" w14:paraId="5290D2D8" w14:textId="77777777" w:rsidTr="00C635E2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0324" w14:textId="77777777" w:rsidR="00E37892" w:rsidRDefault="00F069AA" w:rsidP="00C635E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R3</w:t>
            </w:r>
            <w:r w:rsidR="00E37892" w:rsidRPr="00A710F6">
              <w:rPr>
                <w:sz w:val="24"/>
                <w:szCs w:val="24"/>
              </w:rPr>
              <w:t xml:space="preserve"> </w:t>
            </w:r>
          </w:p>
          <w:p w14:paraId="35FF738E" w14:textId="0CB61BAD" w:rsidR="00E9776A" w:rsidRPr="00E9776A" w:rsidRDefault="00E9776A" w:rsidP="00C635E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ED00" w14:textId="08710B00" w:rsidR="00E37892" w:rsidRPr="00A710F6" w:rsidRDefault="00F069AA" w:rsidP="00C635E2">
            <w:pPr>
              <w:spacing w:after="0"/>
              <w:rPr>
                <w:sz w:val="24"/>
                <w:szCs w:val="24"/>
              </w:rPr>
            </w:pPr>
            <w:r>
              <w:t>Visualizzazione della pagina del catalogo in cui non sono presenti prodotti</w:t>
            </w:r>
          </w:p>
        </w:tc>
      </w:tr>
    </w:tbl>
    <w:p w14:paraId="77610065" w14:textId="069528A7" w:rsidR="00E9776A" w:rsidRDefault="00E9776A" w:rsidP="00E9776A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0AD808F1" w14:textId="16EE3F93" w:rsidR="00A55CA5" w:rsidRDefault="007B5452" w:rsidP="00F2551A">
      <w:pPr>
        <w:pStyle w:val="Titolo3"/>
        <w:numPr>
          <w:ilvl w:val="2"/>
          <w:numId w:val="19"/>
        </w:numPr>
      </w:pPr>
      <w:bookmarkStart w:id="42" w:name="_Toc156257440"/>
      <w:r>
        <w:t xml:space="preserve">TC1_4: </w:t>
      </w:r>
      <w:r w:rsidR="00A55CA5">
        <w:t>Filtra Prodotti</w:t>
      </w:r>
      <w:bookmarkEnd w:id="42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A55CA5" w:rsidRPr="00A55CA5" w14:paraId="0AD6756F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A353B3F" w14:textId="77777777" w:rsidR="00A55CA5" w:rsidRPr="00BC0796" w:rsidRDefault="00A55CA5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CC82" w14:textId="77777777" w:rsidR="00A55CA5" w:rsidRDefault="00A55CA5" w:rsidP="00C635E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55CA5">
              <w:rPr>
                <w:sz w:val="24"/>
                <w:szCs w:val="24"/>
                <w:lang w:val="en-US"/>
              </w:rPr>
              <w:t>Categorie: Art Book, Character Book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Josei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Kodomo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Manga Italiani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Manga Magazin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Manhwa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Novel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Seinen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Shojo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Shonen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Web Comic</w:t>
            </w:r>
          </w:p>
          <w:p w14:paraId="672ED60C" w14:textId="402838F8" w:rsidR="00A55CA5" w:rsidRPr="00A55CA5" w:rsidRDefault="00A55CA5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A55CA5">
              <w:rPr>
                <w:sz w:val="24"/>
                <w:szCs w:val="24"/>
              </w:rPr>
              <w:t>Generi: Avventura, Azione, Combattimento, Commedia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Crimine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Drammatic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Fantascienza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Fantastic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Fantasy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Gang Giovanili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Giall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lastRenderedPageBreak/>
              <w:t>Guerra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Horror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Magia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Mecha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Mister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Musicale</w:t>
            </w:r>
            <w:r>
              <w:rPr>
                <w:sz w:val="24"/>
                <w:szCs w:val="24"/>
              </w:rPr>
              <w:t xml:space="preserve">, </w:t>
            </w:r>
            <w:r w:rsidR="00A91112" w:rsidRPr="00A55CA5">
              <w:rPr>
                <w:sz w:val="24"/>
                <w:szCs w:val="24"/>
              </w:rPr>
              <w:t>Poliziesc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Psicologic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Scolastic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Sentimentale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Sportiv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Storic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Supereroi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Thriller</w:t>
            </w:r>
          </w:p>
        </w:tc>
      </w:tr>
      <w:tr w:rsidR="00A55CA5" w:rsidRPr="00BC0796" w14:paraId="7B3E173B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063EC74" w14:textId="77777777" w:rsidR="00A55CA5" w:rsidRPr="00BC0796" w:rsidRDefault="00A55CA5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lastRenderedPageBreak/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02C4" w14:textId="77777777" w:rsidR="00A55CA5" w:rsidRPr="00BC0796" w:rsidRDefault="00A55CA5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</w:p>
        </w:tc>
      </w:tr>
      <w:tr w:rsidR="00A55CA5" w:rsidRPr="00BC0796" w14:paraId="0FDF9868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80E205B" w14:textId="77777777" w:rsidR="00A55CA5" w:rsidRPr="00BC0796" w:rsidRDefault="00A55CA5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0FC0884" w14:textId="77777777" w:rsidR="00A55CA5" w:rsidRPr="00BC0796" w:rsidRDefault="00A55CA5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A55CA5" w:rsidRPr="0029290F" w14:paraId="2E665860" w14:textId="77777777" w:rsidTr="00C635E2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FE6895A" w14:textId="7263A310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Art Book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9BBA" w14:textId="6C4855C5" w:rsidR="00A55CA5" w:rsidRPr="0029290F" w:rsidRDefault="006061DC" w:rsidP="006061DC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9290F">
              <w:rPr>
                <w:sz w:val="24"/>
                <w:szCs w:val="24"/>
                <w:lang w:val="en-US"/>
              </w:rPr>
              <w:t>CAB1: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filtro Art Book 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04AE5101" w14:textId="6ADF31BE" w:rsidR="006061DC" w:rsidRPr="0029290F" w:rsidRDefault="006061DC" w:rsidP="006061DC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9290F">
              <w:rPr>
                <w:sz w:val="24"/>
                <w:szCs w:val="24"/>
                <w:lang w:val="en-US"/>
              </w:rPr>
              <w:t>CAB2: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filtro Art Book </w:t>
            </w:r>
            <w:r w:rsidR="0029290F">
              <w:rPr>
                <w:sz w:val="24"/>
                <w:szCs w:val="24"/>
                <w:lang w:val="en-US"/>
              </w:rPr>
              <w:t xml:space="preserve">non </w:t>
            </w:r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</w:tc>
      </w:tr>
      <w:tr w:rsidR="00A55CA5" w:rsidRPr="00BC0796" w14:paraId="25B98192" w14:textId="77777777" w:rsidTr="00C635E2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7591984" w14:textId="74DBC952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Character Book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46E7" w14:textId="644F06F6" w:rsidR="006061DC" w:rsidRPr="0029290F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9290F">
              <w:rPr>
                <w:sz w:val="24"/>
                <w:szCs w:val="24"/>
                <w:lang w:val="en-US"/>
              </w:rPr>
              <w:t>CCB1: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filtro Character Book 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207AE540" w14:textId="3CD18875" w:rsidR="00A55CA5" w:rsidRPr="00BC079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B2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A55CA5" w:rsidRPr="00BC0796">
              <w:rPr>
                <w:sz w:val="24"/>
                <w:szCs w:val="24"/>
              </w:rPr>
              <w:t xml:space="preserve"> </w:t>
            </w:r>
            <w:r w:rsidR="0029290F">
              <w:rPr>
                <w:sz w:val="24"/>
                <w:szCs w:val="24"/>
              </w:rPr>
              <w:t>Character Book</w:t>
            </w:r>
            <w:r w:rsidR="0029290F">
              <w:rPr>
                <w:sz w:val="24"/>
                <w:szCs w:val="24"/>
                <w:lang w:val="en-US"/>
              </w:rPr>
              <w:t xml:space="preserve"> non </w:t>
            </w:r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</w:tc>
      </w:tr>
      <w:tr w:rsidR="00A55CA5" w:rsidRPr="00BC0796" w14:paraId="56CBC67B" w14:textId="77777777" w:rsidTr="00C635E2">
        <w:trPr>
          <w:trHeight w:val="65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8AC9627" w14:textId="138D8640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Jose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E5BE" w14:textId="71BC48EE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J1:</w:t>
            </w:r>
            <w:r w:rsidR="0029290F">
              <w:rPr>
                <w:sz w:val="24"/>
                <w:szCs w:val="24"/>
              </w:rPr>
              <w:t xml:space="preserve"> filtro Josei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2F04660D" w14:textId="6278B9AE" w:rsidR="006061DC" w:rsidRPr="00BC079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J2:</w:t>
            </w:r>
            <w:r w:rsidR="0029290F">
              <w:rPr>
                <w:sz w:val="24"/>
                <w:szCs w:val="24"/>
              </w:rPr>
              <w:t xml:space="preserve"> filtro Josei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A55CA5" w:rsidRPr="00940AD6" w14:paraId="2B50375F" w14:textId="77777777" w:rsidTr="00C635E2">
        <w:trPr>
          <w:trHeight w:val="66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28A3AA4" w14:textId="7F3E90A7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Kodom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50E7" w14:textId="3A3ABF05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1:</w:t>
            </w:r>
            <w:r w:rsidR="0029290F">
              <w:rPr>
                <w:sz w:val="24"/>
                <w:szCs w:val="24"/>
              </w:rPr>
              <w:t xml:space="preserve"> filtro Kodom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3BB50A12" w14:textId="3BDE0EEF" w:rsidR="006061DC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2:</w:t>
            </w:r>
            <w:r w:rsidR="0029290F">
              <w:rPr>
                <w:sz w:val="24"/>
                <w:szCs w:val="24"/>
              </w:rPr>
              <w:t xml:space="preserve"> filtro Kodom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A55CA5" w:rsidRPr="00940AD6" w14:paraId="6F78272B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F690164" w14:textId="01E3ABBC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Manga Italian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36EA" w14:textId="0D0C1DE7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I1:</w:t>
            </w:r>
            <w:r w:rsidR="0029290F">
              <w:rPr>
                <w:sz w:val="24"/>
                <w:szCs w:val="24"/>
              </w:rPr>
              <w:t xml:space="preserve"> filtro Manga Italiani</w:t>
            </w:r>
            <w:r w:rsidR="0029290F" w:rsidRPr="0029290F">
              <w:rPr>
                <w:sz w:val="24"/>
                <w:szCs w:val="24"/>
              </w:rPr>
              <w:t xml:space="preserve"> attivo</w:t>
            </w:r>
          </w:p>
          <w:p w14:paraId="24B283D4" w14:textId="163E0846" w:rsidR="00A55CA5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I2:</w:t>
            </w:r>
            <w:r w:rsidR="0029290F">
              <w:rPr>
                <w:sz w:val="24"/>
                <w:szCs w:val="24"/>
              </w:rPr>
              <w:t xml:space="preserve"> filtro Manga Italiani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A55CA5" w:rsidRPr="00940AD6" w14:paraId="796E32D1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F837D93" w14:textId="67F66CF9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Manga Magazin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B2D6" w14:textId="56494ED3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M1:</w:t>
            </w:r>
            <w:r w:rsidR="0029290F">
              <w:rPr>
                <w:sz w:val="24"/>
                <w:szCs w:val="24"/>
              </w:rPr>
              <w:t xml:space="preserve"> filtro Manga Magazine</w:t>
            </w:r>
            <w:r w:rsidR="0029290F" w:rsidRPr="0029290F">
              <w:rPr>
                <w:sz w:val="24"/>
                <w:szCs w:val="24"/>
              </w:rPr>
              <w:t xml:space="preserve"> attivo</w:t>
            </w:r>
          </w:p>
          <w:p w14:paraId="0EB2B8F4" w14:textId="1E04F1B5" w:rsidR="006061DC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M2:</w:t>
            </w:r>
            <w:r w:rsidR="0029290F">
              <w:rPr>
                <w:sz w:val="24"/>
                <w:szCs w:val="24"/>
              </w:rPr>
              <w:t xml:space="preserve"> filtro Manga Magazine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A55CA5" w:rsidRPr="00940AD6" w14:paraId="39EEA7E3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3A07563" w14:textId="44B61D4B" w:rsidR="00A55CA5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Manwh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7C97" w14:textId="26BF6C7A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1:</w:t>
            </w:r>
            <w:r w:rsidR="0029290F">
              <w:rPr>
                <w:sz w:val="24"/>
                <w:szCs w:val="24"/>
              </w:rPr>
              <w:t xml:space="preserve"> filtro Manwha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375B057F" w14:textId="6945E240" w:rsidR="006061DC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2:</w:t>
            </w:r>
            <w:r w:rsidR="0029290F">
              <w:rPr>
                <w:sz w:val="24"/>
                <w:szCs w:val="24"/>
              </w:rPr>
              <w:t xml:space="preserve"> filtro Manwha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A55CA5" w:rsidRPr="00940AD6" w14:paraId="6D7A8030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3AB85A3" w14:textId="4937D982" w:rsidR="00A55CA5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Novel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8856" w14:textId="6708E17B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1:</w:t>
            </w:r>
            <w:r w:rsidR="0029290F">
              <w:rPr>
                <w:sz w:val="24"/>
                <w:szCs w:val="24"/>
              </w:rPr>
              <w:t xml:space="preserve"> filtro Novel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4799AC79" w14:textId="2667CF80" w:rsidR="006061DC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2:</w:t>
            </w:r>
            <w:r w:rsidR="0029290F">
              <w:rPr>
                <w:sz w:val="24"/>
                <w:szCs w:val="24"/>
              </w:rPr>
              <w:t xml:space="preserve"> filtro Novel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A55CA5" w:rsidRPr="00940AD6" w14:paraId="09EE3D5B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F94904D" w14:textId="422DABC2" w:rsidR="00A55CA5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Seinen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87B5" w14:textId="6DAB32B1" w:rsidR="006061DC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E1:</w:t>
            </w:r>
            <w:r w:rsidR="0029290F">
              <w:rPr>
                <w:sz w:val="24"/>
                <w:szCs w:val="24"/>
              </w:rPr>
              <w:t xml:space="preserve"> filtro Seinen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65B5C909" w14:textId="4E98F41D" w:rsidR="00A55CA5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E2:</w:t>
            </w:r>
            <w:r w:rsidR="0029290F">
              <w:rPr>
                <w:sz w:val="24"/>
                <w:szCs w:val="24"/>
              </w:rPr>
              <w:t xml:space="preserve"> filtro Seinen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4B0D177C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6836B18" w14:textId="1E089B21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Shoj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C2F3" w14:textId="24664E98" w:rsidR="006061DC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H1:</w:t>
            </w:r>
            <w:r w:rsidR="0029290F">
              <w:rPr>
                <w:sz w:val="24"/>
                <w:szCs w:val="24"/>
              </w:rPr>
              <w:t xml:space="preserve"> filtro Shoj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2AB05DD9" w14:textId="2FA268C7" w:rsidR="006061DC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H2:</w:t>
            </w:r>
            <w:r w:rsidR="0029290F">
              <w:rPr>
                <w:sz w:val="24"/>
                <w:szCs w:val="24"/>
              </w:rPr>
              <w:t xml:space="preserve"> filtro Shoj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31A0BDA8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112F01A" w14:textId="6BF72051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Shonen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BE1" w14:textId="0BFE4C96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1:</w:t>
            </w:r>
            <w:r w:rsidR="0029290F">
              <w:rPr>
                <w:sz w:val="24"/>
                <w:szCs w:val="24"/>
              </w:rPr>
              <w:t xml:space="preserve"> filtro Shonen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2E91FCEC" w14:textId="30529CF8" w:rsidR="006061DC" w:rsidRP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2:</w:t>
            </w:r>
            <w:r w:rsidR="0029290F">
              <w:rPr>
                <w:sz w:val="24"/>
                <w:szCs w:val="24"/>
              </w:rPr>
              <w:t xml:space="preserve"> filtro Shonen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1C828F28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C71BC0E" w14:textId="09BB9399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Web Comic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DA30" w14:textId="0C252401" w:rsidR="006061DC" w:rsidRPr="0029290F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9290F">
              <w:rPr>
                <w:sz w:val="24"/>
                <w:szCs w:val="24"/>
                <w:lang w:val="en-US"/>
              </w:rPr>
              <w:t>CWC1: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filtro Web Comic 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324858C7" w14:textId="3ABC56A9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WC2:</w:t>
            </w:r>
            <w:r w:rsidR="0029290F">
              <w:rPr>
                <w:sz w:val="24"/>
                <w:szCs w:val="24"/>
              </w:rPr>
              <w:t xml:space="preserve"> filtro Web Comic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660C126E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42BBA98" w14:textId="3DAA43BE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Avventur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2171" w14:textId="25EB1860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V1:</w:t>
            </w:r>
            <w:r w:rsidR="0029290F">
              <w:rPr>
                <w:sz w:val="24"/>
                <w:szCs w:val="24"/>
              </w:rPr>
              <w:t xml:space="preserve"> filtro Avventura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2CA2365B" w14:textId="75C07150" w:rsidR="006061DC" w:rsidRP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V2:</w:t>
            </w:r>
            <w:r w:rsidR="0029290F">
              <w:rPr>
                <w:sz w:val="24"/>
                <w:szCs w:val="24"/>
              </w:rPr>
              <w:t xml:space="preserve"> filtro Avventura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0C612199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B9037B2" w14:textId="1FBE66C1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Azion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8930" w14:textId="3CD886F0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1:</w:t>
            </w:r>
            <w:r w:rsidR="0029290F">
              <w:rPr>
                <w:sz w:val="24"/>
                <w:szCs w:val="24"/>
              </w:rPr>
              <w:t xml:space="preserve"> filtro Azione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56B582A0" w14:textId="7B844F62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2:</w:t>
            </w:r>
            <w:r w:rsidR="0029290F">
              <w:rPr>
                <w:sz w:val="24"/>
                <w:szCs w:val="24"/>
              </w:rPr>
              <w:t xml:space="preserve"> filtro Azione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09408F83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2FC8124" w14:textId="676694B7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Combattimen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5595" w14:textId="558863AC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1:</w:t>
            </w:r>
            <w:r w:rsidR="0029290F">
              <w:rPr>
                <w:sz w:val="24"/>
                <w:szCs w:val="24"/>
              </w:rPr>
              <w:t xml:space="preserve"> filtro Combattiment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0BF320DE" w14:textId="2977D573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2:</w:t>
            </w:r>
            <w:r w:rsidR="0029290F">
              <w:rPr>
                <w:sz w:val="24"/>
                <w:szCs w:val="24"/>
              </w:rPr>
              <w:t xml:space="preserve"> filtro Combattiment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61C610A7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BC90125" w14:textId="6309284C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Commedi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5550" w14:textId="6A393AE2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O1:</w:t>
            </w:r>
            <w:r w:rsidR="0029290F">
              <w:rPr>
                <w:sz w:val="24"/>
                <w:szCs w:val="24"/>
              </w:rPr>
              <w:t xml:space="preserve"> filtro Commedia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493DC547" w14:textId="59E4327B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O2:</w:t>
            </w:r>
            <w:r w:rsidR="0029290F">
              <w:rPr>
                <w:sz w:val="24"/>
                <w:szCs w:val="24"/>
              </w:rPr>
              <w:t xml:space="preserve"> filtro Commedia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4802287D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99132E1" w14:textId="02C8895F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r w:rsidR="00574205">
              <w:rPr>
                <w:sz w:val="24"/>
                <w:szCs w:val="24"/>
              </w:rPr>
              <w:t>Crimin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867D" w14:textId="59419B22" w:rsidR="006061DC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R1:</w:t>
            </w:r>
            <w:r w:rsidR="0029290F">
              <w:rPr>
                <w:sz w:val="24"/>
                <w:szCs w:val="24"/>
              </w:rPr>
              <w:t xml:space="preserve"> filtro Crimine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0259BF07" w14:textId="774E78D0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R2:</w:t>
            </w:r>
            <w:r w:rsidR="0029290F">
              <w:rPr>
                <w:sz w:val="24"/>
                <w:szCs w:val="24"/>
              </w:rPr>
              <w:t xml:space="preserve"> filtro Crimine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1B275ACE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C51AA4F" w14:textId="7FA45AB3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Drammatic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9A62" w14:textId="44513CA5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1:</w:t>
            </w:r>
            <w:r w:rsidR="0029290F">
              <w:rPr>
                <w:sz w:val="24"/>
                <w:szCs w:val="24"/>
              </w:rPr>
              <w:t xml:space="preserve"> filtro Drammatic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23FF7B3B" w14:textId="28902D33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2:</w:t>
            </w:r>
            <w:r w:rsidR="0029290F">
              <w:rPr>
                <w:sz w:val="24"/>
                <w:szCs w:val="24"/>
              </w:rPr>
              <w:t xml:space="preserve"> filtro Drammatic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4FEA6C94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88212D5" w14:textId="220AC413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Fantascienz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ED19" w14:textId="6BB498F7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F1:</w:t>
            </w:r>
            <w:r w:rsidR="0029290F">
              <w:rPr>
                <w:sz w:val="24"/>
                <w:szCs w:val="24"/>
              </w:rPr>
              <w:t xml:space="preserve"> filtro Fantascienza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51193A9D" w14:textId="548B5DEC" w:rsidR="00574205" w:rsidRPr="00574205" w:rsidRDefault="00574205" w:rsidP="00574205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F2:</w:t>
            </w:r>
            <w:r w:rsidR="0029290F">
              <w:rPr>
                <w:sz w:val="24"/>
                <w:szCs w:val="24"/>
              </w:rPr>
              <w:t xml:space="preserve"> filtro Fantascienza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4A1CF580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57A92EB" w14:textId="7281ED90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Fantastic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D3B1" w14:textId="33D72855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FA1:</w:t>
            </w:r>
            <w:r w:rsidR="0029290F">
              <w:rPr>
                <w:sz w:val="24"/>
                <w:szCs w:val="24"/>
              </w:rPr>
              <w:t xml:space="preserve"> filtro Fantastic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7A632F5D" w14:textId="4C5BB3C5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FA2:</w:t>
            </w:r>
            <w:r w:rsidR="0029290F">
              <w:rPr>
                <w:sz w:val="24"/>
                <w:szCs w:val="24"/>
              </w:rPr>
              <w:t xml:space="preserve"> filtro Fantastic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75EA679C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1830F86" w14:textId="75E27FCD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Fantasy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A908" w14:textId="249E6579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FN1:</w:t>
            </w:r>
            <w:r w:rsidR="0029290F">
              <w:rPr>
                <w:sz w:val="24"/>
                <w:szCs w:val="24"/>
              </w:rPr>
              <w:t xml:space="preserve"> filtro Fantasy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1BF7364A" w14:textId="7B1CFA3F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FN2:</w:t>
            </w:r>
            <w:r w:rsidR="0029290F">
              <w:rPr>
                <w:sz w:val="24"/>
                <w:szCs w:val="24"/>
              </w:rPr>
              <w:t xml:space="preserve"> filtro Fantasy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563D0D65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6D24A09" w14:textId="26E3EB47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iltro Gang Giovanil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2A3B" w14:textId="1974CD1B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GG1: </w:t>
            </w:r>
            <w:r w:rsidR="0029290F">
              <w:rPr>
                <w:sz w:val="24"/>
                <w:szCs w:val="24"/>
              </w:rPr>
              <w:t>filtro Gang Giovanili</w:t>
            </w:r>
            <w:r w:rsidR="0029290F" w:rsidRPr="0029290F">
              <w:rPr>
                <w:sz w:val="24"/>
                <w:szCs w:val="24"/>
              </w:rPr>
              <w:t xml:space="preserve"> attivo</w:t>
            </w:r>
          </w:p>
          <w:p w14:paraId="4C6EEB13" w14:textId="59613158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G2:</w:t>
            </w:r>
            <w:r w:rsidR="0029290F">
              <w:rPr>
                <w:sz w:val="24"/>
                <w:szCs w:val="24"/>
              </w:rPr>
              <w:t xml:space="preserve"> filtro Gang Giovanili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71DD19DC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E992F74" w14:textId="4A207D19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Giall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FE01" w14:textId="17E59693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I1:</w:t>
            </w:r>
            <w:r w:rsidR="0029290F">
              <w:rPr>
                <w:sz w:val="24"/>
                <w:szCs w:val="24"/>
              </w:rPr>
              <w:t xml:space="preserve"> filtro Giall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05BE555A" w14:textId="522B0A10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I2:</w:t>
            </w:r>
            <w:r w:rsidR="0029290F">
              <w:rPr>
                <w:sz w:val="24"/>
                <w:szCs w:val="24"/>
              </w:rPr>
              <w:t xml:space="preserve"> filtro Giall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054A7539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E9DE56A" w14:textId="5CC3539B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Guerr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6640" w14:textId="4B4C22B4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U1:</w:t>
            </w:r>
            <w:r w:rsidR="0029290F">
              <w:rPr>
                <w:sz w:val="24"/>
                <w:szCs w:val="24"/>
              </w:rPr>
              <w:t xml:space="preserve"> filtro Guerra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3A771416" w14:textId="75B1E438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U2:</w:t>
            </w:r>
            <w:r w:rsidR="0029290F">
              <w:rPr>
                <w:sz w:val="24"/>
                <w:szCs w:val="24"/>
              </w:rPr>
              <w:t xml:space="preserve"> filtro Guerra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3C9DBA51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DE59595" w14:textId="0D6EBBCE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Horror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B306" w14:textId="141BFDF8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1:</w:t>
            </w:r>
            <w:r w:rsidR="0029290F">
              <w:rPr>
                <w:sz w:val="24"/>
                <w:szCs w:val="24"/>
              </w:rPr>
              <w:t xml:space="preserve"> filtro Horror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3BA824EF" w14:textId="78F8A204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2:</w:t>
            </w:r>
            <w:r w:rsidR="0029290F">
              <w:rPr>
                <w:sz w:val="24"/>
                <w:szCs w:val="24"/>
              </w:rPr>
              <w:t xml:space="preserve"> filtro Horror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62E2B1D3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FC20C03" w14:textId="415AA136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Magi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A234" w14:textId="1CFB3C3E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1:</w:t>
            </w:r>
            <w:r w:rsidR="0029290F">
              <w:rPr>
                <w:sz w:val="24"/>
                <w:szCs w:val="24"/>
              </w:rPr>
              <w:t xml:space="preserve"> filtro Magia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0253C614" w14:textId="5CBD646E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2:</w:t>
            </w:r>
            <w:r w:rsidR="0029290F">
              <w:rPr>
                <w:sz w:val="24"/>
                <w:szCs w:val="24"/>
              </w:rPr>
              <w:t xml:space="preserve"> filtro Magia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4F2FF91E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D91CED5" w14:textId="5ACA5C6B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Mech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958C" w14:textId="3A4B85A2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E1:</w:t>
            </w:r>
            <w:r w:rsidR="0029290F">
              <w:rPr>
                <w:sz w:val="24"/>
                <w:szCs w:val="24"/>
              </w:rPr>
              <w:t xml:space="preserve"> filtro Mecha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1DB8A21D" w14:textId="0FF5E3C4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E2:</w:t>
            </w:r>
            <w:r w:rsidR="0029290F">
              <w:rPr>
                <w:sz w:val="24"/>
                <w:szCs w:val="24"/>
              </w:rPr>
              <w:t xml:space="preserve"> filtro Mecha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16DB8305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A785EE2" w14:textId="082F12D4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Mister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21EB" w14:textId="3A707587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1:</w:t>
            </w:r>
            <w:r w:rsidR="0029290F">
              <w:rPr>
                <w:sz w:val="24"/>
                <w:szCs w:val="24"/>
              </w:rPr>
              <w:t xml:space="preserve"> filtro Mister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76DCFCCF" w14:textId="28D54673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2:</w:t>
            </w:r>
            <w:r w:rsidR="0029290F">
              <w:rPr>
                <w:sz w:val="24"/>
                <w:szCs w:val="24"/>
              </w:rPr>
              <w:t xml:space="preserve"> filtro Mister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52B5E639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4A3E0DE" w14:textId="68155379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Musical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CA77" w14:textId="115C61D9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U1:</w:t>
            </w:r>
            <w:r w:rsidR="0029290F">
              <w:rPr>
                <w:sz w:val="24"/>
                <w:szCs w:val="24"/>
              </w:rPr>
              <w:t xml:space="preserve"> filtro Musicale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5DF67366" w14:textId="651830E2" w:rsidR="00574205" w:rsidRPr="00574205" w:rsidRDefault="00574205" w:rsidP="00574205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U2:</w:t>
            </w:r>
            <w:r w:rsidR="0029290F">
              <w:rPr>
                <w:sz w:val="24"/>
                <w:szCs w:val="24"/>
              </w:rPr>
              <w:t xml:space="preserve"> filtro Musicale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501B353F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4FC14D2" w14:textId="22E4322B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r w:rsidR="00A91112">
              <w:rPr>
                <w:sz w:val="24"/>
                <w:szCs w:val="24"/>
              </w:rPr>
              <w:t>Poliziesc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DE09" w14:textId="68323F4D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1:</w:t>
            </w:r>
            <w:r w:rsidR="0029290F">
              <w:rPr>
                <w:sz w:val="24"/>
                <w:szCs w:val="24"/>
              </w:rPr>
              <w:t xml:space="preserve"> filtro </w:t>
            </w:r>
            <w:r w:rsidR="00A91112">
              <w:rPr>
                <w:sz w:val="24"/>
                <w:szCs w:val="24"/>
              </w:rPr>
              <w:t>Poliziesc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65B79D52" w14:textId="0A4290F1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2:</w:t>
            </w:r>
            <w:r w:rsidR="0029290F">
              <w:rPr>
                <w:sz w:val="24"/>
                <w:szCs w:val="24"/>
              </w:rPr>
              <w:t xml:space="preserve"> filtro </w:t>
            </w:r>
            <w:r w:rsidR="00A91112">
              <w:rPr>
                <w:sz w:val="24"/>
                <w:szCs w:val="24"/>
              </w:rPr>
              <w:t>Poliziesc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79F4EE62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6D654C0" w14:textId="1337F266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Psicologic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5403" w14:textId="583DCE5B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S1:</w:t>
            </w:r>
            <w:r w:rsidR="0029290F">
              <w:rPr>
                <w:sz w:val="24"/>
                <w:szCs w:val="24"/>
              </w:rPr>
              <w:t xml:space="preserve"> filtro Psicologic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377E0E3C" w14:textId="4FACBE00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S2:</w:t>
            </w:r>
            <w:r w:rsidR="0029290F">
              <w:rPr>
                <w:sz w:val="24"/>
                <w:szCs w:val="24"/>
              </w:rPr>
              <w:t xml:space="preserve"> filtro Psicologic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27E3403B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5CF42EA" w14:textId="56C21BA8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Scolastic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2DEB" w14:textId="011D4D57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1:</w:t>
            </w:r>
            <w:r w:rsidR="0029290F">
              <w:rPr>
                <w:sz w:val="24"/>
                <w:szCs w:val="24"/>
              </w:rPr>
              <w:t xml:space="preserve"> filtro Scolastic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3B46D842" w14:textId="2FF7ECA6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2:</w:t>
            </w:r>
            <w:r w:rsidR="0029290F">
              <w:rPr>
                <w:sz w:val="24"/>
                <w:szCs w:val="24"/>
              </w:rPr>
              <w:t xml:space="preserve"> filtro Scolastic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5A28A5AA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6F227AC" w14:textId="67C09006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Sentimental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88D6" w14:textId="37865581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E1:</w:t>
            </w:r>
            <w:r w:rsidR="0029290F">
              <w:rPr>
                <w:sz w:val="24"/>
                <w:szCs w:val="24"/>
              </w:rPr>
              <w:t xml:space="preserve"> filtro Sentimentale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</w:p>
          <w:p w14:paraId="22E8DB0F" w14:textId="3E956556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E2:</w:t>
            </w:r>
            <w:r w:rsidR="0029290F">
              <w:rPr>
                <w:sz w:val="24"/>
                <w:szCs w:val="24"/>
              </w:rPr>
              <w:t xml:space="preserve"> filtro Sentimentale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29290F" w:rsidRPr="00940AD6" w14:paraId="6F671B61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54AE239" w14:textId="724BA805" w:rsidR="0029290F" w:rsidRDefault="0029290F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Sportiv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E37B" w14:textId="6D19FBBB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P1: filtro Sportivo</w:t>
            </w:r>
            <w:r w:rsidRPr="0029290F">
              <w:rPr>
                <w:sz w:val="24"/>
                <w:szCs w:val="24"/>
                <w:lang w:val="en-US"/>
              </w:rPr>
              <w:t xml:space="preserve"> a</w:t>
            </w:r>
            <w:r>
              <w:rPr>
                <w:sz w:val="24"/>
                <w:szCs w:val="24"/>
                <w:lang w:val="en-US"/>
              </w:rPr>
              <w:t>ttivo</w:t>
            </w:r>
          </w:p>
          <w:p w14:paraId="64D58BF5" w14:textId="0D2186A7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P2: filtro Sportivo</w:t>
            </w:r>
            <w:r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29290F" w:rsidRPr="00940AD6" w14:paraId="13A7A5F6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9DCB38E" w14:textId="7C73436E" w:rsidR="0029290F" w:rsidRDefault="0029290F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Storic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632B" w14:textId="2CE2CDD8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T1: filtro Storico</w:t>
            </w:r>
            <w:r w:rsidRPr="0029290F">
              <w:rPr>
                <w:sz w:val="24"/>
                <w:szCs w:val="24"/>
                <w:lang w:val="en-US"/>
              </w:rPr>
              <w:t xml:space="preserve"> a</w:t>
            </w:r>
            <w:r>
              <w:rPr>
                <w:sz w:val="24"/>
                <w:szCs w:val="24"/>
                <w:lang w:val="en-US"/>
              </w:rPr>
              <w:t>ttivo</w:t>
            </w:r>
          </w:p>
          <w:p w14:paraId="02E12DD3" w14:textId="1AE26245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T2: filtro Storico</w:t>
            </w:r>
            <w:r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29290F" w:rsidRPr="00940AD6" w14:paraId="512DDC72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48F5388" w14:textId="7AFE3EF4" w:rsidR="0029290F" w:rsidRDefault="0029290F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Superero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378" w14:textId="21C18960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0E31AC">
              <w:rPr>
                <w:sz w:val="24"/>
                <w:szCs w:val="24"/>
              </w:rPr>
              <w:t>SU</w:t>
            </w:r>
            <w:r>
              <w:rPr>
                <w:sz w:val="24"/>
                <w:szCs w:val="24"/>
              </w:rPr>
              <w:t>1: filtro Supereroi</w:t>
            </w:r>
            <w:r w:rsidRPr="0029290F">
              <w:rPr>
                <w:sz w:val="24"/>
                <w:szCs w:val="24"/>
                <w:lang w:val="en-US"/>
              </w:rPr>
              <w:t xml:space="preserve"> a</w:t>
            </w:r>
            <w:r>
              <w:rPr>
                <w:sz w:val="24"/>
                <w:szCs w:val="24"/>
                <w:lang w:val="en-US"/>
              </w:rPr>
              <w:t>ttivo</w:t>
            </w:r>
          </w:p>
          <w:p w14:paraId="29843D3B" w14:textId="2D5B5C82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0E31AC">
              <w:rPr>
                <w:sz w:val="24"/>
                <w:szCs w:val="24"/>
              </w:rPr>
              <w:t>SU</w:t>
            </w:r>
            <w:r>
              <w:rPr>
                <w:sz w:val="24"/>
                <w:szCs w:val="24"/>
              </w:rPr>
              <w:t>2: filtro Supereroi</w:t>
            </w:r>
            <w:r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0E31AC" w:rsidRPr="00940AD6" w14:paraId="60F8FF7D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97E4145" w14:textId="61AF7B8C" w:rsidR="000E31AC" w:rsidRDefault="000E31AC" w:rsidP="000E31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Superero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5557" w14:textId="77777777" w:rsidR="000E31AC" w:rsidRPr="000E31AC" w:rsidRDefault="000E31AC" w:rsidP="000E31A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T1: filtro Supereroi</w:t>
            </w:r>
            <w:r w:rsidRPr="0029290F">
              <w:rPr>
                <w:sz w:val="24"/>
                <w:szCs w:val="24"/>
                <w:lang w:val="en-US"/>
              </w:rPr>
              <w:t xml:space="preserve"> a</w:t>
            </w:r>
            <w:r>
              <w:rPr>
                <w:sz w:val="24"/>
                <w:szCs w:val="24"/>
                <w:lang w:val="en-US"/>
              </w:rPr>
              <w:t>ttivo</w:t>
            </w:r>
          </w:p>
          <w:p w14:paraId="5B9AE967" w14:textId="09AF9406" w:rsidR="000E31AC" w:rsidRPr="000E31AC" w:rsidRDefault="000E31AC" w:rsidP="000E31A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0E31AC">
              <w:rPr>
                <w:sz w:val="24"/>
                <w:szCs w:val="24"/>
              </w:rPr>
              <w:t>GT2: filtro Supereroi non attivo</w:t>
            </w:r>
          </w:p>
        </w:tc>
      </w:tr>
    </w:tbl>
    <w:p w14:paraId="0321B39D" w14:textId="77777777" w:rsidR="007B5452" w:rsidRDefault="007B5452" w:rsidP="007B5452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25488A23" w14:textId="6C1F2D82" w:rsidR="007B5452" w:rsidRDefault="007B5452" w:rsidP="007B5452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7B5452" w14:paraId="3BD8BAC9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AE81EE7" w14:textId="77777777" w:rsidR="007B5452" w:rsidRDefault="007B5452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5F67AFA" w14:textId="77777777" w:rsidR="007B5452" w:rsidRDefault="007B5452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7B5452" w14:paraId="63C45231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956D" w14:textId="3A41E4AC" w:rsidR="007B5452" w:rsidRPr="00E9776A" w:rsidRDefault="007B5452" w:rsidP="00FB5013">
            <w:pPr>
              <w:rPr>
                <w:rFonts w:asciiTheme="majorHAnsi" w:hAnsiTheme="majorHAnsi"/>
                <w:color w:val="365F91" w:themeColor="accent1" w:themeShade="BF"/>
                <w:sz w:val="26"/>
                <w:szCs w:val="26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 w:rsidR="00D15395"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 w:rsidR="00D15395"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 w:rsidR="002C3BFA">
              <w:rPr>
                <w:sz w:val="24"/>
                <w:szCs w:val="24"/>
              </w:rPr>
              <w:lastRenderedPageBreak/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395C" w14:textId="0A53C4C3" w:rsidR="007B5452" w:rsidRPr="00F069AA" w:rsidRDefault="007B5452" w:rsidP="00FB5013">
            <w:pPr>
              <w:spacing w:after="0"/>
            </w:pPr>
            <w:r>
              <w:lastRenderedPageBreak/>
              <w:t xml:space="preserve">Visualizzazione della pagina del catalogo in cui sono presenti </w:t>
            </w:r>
            <w:r w:rsidR="00D15395">
              <w:t>tutti i prodotti</w:t>
            </w:r>
            <w:r w:rsidR="000A7D6C">
              <w:t xml:space="preserve"> della categoria</w:t>
            </w:r>
          </w:p>
        </w:tc>
      </w:tr>
      <w:tr w:rsidR="007B5452" w14:paraId="060AEC7D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E7C" w14:textId="2C5D4C2A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</w:t>
            </w:r>
            <w:r>
              <w:rPr>
                <w:sz w:val="24"/>
                <w:szCs w:val="24"/>
              </w:rPr>
              <w:t>1</w:t>
            </w:r>
            <w:r w:rsidRPr="00E9776A">
              <w:rPr>
                <w:sz w:val="24"/>
                <w:szCs w:val="24"/>
              </w:rPr>
              <w:t xml:space="preserve"> – CCB2 – CJ2 – CK2 – </w:t>
            </w:r>
            <w:r w:rsidR="00D15395" w:rsidRPr="00E9776A">
              <w:rPr>
                <w:sz w:val="24"/>
                <w:szCs w:val="24"/>
              </w:rPr>
              <w:t>CM</w:t>
            </w:r>
            <w:r w:rsidR="00D15395">
              <w:rPr>
                <w:sz w:val="24"/>
                <w:szCs w:val="24"/>
              </w:rPr>
              <w:t>I</w:t>
            </w:r>
            <w:r w:rsidR="00D15395" w:rsidRPr="00E9776A">
              <w:rPr>
                <w:sz w:val="24"/>
                <w:szCs w:val="24"/>
              </w:rPr>
              <w:t>2</w:t>
            </w:r>
            <w:r w:rsidR="00D15395">
              <w:rPr>
                <w:sz w:val="24"/>
                <w:szCs w:val="24"/>
              </w:rPr>
              <w:t xml:space="preserve"> – CMM2</w:t>
            </w:r>
            <w:r w:rsidR="00D15395" w:rsidRPr="00E9776A">
              <w:rPr>
                <w:sz w:val="24"/>
                <w:szCs w:val="24"/>
              </w:rPr>
              <w:t xml:space="preserve"> </w:t>
            </w:r>
            <w:r w:rsidRPr="00E9776A">
              <w:rPr>
                <w:sz w:val="24"/>
                <w:szCs w:val="24"/>
              </w:rPr>
              <w:t xml:space="preserve">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2C3BFA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CF55" w14:textId="6CC2C537" w:rsidR="007B5452" w:rsidRPr="00F069AA" w:rsidRDefault="007B5452" w:rsidP="00FB5013">
            <w:pPr>
              <w:spacing w:after="0"/>
            </w:pPr>
            <w:r>
              <w:t xml:space="preserve">Visualizzazione della pagina del catalogo </w:t>
            </w:r>
            <w:r w:rsidR="00D15395">
              <w:t xml:space="preserve">in cui sono presenti tutti </w:t>
            </w:r>
            <w:r w:rsidR="000A7D6C">
              <w:t xml:space="preserve">i prodotti della categoria </w:t>
            </w:r>
            <w:r w:rsidR="00D15395">
              <w:t xml:space="preserve">Art Book </w:t>
            </w:r>
          </w:p>
        </w:tc>
      </w:tr>
      <w:tr w:rsidR="00D15395" w14:paraId="7F3FBA71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F880" w14:textId="45165D67" w:rsidR="00D15395" w:rsidRPr="00E9776A" w:rsidRDefault="00D15395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</w:t>
            </w:r>
            <w:r>
              <w:rPr>
                <w:sz w:val="24"/>
                <w:szCs w:val="24"/>
              </w:rPr>
              <w:t>1</w:t>
            </w:r>
            <w:r w:rsidRPr="00E9776A">
              <w:rPr>
                <w:sz w:val="24"/>
                <w:szCs w:val="24"/>
              </w:rPr>
              <w:t xml:space="preserve">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0E48" w14:textId="3F60C93E" w:rsidR="00D15395" w:rsidRDefault="00D15395" w:rsidP="00FB5013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>i prodotti della categoria</w:t>
            </w:r>
            <w:r>
              <w:t xml:space="preserve"> Character Book</w:t>
            </w:r>
          </w:p>
        </w:tc>
      </w:tr>
      <w:tr w:rsidR="00D15395" w14:paraId="605C1773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0BCE" w14:textId="0CEE71A1" w:rsidR="00D15395" w:rsidRPr="00E9776A" w:rsidRDefault="00D15395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</w:t>
            </w:r>
            <w:r>
              <w:rPr>
                <w:sz w:val="24"/>
                <w:szCs w:val="24"/>
              </w:rPr>
              <w:t>1</w:t>
            </w:r>
            <w:r w:rsidRPr="00E9776A">
              <w:rPr>
                <w:sz w:val="24"/>
                <w:szCs w:val="24"/>
              </w:rPr>
              <w:t xml:space="preserve">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CB74" w14:textId="691A4F61" w:rsidR="00D15395" w:rsidRDefault="00D15395" w:rsidP="00FB5013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>i prodotti della categoria</w:t>
            </w:r>
            <w:r>
              <w:t xml:space="preserve"> Josei</w:t>
            </w:r>
            <w:r w:rsidR="000A7D6C">
              <w:t xml:space="preserve"> </w:t>
            </w:r>
          </w:p>
        </w:tc>
      </w:tr>
      <w:tr w:rsidR="00D15395" w14:paraId="6D442431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7BC5" w14:textId="3289EA7B" w:rsidR="00D15395" w:rsidRPr="00E9776A" w:rsidRDefault="00D15395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</w:t>
            </w:r>
            <w:r>
              <w:rPr>
                <w:sz w:val="24"/>
                <w:szCs w:val="24"/>
              </w:rPr>
              <w:t>1</w:t>
            </w:r>
            <w:r w:rsidRPr="00E9776A">
              <w:rPr>
                <w:sz w:val="24"/>
                <w:szCs w:val="24"/>
              </w:rPr>
              <w:t xml:space="preserve">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E56C" w14:textId="69FFF44B" w:rsidR="00D15395" w:rsidRDefault="00D15395" w:rsidP="00FB5013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>i prodotti della categoria</w:t>
            </w:r>
            <w:r>
              <w:t xml:space="preserve"> Kodomo</w:t>
            </w:r>
          </w:p>
        </w:tc>
      </w:tr>
      <w:tr w:rsidR="00D15395" w14:paraId="296E446A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F83A" w14:textId="6FF544FA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1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ABE" w14:textId="4845D3C3" w:rsidR="00D15395" w:rsidRDefault="00D15395" w:rsidP="00D15395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>i prodotti della categoria</w:t>
            </w:r>
            <w:r>
              <w:t xml:space="preserve"> Manga Italiani</w:t>
            </w:r>
          </w:p>
        </w:tc>
      </w:tr>
      <w:tr w:rsidR="00D15395" w14:paraId="13763954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2C0C" w14:textId="2F6411EC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1</w:t>
            </w:r>
            <w:r w:rsidRPr="00E9776A">
              <w:rPr>
                <w:sz w:val="24"/>
                <w:szCs w:val="24"/>
              </w:rPr>
              <w:t xml:space="preserve"> – CN</w:t>
            </w:r>
            <w:r>
              <w:rPr>
                <w:sz w:val="24"/>
                <w:szCs w:val="24"/>
              </w:rPr>
              <w:t>1</w:t>
            </w:r>
            <w:r w:rsidRPr="00E9776A">
              <w:rPr>
                <w:sz w:val="24"/>
                <w:szCs w:val="24"/>
              </w:rPr>
              <w:t xml:space="preserve">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</w:t>
            </w:r>
            <w:r>
              <w:rPr>
                <w:sz w:val="24"/>
                <w:szCs w:val="24"/>
              </w:rPr>
              <w:lastRenderedPageBreak/>
              <w:t xml:space="preserve">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A5F" w14:textId="6F1CEC3F" w:rsidR="00D15395" w:rsidRDefault="00D15395" w:rsidP="00D15395">
            <w:pPr>
              <w:spacing w:after="0"/>
            </w:pPr>
            <w:r>
              <w:lastRenderedPageBreak/>
              <w:t xml:space="preserve">Visualizzazione della pagina del catalogo in cui sono presenti tutti </w:t>
            </w:r>
            <w:r w:rsidR="000A7D6C">
              <w:t>i prodotti della categoria</w:t>
            </w:r>
            <w:r>
              <w:t xml:space="preserve"> Manga Magazine</w:t>
            </w:r>
          </w:p>
        </w:tc>
      </w:tr>
      <w:tr w:rsidR="00D15395" w14:paraId="539F2BFA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7791" w14:textId="2D10622D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</w:t>
            </w:r>
            <w:r>
              <w:rPr>
                <w:sz w:val="24"/>
                <w:szCs w:val="24"/>
              </w:rPr>
              <w:t>1</w:t>
            </w:r>
            <w:r w:rsidRPr="00E9776A">
              <w:rPr>
                <w:sz w:val="24"/>
                <w:szCs w:val="24"/>
              </w:rPr>
              <w:t xml:space="preserve">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CFE4" w14:textId="16290440" w:rsidR="00D15395" w:rsidRDefault="00D15395" w:rsidP="00D15395">
            <w:pPr>
              <w:spacing w:after="0"/>
            </w:pPr>
            <w:r>
              <w:t>Visualizzazione della pagina del catalogo in cui sono presenti tutt</w:t>
            </w:r>
            <w:r w:rsidR="000A7D6C">
              <w:t>i</w:t>
            </w:r>
            <w:r>
              <w:t xml:space="preserve"> </w:t>
            </w:r>
            <w:r w:rsidR="000A7D6C">
              <w:t xml:space="preserve">i prodotti della categoria </w:t>
            </w:r>
            <w:r>
              <w:t>Novel</w:t>
            </w:r>
          </w:p>
        </w:tc>
      </w:tr>
      <w:tr w:rsidR="00D15395" w14:paraId="563F8104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DE7F" w14:textId="68933136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</w:t>
            </w:r>
            <w:r>
              <w:rPr>
                <w:sz w:val="24"/>
                <w:szCs w:val="24"/>
              </w:rPr>
              <w:t>1</w:t>
            </w:r>
            <w:r w:rsidRPr="00E977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6D99" w14:textId="077A118D" w:rsidR="00D15395" w:rsidRDefault="00D15395" w:rsidP="00D15395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 xml:space="preserve">i prodotti della categoria </w:t>
            </w:r>
            <w:r>
              <w:t>Seinen</w:t>
            </w:r>
          </w:p>
        </w:tc>
      </w:tr>
      <w:tr w:rsidR="00D15395" w14:paraId="66FE9DD5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EE72" w14:textId="71D3CECA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1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8BD8" w14:textId="3BB952C4" w:rsidR="00D15395" w:rsidRDefault="00D15395" w:rsidP="00D15395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 xml:space="preserve">i prodotti della categoria </w:t>
            </w:r>
            <w:r>
              <w:t>Shojo</w:t>
            </w:r>
          </w:p>
        </w:tc>
      </w:tr>
      <w:tr w:rsidR="00D15395" w14:paraId="1A10F88C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91EB" w14:textId="65B103FB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1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A64E" w14:textId="5EB1489B" w:rsidR="00D15395" w:rsidRDefault="00D15395" w:rsidP="00D15395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 xml:space="preserve">i prodotti della categoria </w:t>
            </w:r>
            <w:r>
              <w:t>Shonen</w:t>
            </w:r>
          </w:p>
        </w:tc>
      </w:tr>
      <w:tr w:rsidR="00D15395" w14:paraId="7A92647B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322D" w14:textId="52F2A3E7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– CWC1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E315" w14:textId="48BB2A3B" w:rsidR="00D15395" w:rsidRDefault="00D15395" w:rsidP="00D15395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>i prodotti della categoria</w:t>
            </w:r>
            <w:r>
              <w:t xml:space="preserve"> Web Comic</w:t>
            </w:r>
          </w:p>
        </w:tc>
      </w:tr>
      <w:tr w:rsidR="00D15395" w14:paraId="5F6F8095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F4E0" w14:textId="4186A817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1 – GAZ2 -GC2 – GCO2 – GCR2 – GD2 – GF2 – </w:t>
            </w:r>
            <w:r>
              <w:rPr>
                <w:sz w:val="24"/>
                <w:szCs w:val="24"/>
              </w:rPr>
              <w:lastRenderedPageBreak/>
              <w:t xml:space="preserve">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106A" w14:textId="600D8CCF" w:rsidR="00D15395" w:rsidRDefault="00D15395" w:rsidP="00D15395">
            <w:pPr>
              <w:spacing w:after="0"/>
            </w:pPr>
            <w:r>
              <w:lastRenderedPageBreak/>
              <w:t>Visualizzazione della pagina del catalogo in cui sono presenti tutti i prodotti del genere Avventura</w:t>
            </w:r>
          </w:p>
        </w:tc>
      </w:tr>
      <w:tr w:rsidR="00D15395" w14:paraId="06F0CD23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7130" w14:textId="65EB45A8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1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2B03" w14:textId="4B99EEDF" w:rsidR="00D15395" w:rsidRDefault="00D15395" w:rsidP="00D15395">
            <w:pPr>
              <w:spacing w:after="0"/>
            </w:pPr>
            <w:r>
              <w:t>Visualizzazione della pagina del catalogo in cui sono presenti tutti i prodotti del genere Azione</w:t>
            </w:r>
          </w:p>
        </w:tc>
      </w:tr>
      <w:tr w:rsidR="00D15395" w14:paraId="533DDDC7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C67E" w14:textId="0DDC2CEE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1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9709" w14:textId="79C05C2F" w:rsidR="00D15395" w:rsidRDefault="00D15395" w:rsidP="00D15395">
            <w:pPr>
              <w:spacing w:after="0"/>
            </w:pPr>
            <w:r>
              <w:t>Visualizzazione della pagina del catalogo in cui sono presenti tutti i prodotti del genere Combattimento</w:t>
            </w:r>
          </w:p>
        </w:tc>
      </w:tr>
      <w:tr w:rsidR="00D15395" w14:paraId="48642F28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A3BE" w14:textId="52B45358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1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6825" w14:textId="7C02DC46" w:rsidR="00D15395" w:rsidRDefault="00D15395" w:rsidP="00D15395">
            <w:pPr>
              <w:spacing w:after="0"/>
            </w:pPr>
            <w:r>
              <w:t>Visualizzazione della pagina del catalogo in cui sono presenti tutti i prodotti del genere Commedia</w:t>
            </w:r>
          </w:p>
        </w:tc>
      </w:tr>
      <w:tr w:rsidR="00D15395" w14:paraId="36839C14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4BCF" w14:textId="6AEE293D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1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52F0" w14:textId="299E265E" w:rsidR="00D15395" w:rsidRDefault="00D15395" w:rsidP="00D15395">
            <w:pPr>
              <w:spacing w:after="0"/>
            </w:pPr>
            <w:r>
              <w:t>Visualizzazione della pagina del catalogo in cui sono presenti tutti i prodotti del genere Crimine</w:t>
            </w:r>
          </w:p>
        </w:tc>
      </w:tr>
      <w:tr w:rsidR="00D15395" w14:paraId="6E059EB0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9550" w14:textId="4DB0F3EF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1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FECC" w14:textId="12E1B4AD" w:rsidR="00D15395" w:rsidRDefault="00D15395" w:rsidP="00D15395">
            <w:pPr>
              <w:spacing w:after="0"/>
            </w:pPr>
            <w:r>
              <w:t>Visualizzazione della pagina del catalogo in cui sono presenti tutti i prodotti del genere Drammatico</w:t>
            </w:r>
          </w:p>
        </w:tc>
      </w:tr>
      <w:tr w:rsidR="00D15395" w14:paraId="77EFC20A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92BA" w14:textId="188AEB86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</w:t>
            </w:r>
            <w:r>
              <w:rPr>
                <w:sz w:val="24"/>
                <w:szCs w:val="24"/>
              </w:rPr>
              <w:lastRenderedPageBreak/>
              <w:t xml:space="preserve">GAZ2 -GC2 – GCO2 – GCR2 – GD2 – GF1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B279" w14:textId="13D36BEA" w:rsidR="00D15395" w:rsidRDefault="00D15395" w:rsidP="00D15395">
            <w:pPr>
              <w:spacing w:after="0"/>
            </w:pPr>
            <w:r>
              <w:lastRenderedPageBreak/>
              <w:t xml:space="preserve">Visualizzazione della pagina del catalogo in cui sono presenti tutti i prodotti del genere </w:t>
            </w:r>
            <w:r>
              <w:lastRenderedPageBreak/>
              <w:t>Fantascienza</w:t>
            </w:r>
          </w:p>
        </w:tc>
      </w:tr>
      <w:tr w:rsidR="00D15395" w14:paraId="4BF139C2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2866" w14:textId="247A2309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lastRenderedPageBreak/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1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8C40" w14:textId="00628715" w:rsidR="00D15395" w:rsidRDefault="00D15395" w:rsidP="00D15395">
            <w:pPr>
              <w:spacing w:after="0"/>
            </w:pPr>
            <w:r>
              <w:t>Visualizzazione della pagina del catalogo in cui sono presenti tutti i prodotti del genere Fantastico</w:t>
            </w:r>
          </w:p>
        </w:tc>
      </w:tr>
      <w:tr w:rsidR="00086024" w14:paraId="5F22D8DC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8D3C" w14:textId="7C9EE250" w:rsidR="00086024" w:rsidRPr="00E9776A" w:rsidRDefault="00086024" w:rsidP="00086024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1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E5C6" w14:textId="41A37D47" w:rsidR="00086024" w:rsidRDefault="00086024" w:rsidP="00086024">
            <w:pPr>
              <w:spacing w:after="0"/>
            </w:pPr>
            <w:r>
              <w:t>Visualizzazione della pagina del catalogo in cui sono presenti tutti i prodotti del genere Fantasy</w:t>
            </w:r>
          </w:p>
        </w:tc>
      </w:tr>
      <w:tr w:rsidR="00086024" w14:paraId="6D221904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516" w14:textId="765D134A" w:rsidR="00086024" w:rsidRPr="00E9776A" w:rsidRDefault="00086024" w:rsidP="00086024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>H2 – CS2 - CWC2 – GAV2 – GAZ2 -GC2 – GCO2 – GCR2 – GD2 – GF2 – GFA2 – GFN2 – GGG</w:t>
            </w:r>
            <w:r w:rsidR="00A911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1EBC" w14:textId="37CC81C7" w:rsidR="00086024" w:rsidRDefault="00086024" w:rsidP="00086024">
            <w:pPr>
              <w:spacing w:after="0"/>
            </w:pPr>
            <w:r>
              <w:t>Visualizzazione della pagina del catalogo in cui sono presenti tutti i prodotti del genere</w:t>
            </w:r>
            <w:r w:rsidR="00A91112">
              <w:t xml:space="preserve"> Gang Giovanili</w:t>
            </w:r>
          </w:p>
        </w:tc>
      </w:tr>
      <w:tr w:rsidR="00A91112" w14:paraId="516E6B98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2402" w14:textId="6BBA0460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1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456E" w14:textId="751B69DE" w:rsidR="00A91112" w:rsidRDefault="00A91112" w:rsidP="00A91112">
            <w:pPr>
              <w:spacing w:after="0"/>
            </w:pPr>
            <w:r>
              <w:t>Visualizzazione della pagina del catalogo in cui sono presenti tutti i prodotti del genere Giallo</w:t>
            </w:r>
          </w:p>
        </w:tc>
      </w:tr>
      <w:tr w:rsidR="00A91112" w14:paraId="7DF8A689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47C5" w14:textId="5A46D8E0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1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5138" w14:textId="341D2338" w:rsidR="00A91112" w:rsidRDefault="00A91112" w:rsidP="00A91112">
            <w:pPr>
              <w:spacing w:after="0"/>
            </w:pPr>
            <w:r>
              <w:t>Visualizzazione della pagina del catalogo in cui sono presenti tutti i prodotti del genere Guerra</w:t>
            </w:r>
          </w:p>
        </w:tc>
      </w:tr>
      <w:tr w:rsidR="00A91112" w14:paraId="14C0F128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479B" w14:textId="6AFAE8E8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</w:t>
            </w:r>
            <w:r w:rsidRPr="00E9776A">
              <w:rPr>
                <w:sz w:val="24"/>
                <w:szCs w:val="24"/>
              </w:rPr>
              <w:lastRenderedPageBreak/>
              <w:t xml:space="preserve">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1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C66C" w14:textId="4415F950" w:rsidR="00A91112" w:rsidRDefault="00A91112" w:rsidP="00A91112">
            <w:pPr>
              <w:spacing w:after="0"/>
            </w:pPr>
            <w:r>
              <w:lastRenderedPageBreak/>
              <w:t xml:space="preserve">Visualizzazione della pagina del catalogo in cui </w:t>
            </w:r>
            <w:r>
              <w:lastRenderedPageBreak/>
              <w:t>sono presenti tutti i prodotti del genere Horror</w:t>
            </w:r>
          </w:p>
        </w:tc>
      </w:tr>
      <w:tr w:rsidR="00A91112" w14:paraId="02FA024D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9803" w14:textId="36C5FCD3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lastRenderedPageBreak/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1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8CF3" w14:textId="28AC307C" w:rsidR="00A91112" w:rsidRDefault="00A91112" w:rsidP="00A91112">
            <w:pPr>
              <w:spacing w:after="0"/>
            </w:pPr>
            <w:r>
              <w:t>Visualizzazione della pagina del catalogo in cui sono presenti tutti i prodotti del genere Magia</w:t>
            </w:r>
          </w:p>
        </w:tc>
      </w:tr>
      <w:tr w:rsidR="00A91112" w14:paraId="38B38E93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657D" w14:textId="6480FDE5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7036" w14:textId="4FA1D1D1" w:rsidR="00A91112" w:rsidRDefault="00A91112" w:rsidP="00A91112">
            <w:pPr>
              <w:spacing w:after="0"/>
            </w:pPr>
            <w:r>
              <w:t>Visualizzazione della pagina del catalogo in cui sono presenti tutti i prodotti del genere Mecha</w:t>
            </w:r>
          </w:p>
        </w:tc>
      </w:tr>
      <w:tr w:rsidR="00A91112" w14:paraId="5989F510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9B84" w14:textId="439932D3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1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C748" w14:textId="242E89A7" w:rsidR="00A91112" w:rsidRDefault="00A91112" w:rsidP="00A91112">
            <w:pPr>
              <w:spacing w:after="0"/>
            </w:pPr>
            <w:r>
              <w:t>Visualizzazione della pagina del catalogo in cui sono presenti tutti i prodotti del genere Mistero</w:t>
            </w:r>
          </w:p>
        </w:tc>
      </w:tr>
      <w:tr w:rsidR="00A91112" w14:paraId="05F02C22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A22" w14:textId="673FB36C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1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6799" w14:textId="6D954A84" w:rsidR="00A91112" w:rsidRDefault="00A91112" w:rsidP="00A91112">
            <w:pPr>
              <w:spacing w:after="0"/>
            </w:pPr>
            <w:r>
              <w:t>Visualizzazione della pagina del catalogo in cui sono presenti tutti i prodotti del genere Musicale</w:t>
            </w:r>
          </w:p>
        </w:tc>
      </w:tr>
      <w:tr w:rsidR="00A91112" w14:paraId="6B6C6B7A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3123" w14:textId="11D33039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1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F762" w14:textId="6EFBC3AD" w:rsidR="00A91112" w:rsidRDefault="00A91112" w:rsidP="00A91112">
            <w:pPr>
              <w:spacing w:after="0"/>
            </w:pPr>
            <w:r>
              <w:t>Visualizzazione della pagina del catalogo in cui sono presenti tutti i prodotti del genere Poliziesco</w:t>
            </w:r>
          </w:p>
        </w:tc>
      </w:tr>
      <w:tr w:rsidR="00A91112" w14:paraId="17E2B30D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07F2" w14:textId="6DEDA317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lastRenderedPageBreak/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1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8E87" w14:textId="4F306DAD" w:rsidR="00A91112" w:rsidRDefault="00A91112" w:rsidP="00A91112">
            <w:pPr>
              <w:spacing w:after="0"/>
            </w:pPr>
            <w:r>
              <w:t xml:space="preserve">Visualizzazione della pagina del catalogo in cui sono presenti tutti i prodotti del genere Psicologico </w:t>
            </w:r>
          </w:p>
        </w:tc>
      </w:tr>
      <w:tr w:rsidR="00A91112" w14:paraId="01100EA1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169C" w14:textId="5096A5E3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1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3691" w14:textId="7669AA0C" w:rsidR="00A91112" w:rsidRDefault="00A91112" w:rsidP="00A91112">
            <w:pPr>
              <w:spacing w:after="0"/>
            </w:pPr>
            <w:r>
              <w:t>Visualizzazione della pagina del catalogo in cui sono presenti tutti i prodotti del genere Scolastico</w:t>
            </w:r>
          </w:p>
        </w:tc>
      </w:tr>
      <w:tr w:rsidR="00A91112" w14:paraId="22BE8957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DCD7" w14:textId="3E66CB1C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D2A3" w14:textId="2E723E67" w:rsidR="00A91112" w:rsidRDefault="00A91112" w:rsidP="00A91112">
            <w:pPr>
              <w:spacing w:after="0"/>
            </w:pPr>
            <w:r>
              <w:t>Visualizzazione della pagina del catalogo in cui sono presenti tutti i prodotti del genere Sentimentale</w:t>
            </w:r>
          </w:p>
        </w:tc>
      </w:tr>
      <w:tr w:rsidR="00A91112" w14:paraId="77377A30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8445" w14:textId="088ABC41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1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08F6" w14:textId="67E622B2" w:rsidR="00A91112" w:rsidRDefault="00A91112" w:rsidP="00A91112">
            <w:pPr>
              <w:spacing w:after="0"/>
            </w:pPr>
            <w:r>
              <w:t>Visualizzazione della pagina del catalogo in cui sono presenti tutti i prodotti del genere Sportivo</w:t>
            </w:r>
          </w:p>
        </w:tc>
      </w:tr>
      <w:tr w:rsidR="00A91112" w14:paraId="1F2208FF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0941" w14:textId="4D64BD3D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D723" w14:textId="22C96D78" w:rsidR="00A91112" w:rsidRDefault="00A91112" w:rsidP="00A91112">
            <w:pPr>
              <w:spacing w:after="0"/>
            </w:pPr>
            <w:r>
              <w:t>Visualizzazione della pagina del catalogo in cui sono presenti tutti i prodotti del genere Storico</w:t>
            </w:r>
          </w:p>
        </w:tc>
      </w:tr>
      <w:tr w:rsidR="00A91112" w14:paraId="2CE3BA33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17F9" w14:textId="2CBCACC5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lastRenderedPageBreak/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8C57" w14:textId="72FB07F3" w:rsidR="00A91112" w:rsidRDefault="00A91112" w:rsidP="00A91112">
            <w:pPr>
              <w:spacing w:after="0"/>
            </w:pPr>
            <w:r>
              <w:lastRenderedPageBreak/>
              <w:t>Visualizzazione della pagina del catalogo in cui sono presenti tutti i prodotti del genere Supereroi</w:t>
            </w:r>
          </w:p>
        </w:tc>
      </w:tr>
      <w:tr w:rsidR="00A91112" w14:paraId="0B3EA191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04F8" w14:textId="5D3CD2B6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9AB3" w14:textId="393EFFBF" w:rsidR="00A91112" w:rsidRDefault="00A91112" w:rsidP="00A91112">
            <w:pPr>
              <w:spacing w:after="0"/>
            </w:pPr>
            <w:r>
              <w:t>Visualizzazione della pagina del catalogo in cui sono presenti tutti i prodotti del genere Thriller</w:t>
            </w:r>
          </w:p>
        </w:tc>
      </w:tr>
    </w:tbl>
    <w:p w14:paraId="26ED5727" w14:textId="77777777" w:rsidR="00A55CA5" w:rsidRDefault="00A55CA5" w:rsidP="00492772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6053B80F" w14:textId="4A2A6829" w:rsidR="000C0AED" w:rsidRDefault="000C0AED" w:rsidP="000C0AED">
      <w:pPr>
        <w:pStyle w:val="Titolo3"/>
        <w:numPr>
          <w:ilvl w:val="2"/>
          <w:numId w:val="19"/>
        </w:numPr>
      </w:pPr>
      <w:bookmarkStart w:id="43" w:name="_Toc156257441"/>
      <w:r>
        <w:t>TC1_5: Aggiunta di un prodotto al carrello</w:t>
      </w:r>
      <w:bookmarkEnd w:id="43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0C0AED" w14:paraId="60425468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FCDAF63" w14:textId="77777777" w:rsidR="000C0AED" w:rsidRPr="00BC0796" w:rsidRDefault="000C0AED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2A87" w14:textId="02BBC904" w:rsidR="000C0AED" w:rsidRPr="00BC0796" w:rsidRDefault="000C0AED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à</w:t>
            </w:r>
          </w:p>
        </w:tc>
      </w:tr>
      <w:tr w:rsidR="000C0AED" w14:paraId="52C92752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BAD120A" w14:textId="77777777" w:rsidR="000C0AED" w:rsidRPr="00BC0796" w:rsidRDefault="000C0AED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F7ED" w14:textId="77777777" w:rsidR="000C0AED" w:rsidRPr="00BC0796" w:rsidRDefault="000C0AED" w:rsidP="00FB5013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</w:p>
        </w:tc>
      </w:tr>
      <w:tr w:rsidR="000C0AED" w14:paraId="56A25F38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9F66808" w14:textId="77777777" w:rsidR="000C0AED" w:rsidRPr="00BC0796" w:rsidRDefault="000C0AED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D01BC51" w14:textId="77777777" w:rsidR="000C0AED" w:rsidRPr="00BC0796" w:rsidRDefault="000C0AED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0C0AED" w:rsidRPr="00BC0796" w14:paraId="2CAA4C8C" w14:textId="77777777" w:rsidTr="00FB5013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E2BC17C" w14:textId="1B715A01" w:rsidR="000C0AED" w:rsidRPr="00BC0796" w:rsidRDefault="001573A3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à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793A" w14:textId="4B78C168" w:rsidR="000C0AED" w:rsidRDefault="000C0AED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N1</w:t>
            </w:r>
            <w:r w:rsidR="00556916">
              <w:rPr>
                <w:sz w:val="24"/>
                <w:szCs w:val="24"/>
              </w:rPr>
              <w:t>: quantità</w:t>
            </w:r>
            <w:r>
              <w:rPr>
                <w:sz w:val="24"/>
                <w:szCs w:val="24"/>
              </w:rPr>
              <w:t xml:space="preserve"> = 0</w:t>
            </w:r>
          </w:p>
          <w:p w14:paraId="66E2FA54" w14:textId="07692AAD" w:rsidR="000C0AED" w:rsidRPr="000C0AED" w:rsidRDefault="000C0AED" w:rsidP="000C0AED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N2</w:t>
            </w:r>
            <w:r w:rsidR="00556916">
              <w:rPr>
                <w:sz w:val="24"/>
                <w:szCs w:val="24"/>
              </w:rPr>
              <w:t>: quantità</w:t>
            </w:r>
            <w:r>
              <w:rPr>
                <w:sz w:val="24"/>
                <w:szCs w:val="24"/>
              </w:rPr>
              <w:t xml:space="preserve"> &gt; 0</w:t>
            </w:r>
          </w:p>
        </w:tc>
      </w:tr>
    </w:tbl>
    <w:p w14:paraId="1C475D25" w14:textId="77777777" w:rsidR="000C0AED" w:rsidRPr="00C92BC9" w:rsidRDefault="000C0AED" w:rsidP="000C0AED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78CD1673" w14:textId="77777777" w:rsidR="000C0AED" w:rsidRDefault="000C0AED" w:rsidP="000C0AED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0C0AED" w14:paraId="6AE3C299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EE33AF4" w14:textId="77777777" w:rsidR="000C0AED" w:rsidRPr="00427F1C" w:rsidRDefault="000C0AED" w:rsidP="00FB5013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E59822D" w14:textId="77777777" w:rsidR="000C0AED" w:rsidRPr="00427F1C" w:rsidRDefault="000C0AED" w:rsidP="00FB5013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Oracolo</w:t>
            </w:r>
          </w:p>
        </w:tc>
      </w:tr>
      <w:tr w:rsidR="000C0AED" w14:paraId="386A6C1B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6802" w14:textId="07804BF7" w:rsidR="000C0AED" w:rsidRPr="00427F1C" w:rsidRDefault="000C0AED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QN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FB75" w14:textId="38F9E200" w:rsidR="000C0AED" w:rsidRPr="00427F1C" w:rsidRDefault="000C0AED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Prodotto non aggiunto al carrello. Visualizzazione del messaggio “Prodotto Esaurito”</w:t>
            </w:r>
          </w:p>
        </w:tc>
      </w:tr>
      <w:tr w:rsidR="000C0AED" w14:paraId="21F4B24D" w14:textId="77777777" w:rsidTr="00427F1C">
        <w:trPr>
          <w:trHeight w:val="53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CE83" w14:textId="2CDD6B71" w:rsidR="000C0AED" w:rsidRPr="00427F1C" w:rsidRDefault="000C0AED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QN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43B7" w14:textId="6DF26230" w:rsidR="000C0AED" w:rsidRPr="00427F1C" w:rsidRDefault="000C0AED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Prodotto aggiunto al carrello. Visualizzazione pagina del Catalogo </w:t>
            </w:r>
          </w:p>
        </w:tc>
      </w:tr>
    </w:tbl>
    <w:p w14:paraId="217E4159" w14:textId="77777777" w:rsidR="000C0AED" w:rsidRDefault="000C0AED" w:rsidP="000C0AED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219B468E" w14:textId="4655822D" w:rsidR="000C0AED" w:rsidRDefault="000C0AED" w:rsidP="000C0AED">
      <w:pPr>
        <w:pStyle w:val="Titolo3"/>
        <w:numPr>
          <w:ilvl w:val="2"/>
          <w:numId w:val="19"/>
        </w:numPr>
      </w:pPr>
      <w:bookmarkStart w:id="44" w:name="_Toc156257442"/>
      <w:r>
        <w:t>TC1_</w:t>
      </w:r>
      <w:r w:rsidR="00380286">
        <w:t>6</w:t>
      </w:r>
      <w:r>
        <w:t>: Rimozione di un prodotto dal carrello</w:t>
      </w:r>
      <w:bookmarkEnd w:id="44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0C0AED" w14:paraId="2A889492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CEE780C" w14:textId="77777777" w:rsidR="000C0AED" w:rsidRPr="00BC0796" w:rsidRDefault="000C0AED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429F" w14:textId="08FA8593" w:rsidR="000C0AED" w:rsidRPr="00BC0796" w:rsidRDefault="000C0AED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</w:t>
            </w:r>
          </w:p>
        </w:tc>
      </w:tr>
      <w:tr w:rsidR="000C0AED" w14:paraId="03FF3E1C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4B87177" w14:textId="77777777" w:rsidR="000C0AED" w:rsidRPr="00BC0796" w:rsidRDefault="000C0AED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C68F" w14:textId="3EC2AA7F" w:rsidR="000C0AED" w:rsidRPr="00BC0796" w:rsidRDefault="000C0AED" w:rsidP="00FB5013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  <w:r>
              <w:rPr>
                <w:sz w:val="24"/>
                <w:szCs w:val="24"/>
              </w:rPr>
              <w:t>, sessione</w:t>
            </w:r>
          </w:p>
        </w:tc>
      </w:tr>
      <w:tr w:rsidR="000C0AED" w14:paraId="07C3DF0E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1FE69B2" w14:textId="77777777" w:rsidR="000C0AED" w:rsidRPr="00BC0796" w:rsidRDefault="000C0AED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829D457" w14:textId="77777777" w:rsidR="000C0AED" w:rsidRPr="00BC0796" w:rsidRDefault="000C0AED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0C0AED" w:rsidRPr="00BC0796" w14:paraId="3A44F5D4" w14:textId="77777777" w:rsidTr="00FB5013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050E093" w14:textId="58B497CB" w:rsidR="000C0AED" w:rsidRPr="00BC0796" w:rsidRDefault="001573A3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o del carrell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A63B" w14:textId="4C7B0ABC" w:rsidR="000C0AED" w:rsidRDefault="00494A0D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1:</w:t>
            </w:r>
            <w:r w:rsidR="000C0A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carrello è vuoto</w:t>
            </w:r>
          </w:p>
          <w:p w14:paraId="13D911AD" w14:textId="77777777" w:rsidR="00494A0D" w:rsidRDefault="00494A0D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2: il carrello contiene un solo prodotto</w:t>
            </w:r>
          </w:p>
          <w:p w14:paraId="3364BA1F" w14:textId="45C2F1C1" w:rsidR="00494A0D" w:rsidRPr="000C0AED" w:rsidRDefault="00494A0D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</w:t>
            </w:r>
            <w:r w:rsidR="0038028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 il carrello contiene più di un prodotto</w:t>
            </w:r>
          </w:p>
        </w:tc>
      </w:tr>
    </w:tbl>
    <w:p w14:paraId="02979332" w14:textId="77777777" w:rsidR="000C0AED" w:rsidRPr="00C92BC9" w:rsidRDefault="000C0AED" w:rsidP="000C0AED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0BF69C17" w14:textId="77777777" w:rsidR="000C0AED" w:rsidRDefault="000C0AED" w:rsidP="000C0AED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0C0AED" w14:paraId="5392DC74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ECED74F" w14:textId="77777777" w:rsidR="000C0AED" w:rsidRPr="00427F1C" w:rsidRDefault="000C0AED" w:rsidP="00FB5013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026979B" w14:textId="77777777" w:rsidR="000C0AED" w:rsidRPr="00427F1C" w:rsidRDefault="000C0AED" w:rsidP="00FB5013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Oracolo</w:t>
            </w:r>
          </w:p>
        </w:tc>
      </w:tr>
      <w:tr w:rsidR="000C0AED" w14:paraId="3054DCB0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26BE" w14:textId="3E3D031F" w:rsidR="000C0AED" w:rsidRPr="00427F1C" w:rsidRDefault="000C0AED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PC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2C07" w14:textId="54FB6A15" w:rsidR="000C0AED" w:rsidRPr="00427F1C" w:rsidRDefault="00384928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Visualizzazione della pagina del carrello con carrello vuoto</w:t>
            </w:r>
          </w:p>
        </w:tc>
      </w:tr>
      <w:tr w:rsidR="000C0AED" w14:paraId="4CD0681A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251A" w14:textId="44620C42" w:rsidR="000C0AED" w:rsidRPr="00427F1C" w:rsidRDefault="000C0AED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lastRenderedPageBreak/>
              <w:t>PC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3622" w14:textId="64A32F3C" w:rsidR="000C0AED" w:rsidRPr="00427F1C" w:rsidRDefault="00384928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Il prodotto viene rimosso. Visualizzazione della pagina del carrello con carrello vuoto</w:t>
            </w:r>
          </w:p>
        </w:tc>
      </w:tr>
      <w:tr w:rsidR="000C0AED" w14:paraId="0008FD6F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2182" w14:textId="0733EEF9" w:rsidR="000C0AED" w:rsidRPr="00427F1C" w:rsidRDefault="000C0AED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PC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6AA5" w14:textId="340DF5FF" w:rsidR="000C0AED" w:rsidRPr="00427F1C" w:rsidRDefault="00384928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Visualizzazione della pagina del carrello con il prodotto rimosso</w:t>
            </w:r>
          </w:p>
        </w:tc>
      </w:tr>
    </w:tbl>
    <w:p w14:paraId="039DC622" w14:textId="77777777" w:rsidR="000C0AED" w:rsidRDefault="000C0AED" w:rsidP="000C0AED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01EB698B" w14:textId="16357273" w:rsidR="001573A3" w:rsidRDefault="001573A3" w:rsidP="001573A3">
      <w:pPr>
        <w:pStyle w:val="Titolo3"/>
        <w:numPr>
          <w:ilvl w:val="2"/>
          <w:numId w:val="19"/>
        </w:numPr>
      </w:pPr>
      <w:bookmarkStart w:id="45" w:name="_Toc156257443"/>
      <w:r>
        <w:t>TC1_</w:t>
      </w:r>
      <w:r w:rsidR="009F7494">
        <w:t>7</w:t>
      </w:r>
      <w:r>
        <w:t xml:space="preserve">: </w:t>
      </w:r>
      <w:r w:rsidR="009F7494">
        <w:t>Effettuare un Ordine</w:t>
      </w:r>
      <w:bookmarkEnd w:id="45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1573A3" w14:paraId="2ADB43B3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F3CB5AA" w14:textId="77777777" w:rsidR="001573A3" w:rsidRPr="00427F1C" w:rsidRDefault="001573A3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0F22" w14:textId="3681E0FD" w:rsidR="001573A3" w:rsidRPr="00427F1C" w:rsidRDefault="00427F1C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i Carta di Credito</w:t>
            </w:r>
            <w:r w:rsidR="009F7494">
              <w:rPr>
                <w:sz w:val="24"/>
                <w:szCs w:val="24"/>
              </w:rPr>
              <w:t>, CVV</w:t>
            </w:r>
          </w:p>
        </w:tc>
      </w:tr>
      <w:tr w:rsidR="001573A3" w14:paraId="04A772ED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8C0F448" w14:textId="77777777" w:rsidR="001573A3" w:rsidRPr="00427F1C" w:rsidRDefault="001573A3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4838" w14:textId="77777777" w:rsidR="001573A3" w:rsidRPr="00427F1C" w:rsidRDefault="001573A3" w:rsidP="00FB5013">
            <w:pPr>
              <w:spacing w:after="0" w:line="240" w:lineRule="auto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Database, sessione</w:t>
            </w:r>
          </w:p>
        </w:tc>
      </w:tr>
      <w:tr w:rsidR="001573A3" w14:paraId="52B134FD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6F094C3" w14:textId="77777777" w:rsidR="001573A3" w:rsidRPr="00427F1C" w:rsidRDefault="001573A3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687CC30" w14:textId="77777777" w:rsidR="001573A3" w:rsidRPr="00427F1C" w:rsidRDefault="001573A3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1573A3" w:rsidRPr="00BC0796" w14:paraId="685FCC22" w14:textId="77777777" w:rsidTr="00FB5013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34AA8F2" w14:textId="40021FBA" w:rsidR="001573A3" w:rsidRPr="00427F1C" w:rsidRDefault="00427F1C" w:rsidP="00FB5013">
            <w:pPr>
              <w:spacing w:after="0" w:line="240" w:lineRule="auto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Formato numero carta di credi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BBC2" w14:textId="339885F9" w:rsidR="00427F1C" w:rsidRPr="00427F1C" w:rsidRDefault="00427F1C" w:rsidP="00427F1C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FN1: formato numero carta di credito errato [property numero_non_corretto]</w:t>
            </w:r>
          </w:p>
          <w:p w14:paraId="61BB4556" w14:textId="167DD435" w:rsidR="001573A3" w:rsidRPr="00427F1C" w:rsidRDefault="00427F1C" w:rsidP="00427F1C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FN2: formato numero carta di credito corretto [property numero_corretto]</w:t>
            </w:r>
          </w:p>
        </w:tc>
      </w:tr>
      <w:tr w:rsidR="00C5376D" w:rsidRPr="00BC0796" w14:paraId="20DC17F4" w14:textId="77777777" w:rsidTr="00FB5013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E6C0452" w14:textId="26603951" w:rsidR="00C5376D" w:rsidRPr="00427F1C" w:rsidRDefault="00C5376D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43A1" w14:textId="5D4397E2" w:rsidR="00C5376D" w:rsidRDefault="000D675D" w:rsidP="00427F1C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C1: formato CVV </w:t>
            </w:r>
            <w:r w:rsidR="00CB3665">
              <w:rPr>
                <w:sz w:val="24"/>
                <w:szCs w:val="24"/>
              </w:rPr>
              <w:t xml:space="preserve">non </w:t>
            </w:r>
            <w:r>
              <w:rPr>
                <w:sz w:val="24"/>
                <w:szCs w:val="24"/>
              </w:rPr>
              <w:t>corretto [property CVV_</w:t>
            </w:r>
            <w:r w:rsidR="00CB3665">
              <w:rPr>
                <w:sz w:val="24"/>
                <w:szCs w:val="24"/>
              </w:rPr>
              <w:t>non_</w:t>
            </w:r>
            <w:r>
              <w:rPr>
                <w:sz w:val="24"/>
                <w:szCs w:val="24"/>
              </w:rPr>
              <w:t>corretto]</w:t>
            </w:r>
          </w:p>
          <w:p w14:paraId="40EEB680" w14:textId="4E5268B5" w:rsidR="000D675D" w:rsidRPr="00427F1C" w:rsidRDefault="000D675D" w:rsidP="00427F1C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C2: formato CVV corretto [propery CVV_corretto]</w:t>
            </w:r>
          </w:p>
        </w:tc>
      </w:tr>
    </w:tbl>
    <w:p w14:paraId="3E2710AA" w14:textId="77777777" w:rsidR="001573A3" w:rsidRPr="00C92BC9" w:rsidRDefault="001573A3" w:rsidP="001573A3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7BB71B34" w14:textId="77777777" w:rsidR="001573A3" w:rsidRDefault="001573A3" w:rsidP="001573A3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1573A3" w14:paraId="664E1E9E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A9B84BD" w14:textId="77777777" w:rsidR="001573A3" w:rsidRPr="00427F1C" w:rsidRDefault="001573A3" w:rsidP="00FB5013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B402165" w14:textId="77777777" w:rsidR="001573A3" w:rsidRPr="00427F1C" w:rsidRDefault="001573A3" w:rsidP="00FB5013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Oracolo</w:t>
            </w:r>
          </w:p>
        </w:tc>
      </w:tr>
      <w:tr w:rsidR="001573A3" w14:paraId="08D94369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8836" w14:textId="1A519577" w:rsidR="001573A3" w:rsidRPr="00427F1C" w:rsidRDefault="000D675D" w:rsidP="00FB501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1 – FC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6046" w14:textId="49509922" w:rsidR="001573A3" w:rsidRPr="00427F1C" w:rsidRDefault="001573A3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 w:rsidR="000D675D">
              <w:rPr>
                <w:sz w:val="24"/>
                <w:szCs w:val="24"/>
              </w:rPr>
              <w:t>pagamento con box del numero di carta e del CVV illuminato di rosso con l’alert “Uno o più campi Errati”</w:t>
            </w:r>
          </w:p>
        </w:tc>
      </w:tr>
      <w:tr w:rsidR="001573A3" w14:paraId="15C2F8CD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CECA" w14:textId="76BAC7C1" w:rsidR="001573A3" w:rsidRPr="00427F1C" w:rsidRDefault="000D675D" w:rsidP="00FB501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1 – FC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E557" w14:textId="50B64B0A" w:rsidR="001573A3" w:rsidRPr="00427F1C" w:rsidRDefault="000D675D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>pagamento con box del numero di carta illuminato di rosso con l’alert “Uno o più campi Errati”</w:t>
            </w:r>
          </w:p>
        </w:tc>
      </w:tr>
      <w:tr w:rsidR="001573A3" w14:paraId="1BEC1702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7ACE" w14:textId="33EC9068" w:rsidR="001573A3" w:rsidRPr="00427F1C" w:rsidRDefault="00CB3665" w:rsidP="00FB501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</w:t>
            </w:r>
            <w:r w:rsidR="004F6A3F">
              <w:rPr>
                <w:sz w:val="24"/>
                <w:szCs w:val="24"/>
              </w:rPr>
              <w:t>2 – FC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22B9" w14:textId="37777772" w:rsidR="001573A3" w:rsidRPr="00427F1C" w:rsidRDefault="004F6A3F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>pagamento con box del CVV</w:t>
            </w:r>
            <w:r w:rsidR="006C370A">
              <w:rPr>
                <w:sz w:val="24"/>
                <w:szCs w:val="24"/>
              </w:rPr>
              <w:t xml:space="preserve"> illuminato</w:t>
            </w:r>
            <w:r>
              <w:rPr>
                <w:sz w:val="24"/>
                <w:szCs w:val="24"/>
              </w:rPr>
              <w:t xml:space="preserve"> di rosso con l’alert “Uno o più campi Errati”</w:t>
            </w:r>
          </w:p>
        </w:tc>
      </w:tr>
      <w:tr w:rsidR="004F6A3F" w14:paraId="23DE7416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B19E" w14:textId="12223D83" w:rsidR="004F6A3F" w:rsidRDefault="00316B11" w:rsidP="00FB501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2 – FC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C506" w14:textId="6E32A457" w:rsidR="004F6A3F" w:rsidRPr="00427F1C" w:rsidRDefault="00316B11" w:rsidP="00FB5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 Effettuato. Visualizzazione dell’Area Personale</w:t>
            </w:r>
          </w:p>
        </w:tc>
      </w:tr>
    </w:tbl>
    <w:p w14:paraId="56C6AED0" w14:textId="77777777" w:rsidR="000C0AED" w:rsidRDefault="000C0AED" w:rsidP="000C0AED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14F1895F" w14:textId="308C1C5F" w:rsidR="00316B11" w:rsidRDefault="00316B11" w:rsidP="00316B11">
      <w:pPr>
        <w:pStyle w:val="Titolo3"/>
        <w:numPr>
          <w:ilvl w:val="2"/>
          <w:numId w:val="19"/>
        </w:numPr>
      </w:pPr>
      <w:bookmarkStart w:id="46" w:name="_Toc156257444"/>
      <w:r w:rsidRPr="00BE4243">
        <w:t>TC1_</w:t>
      </w:r>
      <w:r w:rsidR="00380286">
        <w:t>8</w:t>
      </w:r>
      <w:r w:rsidRPr="00BE4243">
        <w:t xml:space="preserve">: </w:t>
      </w:r>
      <w:r w:rsidR="009F7494">
        <w:t>Aggiornamento del Profilo</w:t>
      </w:r>
      <w:bookmarkEnd w:id="46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316B11" w14:paraId="31D94A1A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12FBAC3" w14:textId="77777777" w:rsidR="00316B11" w:rsidRPr="00BC0796" w:rsidRDefault="00316B11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759F" w14:textId="40B9DC66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Email, Password</w:t>
            </w:r>
            <w:r w:rsidR="0077204F">
              <w:rPr>
                <w:sz w:val="24"/>
                <w:szCs w:val="24"/>
              </w:rPr>
              <w:t>1</w:t>
            </w:r>
            <w:r w:rsidRPr="00BC079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77204F">
              <w:rPr>
                <w:sz w:val="24"/>
                <w:szCs w:val="24"/>
              </w:rPr>
              <w:t>Password2</w:t>
            </w:r>
            <w:r>
              <w:rPr>
                <w:sz w:val="24"/>
                <w:szCs w:val="24"/>
              </w:rPr>
              <w:t>,</w:t>
            </w:r>
            <w:r w:rsidRPr="00BC0796">
              <w:rPr>
                <w:sz w:val="24"/>
                <w:szCs w:val="24"/>
              </w:rPr>
              <w:t xml:space="preserve"> Nome, Cognome, Indirizzo, Città, CAP, Provincia, Nazione</w:t>
            </w:r>
          </w:p>
        </w:tc>
      </w:tr>
      <w:tr w:rsidR="00316B11" w14:paraId="33B542F5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7FC8C4D" w14:textId="77777777" w:rsidR="00316B11" w:rsidRPr="00BC0796" w:rsidRDefault="00316B11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6367" w14:textId="77777777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</w:p>
        </w:tc>
      </w:tr>
      <w:tr w:rsidR="00316B11" w14:paraId="780C5430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BD670FE" w14:textId="77777777" w:rsidR="00316B11" w:rsidRPr="00BC0796" w:rsidRDefault="00316B11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CB99EC1" w14:textId="77777777" w:rsidR="00316B11" w:rsidRPr="00BC0796" w:rsidRDefault="00316B11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316B11" w:rsidRPr="00BC0796" w14:paraId="4560B371" w14:textId="77777777" w:rsidTr="00FB5013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C069BDE" w14:textId="77777777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Email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52CF" w14:textId="77777777" w:rsidR="00316B11" w:rsidRPr="00BC0796" w:rsidRDefault="00316B11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FE1: formato email corretto [property formato_email_corretto]</w:t>
            </w:r>
          </w:p>
          <w:p w14:paraId="45F3D41F" w14:textId="77777777" w:rsidR="00316B11" w:rsidRPr="00BC0796" w:rsidRDefault="00316B11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FE2: formato email non corretto [property formato_email_non_corretto]</w:t>
            </w:r>
          </w:p>
          <w:p w14:paraId="361D8C18" w14:textId="77777777" w:rsidR="00316B11" w:rsidRDefault="00316B11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lastRenderedPageBreak/>
              <w:t>EP</w:t>
            </w:r>
            <w:r>
              <w:rPr>
                <w:sz w:val="24"/>
                <w:szCs w:val="24"/>
              </w:rPr>
              <w:t>1</w:t>
            </w:r>
            <w:r w:rsidRPr="00BC0796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email NON presente nel DB [property email_non_presente] [if formato_email_corretto]</w:t>
            </w:r>
          </w:p>
          <w:p w14:paraId="26943E9A" w14:textId="77777777" w:rsidR="00316B11" w:rsidRPr="000E1398" w:rsidRDefault="00316B11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P2: </w:t>
            </w:r>
            <w:r w:rsidRPr="00BC0796">
              <w:rPr>
                <w:sz w:val="24"/>
                <w:szCs w:val="24"/>
              </w:rPr>
              <w:t>email presente nel DB [property email_presente] [if formato_email _corretto]</w:t>
            </w:r>
          </w:p>
          <w:p w14:paraId="2032512B" w14:textId="77777777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16B11" w14:paraId="4C2A0350" w14:textId="77777777" w:rsidTr="00FB5013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9D0C135" w14:textId="77777777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unghezza Password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C8D9" w14:textId="5E547FEA" w:rsidR="00316B11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LP1: lunghezza password </w:t>
            </w:r>
            <w:r>
              <w:rPr>
                <w:sz w:val="24"/>
                <w:szCs w:val="24"/>
              </w:rPr>
              <w:t>&gt;=</w:t>
            </w:r>
            <w:r w:rsidRPr="00BC0796">
              <w:rPr>
                <w:sz w:val="24"/>
                <w:szCs w:val="24"/>
              </w:rPr>
              <w:t xml:space="preserve"> 10</w:t>
            </w:r>
            <w:r w:rsidR="0077204F">
              <w:rPr>
                <w:sz w:val="24"/>
                <w:szCs w:val="24"/>
              </w:rPr>
              <w:t xml:space="preserve"> [property lunghezza_sufficiente]</w:t>
            </w:r>
          </w:p>
          <w:p w14:paraId="75760851" w14:textId="78A6E495" w:rsidR="00316B11" w:rsidRPr="00BC079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2: lunghezza password &lt; 10</w:t>
            </w:r>
            <w:r w:rsidRPr="00BC0796">
              <w:rPr>
                <w:sz w:val="24"/>
                <w:szCs w:val="24"/>
              </w:rPr>
              <w:t xml:space="preserve"> </w:t>
            </w:r>
            <w:r w:rsidR="0077204F">
              <w:rPr>
                <w:sz w:val="24"/>
                <w:szCs w:val="24"/>
              </w:rPr>
              <w:t>[property lunghezza_non_sufficiente]</w:t>
            </w:r>
          </w:p>
        </w:tc>
      </w:tr>
      <w:tr w:rsidR="00316B11" w14:paraId="54A38A14" w14:textId="77777777" w:rsidTr="00FB5013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87A33C9" w14:textId="7B7CC94A" w:rsidR="00316B11" w:rsidRDefault="0077204F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ispondenza Password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A5C1" w14:textId="3FBAB806" w:rsidR="00316B11" w:rsidRDefault="0077204F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P1: le password corrispondono [if </w:t>
            </w:r>
            <w:r w:rsidR="00494976">
              <w:rPr>
                <w:sz w:val="24"/>
                <w:szCs w:val="24"/>
              </w:rPr>
              <w:t>lunghezza_sufficiente</w:t>
            </w:r>
            <w:r>
              <w:rPr>
                <w:sz w:val="24"/>
                <w:szCs w:val="24"/>
              </w:rPr>
              <w:t>]</w:t>
            </w:r>
          </w:p>
          <w:p w14:paraId="23216EC7" w14:textId="22E54D23" w:rsidR="0077204F" w:rsidRPr="00BC0796" w:rsidRDefault="0077204F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P2: le password non corrispondono [if </w:t>
            </w:r>
            <w:r w:rsidR="00494976">
              <w:rPr>
                <w:sz w:val="24"/>
                <w:szCs w:val="24"/>
              </w:rPr>
              <w:t>lunghezza_sufficiente</w:t>
            </w:r>
            <w:r>
              <w:rPr>
                <w:sz w:val="24"/>
                <w:szCs w:val="24"/>
              </w:rPr>
              <w:t>]</w:t>
            </w:r>
          </w:p>
        </w:tc>
      </w:tr>
      <w:tr w:rsidR="00316B11" w14:paraId="3638492F" w14:textId="77777777" w:rsidTr="00FB5013">
        <w:trPr>
          <w:trHeight w:val="65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2CDDF85" w14:textId="55AF01B5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BC0796">
              <w:rPr>
                <w:sz w:val="24"/>
                <w:szCs w:val="24"/>
              </w:rPr>
              <w:t>ome</w:t>
            </w:r>
            <w:r w:rsidR="0077204F">
              <w:rPr>
                <w:sz w:val="24"/>
                <w:szCs w:val="24"/>
              </w:rPr>
              <w:t xml:space="preserve"> Inseri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A16C" w14:textId="5FD2930C" w:rsidR="00316B11" w:rsidRPr="00BC079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N</w:t>
            </w:r>
            <w:r w:rsidR="007B38FA">
              <w:rPr>
                <w:sz w:val="24"/>
                <w:szCs w:val="24"/>
              </w:rPr>
              <w:t>I</w:t>
            </w:r>
            <w:r w:rsidRPr="00BC0796">
              <w:rPr>
                <w:sz w:val="24"/>
                <w:szCs w:val="24"/>
              </w:rPr>
              <w:t xml:space="preserve">1: nome </w:t>
            </w:r>
            <w:r w:rsidR="007B38FA">
              <w:rPr>
                <w:sz w:val="24"/>
                <w:szCs w:val="24"/>
              </w:rPr>
              <w:t>inserito</w:t>
            </w:r>
          </w:p>
          <w:p w14:paraId="5FB1773D" w14:textId="6692696D" w:rsidR="00316B11" w:rsidRPr="00BC079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N</w:t>
            </w:r>
            <w:r w:rsidR="007B38FA">
              <w:rPr>
                <w:sz w:val="24"/>
                <w:szCs w:val="24"/>
              </w:rPr>
              <w:t>I</w:t>
            </w:r>
            <w:r w:rsidRPr="00BC0796">
              <w:rPr>
                <w:sz w:val="24"/>
                <w:szCs w:val="24"/>
              </w:rPr>
              <w:t xml:space="preserve">2: nome non </w:t>
            </w:r>
            <w:r w:rsidR="007B38FA">
              <w:rPr>
                <w:sz w:val="24"/>
                <w:szCs w:val="24"/>
              </w:rPr>
              <w:t>inserito</w:t>
            </w:r>
          </w:p>
        </w:tc>
      </w:tr>
      <w:tr w:rsidR="00316B11" w14:paraId="3ADF8F67" w14:textId="77777777" w:rsidTr="00FB5013">
        <w:trPr>
          <w:trHeight w:val="66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85C6ABD" w14:textId="31B72524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BC0796">
              <w:rPr>
                <w:sz w:val="24"/>
                <w:szCs w:val="24"/>
              </w:rPr>
              <w:t>ognome</w:t>
            </w:r>
            <w:r w:rsidR="0077204F">
              <w:rPr>
                <w:sz w:val="24"/>
                <w:szCs w:val="24"/>
              </w:rPr>
              <w:t xml:space="preserve"> Inseri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A641" w14:textId="50239905" w:rsidR="00316B11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B38FA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1: cognome </w:t>
            </w:r>
            <w:r w:rsidR="007B38FA">
              <w:rPr>
                <w:sz w:val="24"/>
                <w:szCs w:val="24"/>
              </w:rPr>
              <w:t>inserito</w:t>
            </w:r>
          </w:p>
          <w:p w14:paraId="15320467" w14:textId="501A3A3D" w:rsidR="00316B11" w:rsidRPr="00940AD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B38FA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2: cognome non </w:t>
            </w:r>
            <w:r w:rsidR="007B38FA">
              <w:rPr>
                <w:sz w:val="24"/>
                <w:szCs w:val="24"/>
              </w:rPr>
              <w:t>inserito</w:t>
            </w:r>
          </w:p>
        </w:tc>
      </w:tr>
      <w:tr w:rsidR="00316B11" w14:paraId="56E081C1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D8D2DCC" w14:textId="73E6FCEE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rizzo</w:t>
            </w:r>
            <w:r w:rsidR="0077204F">
              <w:rPr>
                <w:sz w:val="24"/>
                <w:szCs w:val="24"/>
              </w:rPr>
              <w:t xml:space="preserve"> Inseri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BA9C" w14:textId="5F395FE5" w:rsidR="00316B11" w:rsidRDefault="007B38FA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16B11">
              <w:rPr>
                <w:sz w:val="24"/>
                <w:szCs w:val="24"/>
              </w:rPr>
              <w:t>I</w:t>
            </w:r>
            <w:r w:rsidR="00316B11" w:rsidRPr="00940AD6">
              <w:rPr>
                <w:sz w:val="24"/>
                <w:szCs w:val="24"/>
              </w:rPr>
              <w:t xml:space="preserve">1: indirizzo </w:t>
            </w:r>
            <w:r>
              <w:rPr>
                <w:sz w:val="24"/>
                <w:szCs w:val="24"/>
              </w:rPr>
              <w:t>inserito</w:t>
            </w:r>
          </w:p>
          <w:p w14:paraId="7B5DC1CB" w14:textId="369ADA42" w:rsidR="00316B11" w:rsidRPr="00940AD6" w:rsidRDefault="007B38FA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16B11">
              <w:rPr>
                <w:sz w:val="24"/>
                <w:szCs w:val="24"/>
              </w:rPr>
              <w:t>I</w:t>
            </w:r>
            <w:r w:rsidR="00316B11" w:rsidRPr="00940AD6">
              <w:rPr>
                <w:sz w:val="24"/>
                <w:szCs w:val="24"/>
              </w:rPr>
              <w:t xml:space="preserve">2: indirizzo non </w:t>
            </w:r>
            <w:r>
              <w:rPr>
                <w:sz w:val="24"/>
                <w:szCs w:val="24"/>
              </w:rPr>
              <w:t>inserito</w:t>
            </w:r>
          </w:p>
        </w:tc>
      </w:tr>
      <w:tr w:rsidR="00316B11" w14:paraId="4B9F2E9B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DDEB070" w14:textId="01AF035F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tà</w:t>
            </w:r>
            <w:r w:rsidR="0077204F">
              <w:rPr>
                <w:sz w:val="24"/>
                <w:szCs w:val="24"/>
              </w:rPr>
              <w:t xml:space="preserve"> Inserit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A508" w14:textId="1A53EA7A" w:rsidR="00316B11" w:rsidRPr="00940AD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40AD6">
              <w:rPr>
                <w:sz w:val="24"/>
                <w:szCs w:val="24"/>
              </w:rPr>
              <w:t>D</w:t>
            </w:r>
            <w:r w:rsidR="007B38FA">
              <w:rPr>
                <w:sz w:val="24"/>
                <w:szCs w:val="24"/>
              </w:rPr>
              <w:t>I</w:t>
            </w:r>
            <w:r w:rsidRPr="00940AD6">
              <w:rPr>
                <w:sz w:val="24"/>
                <w:szCs w:val="24"/>
              </w:rPr>
              <w:t xml:space="preserve">1: città </w:t>
            </w:r>
            <w:r w:rsidR="007B38FA">
              <w:rPr>
                <w:sz w:val="24"/>
                <w:szCs w:val="24"/>
              </w:rPr>
              <w:t>inserita</w:t>
            </w:r>
          </w:p>
          <w:p w14:paraId="697F16EB" w14:textId="06F7F087" w:rsidR="00316B11" w:rsidRPr="00940AD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</w:t>
            </w:r>
            <w:r w:rsidR="007B38FA">
              <w:rPr>
                <w:sz w:val="24"/>
                <w:szCs w:val="24"/>
              </w:rPr>
              <w:t>I</w:t>
            </w:r>
            <w:r w:rsidRPr="00BC0796">
              <w:rPr>
                <w:sz w:val="24"/>
                <w:szCs w:val="24"/>
              </w:rPr>
              <w:t xml:space="preserve">2: </w:t>
            </w:r>
            <w:r>
              <w:rPr>
                <w:sz w:val="24"/>
                <w:szCs w:val="24"/>
              </w:rPr>
              <w:t>città</w:t>
            </w:r>
            <w:r w:rsidRPr="00BC0796">
              <w:rPr>
                <w:sz w:val="24"/>
                <w:szCs w:val="24"/>
              </w:rPr>
              <w:t xml:space="preserve"> non </w:t>
            </w:r>
            <w:r w:rsidR="007B38FA">
              <w:rPr>
                <w:sz w:val="24"/>
                <w:szCs w:val="24"/>
              </w:rPr>
              <w:t>inserita</w:t>
            </w:r>
          </w:p>
        </w:tc>
      </w:tr>
      <w:tr w:rsidR="00316B11" w14:paraId="474EF365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4CBC61A" w14:textId="7CE095C4" w:rsidR="00316B11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</w:t>
            </w:r>
            <w:r w:rsidR="0077204F">
              <w:rPr>
                <w:sz w:val="24"/>
                <w:szCs w:val="24"/>
              </w:rPr>
              <w:t xml:space="preserve"> Inseri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AC77" w14:textId="5550F924" w:rsidR="00316B11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364309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1: CAP </w:t>
            </w:r>
            <w:r w:rsidR="00364309">
              <w:rPr>
                <w:sz w:val="24"/>
                <w:szCs w:val="24"/>
              </w:rPr>
              <w:t>inserito</w:t>
            </w:r>
          </w:p>
          <w:p w14:paraId="0B93FC9E" w14:textId="51A7C863" w:rsidR="00316B11" w:rsidRPr="00940AD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364309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2: CAP non </w:t>
            </w:r>
            <w:r w:rsidR="00364309">
              <w:rPr>
                <w:sz w:val="24"/>
                <w:szCs w:val="24"/>
              </w:rPr>
              <w:t>inserito</w:t>
            </w:r>
          </w:p>
        </w:tc>
      </w:tr>
      <w:tr w:rsidR="00316B11" w14:paraId="65BB02AC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ADC33CC" w14:textId="2A60B841" w:rsidR="00316B11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ncia</w:t>
            </w:r>
            <w:r w:rsidR="0077204F">
              <w:rPr>
                <w:sz w:val="24"/>
                <w:szCs w:val="24"/>
              </w:rPr>
              <w:t xml:space="preserve"> Inserit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E53D" w14:textId="1B49AFC4" w:rsidR="00316B11" w:rsidRPr="00940AD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40AD6">
              <w:rPr>
                <w:sz w:val="24"/>
                <w:szCs w:val="24"/>
              </w:rPr>
              <w:t>P</w:t>
            </w:r>
            <w:r w:rsidR="00364309">
              <w:rPr>
                <w:sz w:val="24"/>
                <w:szCs w:val="24"/>
              </w:rPr>
              <w:t>I</w:t>
            </w:r>
            <w:r w:rsidRPr="00940AD6">
              <w:rPr>
                <w:sz w:val="24"/>
                <w:szCs w:val="24"/>
              </w:rPr>
              <w:t xml:space="preserve">1: provincia </w:t>
            </w:r>
            <w:r w:rsidR="00364309">
              <w:rPr>
                <w:sz w:val="24"/>
                <w:szCs w:val="24"/>
              </w:rPr>
              <w:t>inserita</w:t>
            </w:r>
          </w:p>
          <w:p w14:paraId="3F561D9E" w14:textId="1B40227D" w:rsidR="00316B11" w:rsidRPr="00940AD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P</w:t>
            </w:r>
            <w:r w:rsidR="00364309">
              <w:rPr>
                <w:sz w:val="24"/>
                <w:szCs w:val="24"/>
              </w:rPr>
              <w:t>I</w:t>
            </w:r>
            <w:r w:rsidRPr="00BC0796">
              <w:rPr>
                <w:sz w:val="24"/>
                <w:szCs w:val="24"/>
              </w:rPr>
              <w:t xml:space="preserve">2: provincia non </w:t>
            </w:r>
            <w:r w:rsidR="00364309">
              <w:rPr>
                <w:sz w:val="24"/>
                <w:szCs w:val="24"/>
              </w:rPr>
              <w:t>inserita</w:t>
            </w:r>
          </w:p>
        </w:tc>
      </w:tr>
      <w:tr w:rsidR="00316B11" w14:paraId="1FFCD5B6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2627D3D" w14:textId="7DA6E338" w:rsidR="00316B11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one</w:t>
            </w:r>
            <w:r w:rsidR="0077204F">
              <w:rPr>
                <w:sz w:val="24"/>
                <w:szCs w:val="24"/>
              </w:rPr>
              <w:t xml:space="preserve"> Inserit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778F" w14:textId="5A7063E0" w:rsidR="00316B11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364309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1: nazione </w:t>
            </w:r>
            <w:r w:rsidR="00364309">
              <w:rPr>
                <w:sz w:val="24"/>
                <w:szCs w:val="24"/>
              </w:rPr>
              <w:t>inserito</w:t>
            </w:r>
          </w:p>
          <w:p w14:paraId="60D68017" w14:textId="6395ABCD" w:rsidR="00316B11" w:rsidRPr="00940AD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364309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2: nazione non </w:t>
            </w:r>
            <w:r w:rsidR="00364309">
              <w:rPr>
                <w:sz w:val="24"/>
                <w:szCs w:val="24"/>
              </w:rPr>
              <w:t>inserita</w:t>
            </w:r>
          </w:p>
        </w:tc>
      </w:tr>
    </w:tbl>
    <w:p w14:paraId="419F7B69" w14:textId="77777777" w:rsidR="00316B11" w:rsidRDefault="00316B11" w:rsidP="00316B11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1E4E5240" w14:textId="77777777" w:rsidR="00316B11" w:rsidRDefault="00316B11" w:rsidP="00316B11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316B11" w14:paraId="0710E86A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DB61254" w14:textId="77777777" w:rsidR="00316B11" w:rsidRDefault="00316B11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CE9F962" w14:textId="77777777" w:rsidR="00316B11" w:rsidRDefault="00316B11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316B11" w14:paraId="79C96031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ECBF" w14:textId="01C6476C" w:rsidR="00316B11" w:rsidRPr="00364309" w:rsidRDefault="00316B11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 w:rsidR="009906A4"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</w:t>
            </w:r>
            <w:r w:rsidR="00364309" w:rsidRPr="00364309">
              <w:rPr>
                <w:sz w:val="24"/>
                <w:szCs w:val="24"/>
              </w:rPr>
              <w:t xml:space="preserve">CP1 – NI1 </w:t>
            </w:r>
            <w:r w:rsidR="00364309">
              <w:rPr>
                <w:sz w:val="24"/>
                <w:szCs w:val="24"/>
              </w:rPr>
              <w:t>–</w:t>
            </w:r>
            <w:r w:rsidR="00364309" w:rsidRPr="00364309">
              <w:rPr>
                <w:sz w:val="24"/>
                <w:szCs w:val="24"/>
              </w:rPr>
              <w:t xml:space="preserve"> CI</w:t>
            </w:r>
            <w:r w:rsidR="00364309">
              <w:rPr>
                <w:sz w:val="24"/>
                <w:szCs w:val="24"/>
              </w:rPr>
              <w:t>1 – II1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24BE" w14:textId="4B80726F" w:rsidR="00316B11" w:rsidRPr="00A710F6" w:rsidRDefault="009906A4" w:rsidP="00FB5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</w:t>
            </w:r>
          </w:p>
        </w:tc>
      </w:tr>
      <w:tr w:rsidR="009906A4" w14:paraId="0E1AE3BF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2978" w14:textId="0DAEB0EE" w:rsidR="009906A4" w:rsidRPr="00A710F6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EP</w:t>
            </w:r>
            <w:r>
              <w:rPr>
                <w:sz w:val="24"/>
                <w:szCs w:val="24"/>
              </w:rPr>
              <w:t>2</w:t>
            </w:r>
            <w:r w:rsidRPr="00364309">
              <w:rPr>
                <w:sz w:val="24"/>
                <w:szCs w:val="24"/>
              </w:rPr>
              <w:t xml:space="preserve"> – LP1 – CP1 – NI1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A933" w14:textId="286832E9" w:rsidR="009906A4" w:rsidRPr="00A710F6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non aggiornato. Visualizzazione del messaggio d’errore “E-mail non valida”</w:t>
            </w:r>
          </w:p>
        </w:tc>
      </w:tr>
      <w:tr w:rsidR="009906A4" w14:paraId="5A51F940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2DD0" w14:textId="7F5A6B56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1 – LP</w:t>
            </w:r>
            <w:r>
              <w:rPr>
                <w:sz w:val="24"/>
                <w:szCs w:val="24"/>
              </w:rPr>
              <w:t xml:space="preserve">2 </w:t>
            </w:r>
            <w:r w:rsidRPr="00364309">
              <w:rPr>
                <w:sz w:val="24"/>
                <w:szCs w:val="24"/>
              </w:rPr>
              <w:t xml:space="preserve">– NI1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666C" w14:textId="06D50206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non aggiornato. Visualizzazione del messaggio d’errore “</w:t>
            </w:r>
            <w:r w:rsidRPr="00A710F6">
              <w:rPr>
                <w:sz w:val="24"/>
                <w:szCs w:val="24"/>
              </w:rPr>
              <w:t>Inserire una password di almeno dieci caratteri</w:t>
            </w:r>
            <w:r>
              <w:rPr>
                <w:sz w:val="24"/>
                <w:szCs w:val="24"/>
              </w:rPr>
              <w:t>”</w:t>
            </w:r>
          </w:p>
        </w:tc>
      </w:tr>
      <w:tr w:rsidR="009906A4" w14:paraId="41AFD37D" w14:textId="77777777" w:rsidTr="00D4687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6C88" w14:textId="3F8AB4A8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</w:t>
            </w:r>
            <w:r>
              <w:rPr>
                <w:sz w:val="24"/>
                <w:szCs w:val="24"/>
              </w:rPr>
              <w:t>2</w:t>
            </w:r>
            <w:r w:rsidRPr="00364309">
              <w:rPr>
                <w:sz w:val="24"/>
                <w:szCs w:val="24"/>
              </w:rPr>
              <w:t xml:space="preserve"> – NI1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5801" w14:textId="240E9186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non aggiornato. Visualizzazione del messaggio d’errore “Le password non corrispondono”</w:t>
            </w:r>
          </w:p>
        </w:tc>
      </w:tr>
      <w:tr w:rsidR="009906A4" w14:paraId="49354C06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67CD" w14:textId="31D4D828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1 – NI</w:t>
            </w:r>
            <w:r>
              <w:rPr>
                <w:sz w:val="24"/>
                <w:szCs w:val="24"/>
              </w:rPr>
              <w:t>2</w:t>
            </w:r>
            <w:r w:rsidRPr="00364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16A4" w14:textId="6D9EEE2F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il nome</w:t>
            </w:r>
            <w:r w:rsidR="008C4637">
              <w:rPr>
                <w:sz w:val="24"/>
                <w:szCs w:val="24"/>
              </w:rPr>
              <w:t>. Viene mantenuto il valore precedente</w:t>
            </w:r>
          </w:p>
        </w:tc>
      </w:tr>
      <w:tr w:rsidR="009906A4" w14:paraId="3D2A07E8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906D" w14:textId="106D97FD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1 – NI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2 – II1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66CA" w14:textId="63F09901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il cognome</w:t>
            </w:r>
            <w:r w:rsidR="008C4637">
              <w:rPr>
                <w:sz w:val="24"/>
                <w:szCs w:val="24"/>
              </w:rPr>
              <w:t>. Viene mantenuto il valore precedente</w:t>
            </w:r>
          </w:p>
        </w:tc>
      </w:tr>
      <w:tr w:rsidR="009906A4" w14:paraId="69FD1B63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B960" w14:textId="5438C705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lastRenderedPageBreak/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1 – NI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2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55C4" w14:textId="202AA9F6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l’indirizzo</w:t>
            </w:r>
            <w:r w:rsidR="008C4637">
              <w:rPr>
                <w:sz w:val="24"/>
                <w:szCs w:val="24"/>
              </w:rPr>
              <w:t>. Viene mantenuto il valore precedente</w:t>
            </w:r>
          </w:p>
        </w:tc>
      </w:tr>
      <w:tr w:rsidR="009906A4" w14:paraId="5BF8107F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0B05" w14:textId="3501008D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1 – NI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AED5" w14:textId="1FC6F9BE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la città</w:t>
            </w:r>
            <w:r w:rsidR="008C4637">
              <w:rPr>
                <w:sz w:val="24"/>
                <w:szCs w:val="24"/>
              </w:rPr>
              <w:t>. Viene mantenuto il valore precedente</w:t>
            </w:r>
          </w:p>
        </w:tc>
      </w:tr>
      <w:tr w:rsidR="009906A4" w14:paraId="57759F12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76D7" w14:textId="2B4CD095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1 – NI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2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07FF" w14:textId="2F67AA6B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il CAP</w:t>
            </w:r>
            <w:r w:rsidR="008C4637">
              <w:rPr>
                <w:sz w:val="24"/>
                <w:szCs w:val="24"/>
              </w:rPr>
              <w:t>. Viene mantenuto il valore precedente</w:t>
            </w:r>
          </w:p>
        </w:tc>
      </w:tr>
      <w:tr w:rsidR="009906A4" w14:paraId="199B64FC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C807" w14:textId="366D4876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1 – NI</w:t>
            </w:r>
            <w:r w:rsidR="009A57D6"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</w:t>
            </w:r>
            <w:r w:rsidR="009A57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PI</w:t>
            </w:r>
            <w:r w:rsidR="009A57D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8670" w14:textId="37018DC8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ilo correttamente aggiornato per tutti i campi eccetto </w:t>
            </w:r>
            <w:r w:rsidR="009A57D6">
              <w:rPr>
                <w:sz w:val="24"/>
                <w:szCs w:val="24"/>
              </w:rPr>
              <w:t>la provincia</w:t>
            </w:r>
            <w:r w:rsidR="008C4637">
              <w:rPr>
                <w:sz w:val="24"/>
                <w:szCs w:val="24"/>
              </w:rPr>
              <w:t>. Viene mantenuto il valore precedente</w:t>
            </w:r>
          </w:p>
        </w:tc>
      </w:tr>
      <w:tr w:rsidR="009A57D6" w14:paraId="1A71F726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550B" w14:textId="212D20FD" w:rsidR="009A57D6" w:rsidRPr="00364309" w:rsidRDefault="009A57D6" w:rsidP="009A57D6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1 – NI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1 – PI1 – MI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42DD" w14:textId="51A9135D" w:rsidR="009A57D6" w:rsidRDefault="009A57D6" w:rsidP="009A57D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la nazione</w:t>
            </w:r>
            <w:r w:rsidR="008C4637">
              <w:rPr>
                <w:sz w:val="24"/>
                <w:szCs w:val="24"/>
              </w:rPr>
              <w:t>. Viene mantenuto il valore precedente</w:t>
            </w:r>
          </w:p>
        </w:tc>
      </w:tr>
    </w:tbl>
    <w:p w14:paraId="1F2D3EB3" w14:textId="77777777" w:rsidR="000C0AED" w:rsidRDefault="000C0AED" w:rsidP="00DB30CE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63FDD32C" w14:textId="2A3F413F" w:rsidR="00DB30CE" w:rsidRPr="00DB30CE" w:rsidRDefault="00DB30CE" w:rsidP="00905B9E">
      <w:pPr>
        <w:pStyle w:val="Titolo2"/>
        <w:numPr>
          <w:ilvl w:val="1"/>
          <w:numId w:val="19"/>
        </w:numPr>
      </w:pPr>
      <w:bookmarkStart w:id="47" w:name="_Toc156257445"/>
      <w:r>
        <w:t xml:space="preserve">Funzionalità Gestore </w:t>
      </w:r>
      <w:r w:rsidR="00136712">
        <w:t>Ordini</w:t>
      </w:r>
      <w:bookmarkEnd w:id="47"/>
    </w:p>
    <w:p w14:paraId="2E6DB9E0" w14:textId="2ED15EAE" w:rsidR="00E9776A" w:rsidRPr="00136712" w:rsidRDefault="00380286" w:rsidP="00136712">
      <w:pPr>
        <w:pStyle w:val="Titolo3"/>
        <w:numPr>
          <w:ilvl w:val="2"/>
          <w:numId w:val="19"/>
        </w:numPr>
      </w:pPr>
      <w:bookmarkStart w:id="48" w:name="_Toc156257446"/>
      <w:r>
        <w:t xml:space="preserve">TC2_1: </w:t>
      </w:r>
      <w:r w:rsidR="00136712">
        <w:t xml:space="preserve">Gestione </w:t>
      </w:r>
      <w:r w:rsidR="008C60AB">
        <w:t xml:space="preserve">dello </w:t>
      </w:r>
      <w:r w:rsidR="00136712">
        <w:t>stato</w:t>
      </w:r>
      <w:r w:rsidR="008C60AB">
        <w:t xml:space="preserve"> di un</w:t>
      </w:r>
      <w:r w:rsidR="00136712">
        <w:t xml:space="preserve"> Ordine</w:t>
      </w:r>
      <w:bookmarkEnd w:id="48"/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136712" w14:paraId="190C8790" w14:textId="77777777" w:rsidTr="00136712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AE37F1B" w14:textId="77777777" w:rsidR="00136712" w:rsidRDefault="00136712">
            <w:pPr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25F2" w14:textId="2F5871B7" w:rsidR="00136712" w:rsidRDefault="00276E9F">
            <w:r>
              <w:t>Stato Ordine</w:t>
            </w:r>
          </w:p>
        </w:tc>
      </w:tr>
      <w:tr w:rsidR="00136712" w14:paraId="1B67B9E8" w14:textId="77777777" w:rsidTr="00136712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0B96034" w14:textId="77777777" w:rsidR="00136712" w:rsidRDefault="00136712">
            <w:pPr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69E8" w14:textId="77777777" w:rsidR="00136712" w:rsidRDefault="00136712">
            <w:r>
              <w:t>Database</w:t>
            </w:r>
          </w:p>
        </w:tc>
      </w:tr>
      <w:tr w:rsidR="00136712" w14:paraId="2086BA6B" w14:textId="77777777" w:rsidTr="00136712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553BDD6" w14:textId="77777777" w:rsidR="00136712" w:rsidRDefault="001367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8A6C2AA" w14:textId="77777777" w:rsidR="00136712" w:rsidRDefault="001367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elte</w:t>
            </w:r>
          </w:p>
        </w:tc>
      </w:tr>
      <w:tr w:rsidR="00136712" w14:paraId="21E63905" w14:textId="77777777" w:rsidTr="00136712">
        <w:trPr>
          <w:trHeight w:val="8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BAA595C" w14:textId="0E7A17EE" w:rsidR="00136712" w:rsidRDefault="00276E9F">
            <w:r>
              <w:t xml:space="preserve">Stato </w:t>
            </w:r>
            <w:r w:rsidR="00136712">
              <w:t>Ordin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D2B9" w14:textId="302CDD59" w:rsidR="00C403A0" w:rsidRDefault="00C403A0" w:rsidP="00C403A0">
            <w:pPr>
              <w:pStyle w:val="Paragrafoelenco"/>
              <w:numPr>
                <w:ilvl w:val="0"/>
                <w:numId w:val="24"/>
              </w:numPr>
            </w:pPr>
            <w:r>
              <w:t>OP</w:t>
            </w:r>
            <w:r w:rsidR="004C510F">
              <w:t>1</w:t>
            </w:r>
            <w:r>
              <w:t>: Cambio stato ordine in “Confermato”</w:t>
            </w:r>
          </w:p>
          <w:p w14:paraId="21ADEB0F" w14:textId="58CBF65C" w:rsidR="00C403A0" w:rsidRDefault="00C403A0" w:rsidP="00C403A0">
            <w:pPr>
              <w:pStyle w:val="Paragrafoelenco"/>
              <w:numPr>
                <w:ilvl w:val="0"/>
                <w:numId w:val="24"/>
              </w:numPr>
            </w:pPr>
            <w:r>
              <w:t>OP</w:t>
            </w:r>
            <w:r w:rsidR="004C510F">
              <w:t>2</w:t>
            </w:r>
            <w:r>
              <w:t>: Cambio stato ordine in “Spedito”</w:t>
            </w:r>
          </w:p>
          <w:p w14:paraId="33D1099C" w14:textId="41673A1A" w:rsidR="00C403A0" w:rsidRPr="00C403A0" w:rsidRDefault="00C403A0" w:rsidP="00C403A0">
            <w:pPr>
              <w:pStyle w:val="Paragrafoelenco"/>
              <w:numPr>
                <w:ilvl w:val="0"/>
                <w:numId w:val="24"/>
              </w:numPr>
            </w:pPr>
            <w:r>
              <w:t>OP</w:t>
            </w:r>
            <w:r w:rsidR="004C510F">
              <w:t>3</w:t>
            </w:r>
            <w:r>
              <w:t>: Cambio stato ordine in “Annullato”</w:t>
            </w:r>
          </w:p>
          <w:p w14:paraId="1E3993C2" w14:textId="0EB3F969" w:rsidR="00C403A0" w:rsidRDefault="00C403A0"/>
        </w:tc>
      </w:tr>
    </w:tbl>
    <w:p w14:paraId="485729FE" w14:textId="77777777" w:rsidR="00290B86" w:rsidRDefault="00290B86" w:rsidP="004C510F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7523404A" w14:textId="777E6E37" w:rsidR="00380286" w:rsidRDefault="00380286" w:rsidP="00380286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380286" w14:paraId="1C3E75FD" w14:textId="77777777" w:rsidTr="00D9005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BBE9E02" w14:textId="77777777" w:rsidR="00380286" w:rsidRDefault="00380286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AC0A9CB" w14:textId="77777777" w:rsidR="00380286" w:rsidRDefault="00380286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D90059" w14:paraId="3990E18C" w14:textId="77777777" w:rsidTr="00D9005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CC8D" w14:textId="16B0985D" w:rsidR="00D90059" w:rsidRDefault="00D90059" w:rsidP="00D90059">
            <w:pPr>
              <w:jc w:val="center"/>
            </w:pPr>
            <w:r>
              <w:t>OP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460A" w14:textId="66B5192E" w:rsidR="00D90059" w:rsidRDefault="00D90059" w:rsidP="00D90059">
            <w:r>
              <w:t>Visualizzazione della pagina della gestione degli ordini con</w:t>
            </w:r>
            <w:r w:rsidR="00276E9F">
              <w:t xml:space="preserve"> stato dell’ordine modificato in “Confermato”</w:t>
            </w:r>
          </w:p>
        </w:tc>
      </w:tr>
      <w:tr w:rsidR="00D90059" w14:paraId="39C346D6" w14:textId="77777777" w:rsidTr="00D9005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196C" w14:textId="7BA55F75" w:rsidR="00D90059" w:rsidRDefault="00D90059" w:rsidP="00D90059">
            <w:pPr>
              <w:jc w:val="center"/>
            </w:pPr>
            <w:r>
              <w:t>OP</w:t>
            </w:r>
            <w:r w:rsidR="00035877">
              <w:t>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EC18" w14:textId="26A05B62" w:rsidR="00D90059" w:rsidRDefault="008C60AB" w:rsidP="00D90059">
            <w:r>
              <w:t>Visualizzazione della pagina della gestione degli ordini con stato dell’ordine modificato in “Spedito”</w:t>
            </w:r>
          </w:p>
        </w:tc>
      </w:tr>
      <w:tr w:rsidR="00D90059" w14:paraId="42DDC114" w14:textId="77777777" w:rsidTr="008C60AB">
        <w:trPr>
          <w:trHeight w:val="18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5E17" w14:textId="71655A82" w:rsidR="00D90059" w:rsidRDefault="00D90059" w:rsidP="00D90059">
            <w:pPr>
              <w:jc w:val="center"/>
            </w:pPr>
            <w:r>
              <w:t>OP</w:t>
            </w:r>
            <w:r w:rsidR="00035877">
              <w:t>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6E00" w14:textId="6DEA657A" w:rsidR="00D90059" w:rsidRDefault="008C60AB" w:rsidP="00D90059">
            <w:r>
              <w:t xml:space="preserve">Visualizzazione della pagina della gestione degli ordini con stato dell’ordine modificato in </w:t>
            </w:r>
            <w:r>
              <w:lastRenderedPageBreak/>
              <w:t>“Annullato”</w:t>
            </w:r>
          </w:p>
        </w:tc>
      </w:tr>
    </w:tbl>
    <w:p w14:paraId="77437075" w14:textId="77777777" w:rsidR="00492772" w:rsidRDefault="00492772" w:rsidP="00492772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6CED2F82" w14:textId="6BA1F806" w:rsidR="00B376ED" w:rsidRPr="00136712" w:rsidRDefault="00B376ED" w:rsidP="00B376ED">
      <w:pPr>
        <w:pStyle w:val="Titolo3"/>
        <w:numPr>
          <w:ilvl w:val="2"/>
          <w:numId w:val="19"/>
        </w:numPr>
      </w:pPr>
      <w:bookmarkStart w:id="49" w:name="_Toc156257447"/>
      <w:r>
        <w:t>TC2_1: Filtr</w:t>
      </w:r>
      <w:r w:rsidR="003C02AB">
        <w:t>a</w:t>
      </w:r>
      <w:r>
        <w:t xml:space="preserve"> Ordini</w:t>
      </w:r>
      <w:bookmarkEnd w:id="49"/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B376ED" w14:paraId="5DBFC000" w14:textId="77777777" w:rsidTr="00AE4D45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2448450" w14:textId="77777777" w:rsidR="00B376ED" w:rsidRDefault="00B376ED" w:rsidP="0001267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D517" w14:textId="18F9CF7E" w:rsidR="00B376ED" w:rsidRDefault="00D71A8F" w:rsidP="00AE4D45">
            <w:r>
              <w:t xml:space="preserve">Data Iniziale, Data Finale, </w:t>
            </w:r>
            <w:r w:rsidR="0084557B">
              <w:t xml:space="preserve">Email </w:t>
            </w:r>
            <w:r>
              <w:t>Utente, Stato Ordine</w:t>
            </w:r>
          </w:p>
        </w:tc>
      </w:tr>
      <w:tr w:rsidR="00B376ED" w14:paraId="1AD02441" w14:textId="77777777" w:rsidTr="00AE4D45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035A887" w14:textId="77777777" w:rsidR="00B376ED" w:rsidRDefault="00B376ED" w:rsidP="00AE4D45">
            <w:pPr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056E" w14:textId="77777777" w:rsidR="00B376ED" w:rsidRDefault="00B376ED" w:rsidP="00AE4D45">
            <w:r>
              <w:t>Database</w:t>
            </w:r>
          </w:p>
        </w:tc>
      </w:tr>
      <w:tr w:rsidR="00B376ED" w14:paraId="21627EB6" w14:textId="77777777" w:rsidTr="00AE4D45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E0B9C8B" w14:textId="77777777" w:rsidR="00B376ED" w:rsidRDefault="00B376ED" w:rsidP="00AE4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E814C8C" w14:textId="77777777" w:rsidR="00B376ED" w:rsidRDefault="00B376ED" w:rsidP="00AE4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elte</w:t>
            </w:r>
          </w:p>
        </w:tc>
      </w:tr>
      <w:tr w:rsidR="00B376ED" w14:paraId="0328D69D" w14:textId="77777777" w:rsidTr="003A03D8">
        <w:trPr>
          <w:trHeight w:val="90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AA3DC84" w14:textId="2EB3234C" w:rsidR="00B376ED" w:rsidRDefault="00D71A8F" w:rsidP="00AE4D45">
            <w:r>
              <w:t>Data Inizial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92A5" w14:textId="398797D5" w:rsidR="00D71A8F" w:rsidRDefault="00D71A8F" w:rsidP="00D71A8F">
            <w:pPr>
              <w:pStyle w:val="Paragrafoelenco"/>
              <w:numPr>
                <w:ilvl w:val="0"/>
                <w:numId w:val="24"/>
              </w:numPr>
            </w:pPr>
            <w:r>
              <w:t xml:space="preserve">DI1: la data iniziale è stata scelta </w:t>
            </w:r>
            <w:r w:rsidR="00A90972">
              <w:t>[property data_iniziale_scelta]</w:t>
            </w:r>
          </w:p>
          <w:p w14:paraId="7F9E9E38" w14:textId="21D89B5A" w:rsidR="00B376ED" w:rsidRDefault="00D71A8F" w:rsidP="00D71A8F">
            <w:pPr>
              <w:pStyle w:val="Paragrafoelenco"/>
              <w:numPr>
                <w:ilvl w:val="0"/>
                <w:numId w:val="24"/>
              </w:numPr>
            </w:pPr>
            <w:r>
              <w:t xml:space="preserve">DI2: la data iniziale non è stata scelta </w:t>
            </w:r>
            <w:r w:rsidR="00A90972">
              <w:t>[property data_iniziale_</w:t>
            </w:r>
            <w:r w:rsidR="00A90972">
              <w:t>non_</w:t>
            </w:r>
            <w:r w:rsidR="00A90972">
              <w:t>scelta]</w:t>
            </w:r>
          </w:p>
        </w:tc>
      </w:tr>
      <w:tr w:rsidR="00D71A8F" w14:paraId="573241AE" w14:textId="77777777" w:rsidTr="00D71A8F">
        <w:trPr>
          <w:trHeight w:val="33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09CC06C" w14:textId="2D24D1A8" w:rsidR="00D71A8F" w:rsidRDefault="00D71A8F" w:rsidP="00AE4D45">
            <w:r>
              <w:t>Data Final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CB01" w14:textId="77777777" w:rsidR="003A03D8" w:rsidRDefault="003A03D8" w:rsidP="003A03D8">
            <w:pPr>
              <w:pStyle w:val="Paragrafoelenco"/>
              <w:numPr>
                <w:ilvl w:val="0"/>
                <w:numId w:val="24"/>
              </w:numPr>
            </w:pPr>
            <w:r>
              <w:t>DF1: la data finale è stata scelta [if property data_iniziale_scelta]</w:t>
            </w:r>
          </w:p>
          <w:p w14:paraId="388EBE96" w14:textId="6483B2D0" w:rsidR="0001267C" w:rsidRDefault="003A03D8" w:rsidP="0001267C">
            <w:pPr>
              <w:pStyle w:val="Paragrafoelenco"/>
              <w:numPr>
                <w:ilvl w:val="0"/>
                <w:numId w:val="24"/>
              </w:numPr>
            </w:pPr>
            <w:r>
              <w:t xml:space="preserve">DF2: </w:t>
            </w:r>
            <w:r>
              <w:t xml:space="preserve">la data finale </w:t>
            </w:r>
            <w:r>
              <w:t xml:space="preserve">non </w:t>
            </w:r>
            <w:r>
              <w:t>è stata scelta [if property data_iniziale_scelta]</w:t>
            </w:r>
          </w:p>
        </w:tc>
      </w:tr>
      <w:tr w:rsidR="00D71A8F" w14:paraId="00AA057B" w14:textId="77777777" w:rsidTr="00D71A8F">
        <w:trPr>
          <w:trHeight w:val="12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3B7548E" w14:textId="55813F64" w:rsidR="00D71A8F" w:rsidRDefault="00CA1280" w:rsidP="00AE4D45">
            <w:r>
              <w:t xml:space="preserve">Email </w:t>
            </w:r>
            <w:r w:rsidR="00D71A8F">
              <w:t>Ut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4DAA" w14:textId="72F45067" w:rsidR="00D71A8F" w:rsidRDefault="0001267C" w:rsidP="0001267C">
            <w:pPr>
              <w:pStyle w:val="Paragrafoelenco"/>
              <w:numPr>
                <w:ilvl w:val="0"/>
                <w:numId w:val="24"/>
              </w:numPr>
            </w:pPr>
            <w:r>
              <w:t>EU1: l’email utente è inserita</w:t>
            </w:r>
          </w:p>
          <w:p w14:paraId="7B3378B1" w14:textId="0DBE22E1" w:rsidR="0001267C" w:rsidRDefault="0001267C" w:rsidP="0001267C">
            <w:pPr>
              <w:pStyle w:val="Paragrafoelenco"/>
              <w:numPr>
                <w:ilvl w:val="0"/>
                <w:numId w:val="24"/>
              </w:numPr>
            </w:pPr>
            <w:r>
              <w:t xml:space="preserve">EU2: </w:t>
            </w:r>
            <w:r>
              <w:t xml:space="preserve">l’email utente </w:t>
            </w:r>
            <w:r>
              <w:t xml:space="preserve">non </w:t>
            </w:r>
            <w:r>
              <w:t>è inserita</w:t>
            </w:r>
          </w:p>
        </w:tc>
      </w:tr>
      <w:tr w:rsidR="00D71A8F" w14:paraId="165E6934" w14:textId="77777777" w:rsidTr="0001267C">
        <w:trPr>
          <w:trHeight w:val="51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25D6DCA" w14:textId="2D5349D7" w:rsidR="00D71A8F" w:rsidRDefault="00D71A8F" w:rsidP="00AE4D45">
            <w:r>
              <w:t>Stato Ordin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013B" w14:textId="0C7C9876" w:rsidR="00D71A8F" w:rsidRDefault="0001267C" w:rsidP="0001267C">
            <w:pPr>
              <w:pStyle w:val="Paragrafoelenco"/>
              <w:numPr>
                <w:ilvl w:val="0"/>
                <w:numId w:val="24"/>
              </w:numPr>
            </w:pPr>
            <w:r>
              <w:t xml:space="preserve">SO1: il filtro per lo stato dell’ordine è </w:t>
            </w:r>
            <w:r>
              <w:t>inserito</w:t>
            </w:r>
          </w:p>
          <w:p w14:paraId="2549AC29" w14:textId="628C555C" w:rsidR="0001267C" w:rsidRDefault="0001267C" w:rsidP="0001267C">
            <w:pPr>
              <w:pStyle w:val="Paragrafoelenco"/>
              <w:numPr>
                <w:ilvl w:val="0"/>
                <w:numId w:val="24"/>
              </w:numPr>
            </w:pPr>
            <w:r>
              <w:t xml:space="preserve">SO2: il filtro </w:t>
            </w:r>
            <w:r>
              <w:t>per lo stato dell’ordine</w:t>
            </w:r>
            <w:r>
              <w:t xml:space="preserve"> è vuoto</w:t>
            </w:r>
          </w:p>
        </w:tc>
      </w:tr>
    </w:tbl>
    <w:p w14:paraId="584512C0" w14:textId="77777777" w:rsidR="00B376ED" w:rsidRDefault="00B376ED" w:rsidP="00492772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38FA689E" w14:textId="77777777" w:rsidR="0001267C" w:rsidRDefault="0001267C" w:rsidP="0001267C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01267C" w14:paraId="273404CB" w14:textId="77777777" w:rsidTr="000F4DED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98C49D7" w14:textId="77777777" w:rsidR="0001267C" w:rsidRDefault="0001267C" w:rsidP="000F4DED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5F9B225" w14:textId="77777777" w:rsidR="0001267C" w:rsidRDefault="0001267C" w:rsidP="000F4DED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01267C" w14:paraId="70BDEB9E" w14:textId="77777777" w:rsidTr="000F4DED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A0F0" w14:textId="42C02988" w:rsidR="0001267C" w:rsidRDefault="0001267C" w:rsidP="0001267C">
            <w:pPr>
              <w:jc w:val="center"/>
            </w:pPr>
            <w:r>
              <w:t>DI1 – DF1 – EU1 – SO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CBB7" w14:textId="6C2FA687" w:rsidR="0001267C" w:rsidRDefault="0001267C" w:rsidP="000F4DED">
            <w:r>
              <w:t xml:space="preserve">Visualizzazione </w:t>
            </w:r>
            <w:r>
              <w:t>nella pagina di tutti gli ordini compresi tra la data iniziale e finale inserite appartenenti all’utente con l’email specificata e con lo stato specificato</w:t>
            </w:r>
          </w:p>
        </w:tc>
      </w:tr>
      <w:tr w:rsidR="0001267C" w14:paraId="4D64D086" w14:textId="77777777" w:rsidTr="000F4DED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F8D2" w14:textId="3AFE341C" w:rsidR="0001267C" w:rsidRDefault="0001267C" w:rsidP="000F4DED">
            <w:pPr>
              <w:jc w:val="center"/>
            </w:pPr>
            <w:r>
              <w:t>DI2 – EU1 – SO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63D5" w14:textId="6B1A8933" w:rsidR="0001267C" w:rsidRDefault="0001267C" w:rsidP="000F4DED">
            <w:r>
              <w:t>Visualizzazione di tutti gli ordini effettuati dall’utente con la mail specificata</w:t>
            </w:r>
          </w:p>
        </w:tc>
      </w:tr>
      <w:tr w:rsidR="0001267C" w14:paraId="28AE636D" w14:textId="77777777" w:rsidTr="000F4DED">
        <w:trPr>
          <w:trHeight w:val="18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7F1F" w14:textId="38317A10" w:rsidR="0001267C" w:rsidRDefault="0001267C" w:rsidP="000F4DED">
            <w:pPr>
              <w:jc w:val="center"/>
            </w:pPr>
            <w:r>
              <w:t>DI1 – DF2 – EU2 – SO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84F4" w14:textId="7EF6968F" w:rsidR="0001267C" w:rsidRDefault="0001267C" w:rsidP="000F4DED">
            <w:r>
              <w:t xml:space="preserve">Visualizzazione </w:t>
            </w:r>
            <w:r>
              <w:t>di tutti gli ordini effettuati a partire dalla data iniziale scelta</w:t>
            </w:r>
          </w:p>
        </w:tc>
      </w:tr>
      <w:tr w:rsidR="0001267C" w14:paraId="57B70062" w14:textId="77777777" w:rsidTr="000F4DED">
        <w:trPr>
          <w:trHeight w:val="18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D3F2" w14:textId="41B4ADDD" w:rsidR="0001267C" w:rsidRDefault="0001267C" w:rsidP="000F4DED">
            <w:pPr>
              <w:jc w:val="center"/>
            </w:pPr>
            <w:r>
              <w:t>DI1 – DF1 -EU2 – SO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E161" w14:textId="7E31823C" w:rsidR="0001267C" w:rsidRDefault="0001267C" w:rsidP="000F4DED">
            <w:r>
              <w:t xml:space="preserve">Visualizzazione di tutti gli ordini effettuati </w:t>
            </w:r>
            <w:r>
              <w:t xml:space="preserve">tra la </w:t>
            </w:r>
            <w:r>
              <w:t xml:space="preserve">data iniziale </w:t>
            </w:r>
            <w:r>
              <w:t xml:space="preserve">e finale </w:t>
            </w:r>
            <w:r>
              <w:t>scelt</w:t>
            </w:r>
            <w:r w:rsidR="00A36AB7">
              <w:t>e</w:t>
            </w:r>
          </w:p>
        </w:tc>
      </w:tr>
      <w:tr w:rsidR="00A36AB7" w14:paraId="6DAF1C44" w14:textId="77777777" w:rsidTr="000F4DED">
        <w:trPr>
          <w:trHeight w:val="18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B588" w14:textId="24B00DE1" w:rsidR="00A36AB7" w:rsidRDefault="00A36AB7" w:rsidP="000F4DED">
            <w:pPr>
              <w:jc w:val="center"/>
            </w:pPr>
            <w:r>
              <w:t>DI2 – EU2 – SO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F44E" w14:textId="3658E3CC" w:rsidR="00A36AB7" w:rsidRDefault="00A36AB7" w:rsidP="000F4DED">
            <w:r>
              <w:t>Visualizzazione di tutti gli ordini con lo stato selezionato</w:t>
            </w:r>
          </w:p>
        </w:tc>
      </w:tr>
      <w:tr w:rsidR="00A36AB7" w14:paraId="402B5AED" w14:textId="77777777" w:rsidTr="000F4DED">
        <w:trPr>
          <w:trHeight w:val="18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D91B" w14:textId="46E38294" w:rsidR="00A36AB7" w:rsidRDefault="00A36AB7" w:rsidP="000F4DED">
            <w:pPr>
              <w:jc w:val="center"/>
            </w:pPr>
            <w:r>
              <w:t>DI1 – DF1 -</w:t>
            </w:r>
            <w:r>
              <w:t xml:space="preserve"> </w:t>
            </w:r>
            <w:r>
              <w:t>EU2 – SO</w:t>
            </w:r>
            <w:r>
              <w:t>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D27A" w14:textId="70739672" w:rsidR="00A36AB7" w:rsidRDefault="00A36AB7" w:rsidP="000F4DED">
            <w:r>
              <w:t>Visualizzazione di tutti gli ordini effettuati tra la data iniziale e finale scelte</w:t>
            </w:r>
            <w:r>
              <w:t xml:space="preserve"> e con lo stato </w:t>
            </w:r>
            <w:r>
              <w:lastRenderedPageBreak/>
              <w:t>selezionato</w:t>
            </w:r>
          </w:p>
        </w:tc>
      </w:tr>
      <w:tr w:rsidR="00A36AB7" w14:paraId="5C4EB369" w14:textId="77777777" w:rsidTr="000F4DED">
        <w:trPr>
          <w:trHeight w:val="18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9F21" w14:textId="25263C49" w:rsidR="00A36AB7" w:rsidRDefault="00A36AB7" w:rsidP="000F4DED">
            <w:pPr>
              <w:jc w:val="center"/>
            </w:pPr>
            <w:r>
              <w:lastRenderedPageBreak/>
              <w:t>DI1 – DF1 -</w:t>
            </w:r>
            <w:r>
              <w:t xml:space="preserve"> </w:t>
            </w:r>
            <w:r>
              <w:t>EU</w:t>
            </w:r>
            <w:r>
              <w:t>1</w:t>
            </w:r>
            <w:r>
              <w:t xml:space="preserve"> – SO</w:t>
            </w:r>
            <w:r>
              <w:t>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8AEF" w14:textId="1FF769BE" w:rsidR="00A36AB7" w:rsidRDefault="00A36AB7" w:rsidP="000F4DED">
            <w:r>
              <w:t>Visualizzazione di tutti gli ordini effettuati tra la data iniziale e finale scelte</w:t>
            </w:r>
            <w:r>
              <w:t xml:space="preserve"> dall’utente con la mail specificata</w:t>
            </w:r>
          </w:p>
        </w:tc>
      </w:tr>
      <w:tr w:rsidR="00A36AB7" w14:paraId="28E859A2" w14:textId="77777777" w:rsidTr="000F4DED">
        <w:trPr>
          <w:trHeight w:val="18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331B" w14:textId="4614C068" w:rsidR="00A36AB7" w:rsidRDefault="00A36AB7" w:rsidP="000F4DED">
            <w:pPr>
              <w:jc w:val="center"/>
            </w:pPr>
            <w:r>
              <w:t>DI</w:t>
            </w:r>
            <w:r>
              <w:t>2</w:t>
            </w:r>
            <w:r>
              <w:t xml:space="preserve"> -</w:t>
            </w:r>
            <w:r>
              <w:t xml:space="preserve"> </w:t>
            </w:r>
            <w:r>
              <w:t>EU1 – SO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40D0" w14:textId="6EEE0925" w:rsidR="00A36AB7" w:rsidRDefault="00A36AB7" w:rsidP="000F4DED">
            <w:r>
              <w:t>Visualizzazione di tutti gli ordini effettuati dall’utente con la mail specificata</w:t>
            </w:r>
            <w:r>
              <w:t xml:space="preserve"> che hanno lo stato specificato</w:t>
            </w:r>
          </w:p>
        </w:tc>
      </w:tr>
    </w:tbl>
    <w:p w14:paraId="4F9241FD" w14:textId="77777777" w:rsidR="0001267C" w:rsidRDefault="0001267C" w:rsidP="00492772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40F6C194" w14:textId="19A6174B" w:rsidR="00D90059" w:rsidRDefault="00D90059" w:rsidP="00D90059">
      <w:pPr>
        <w:pStyle w:val="Titolo2"/>
        <w:numPr>
          <w:ilvl w:val="1"/>
          <w:numId w:val="19"/>
        </w:numPr>
      </w:pPr>
      <w:bookmarkStart w:id="50" w:name="_Toc156257448"/>
      <w:r>
        <w:t>Funzionalità Gestore Catalogo</w:t>
      </w:r>
      <w:bookmarkEnd w:id="50"/>
    </w:p>
    <w:p w14:paraId="53F94355" w14:textId="42622427" w:rsidR="00D90059" w:rsidRDefault="004D4F51" w:rsidP="009D496A">
      <w:pPr>
        <w:pStyle w:val="Titolo3"/>
        <w:numPr>
          <w:ilvl w:val="2"/>
          <w:numId w:val="19"/>
        </w:numPr>
      </w:pPr>
      <w:bookmarkStart w:id="51" w:name="_Toc156257449"/>
      <w:r>
        <w:t xml:space="preserve">TC3_1: </w:t>
      </w:r>
      <w:r w:rsidR="009D496A">
        <w:t>Aggiunta di un prodotto al catalogo</w:t>
      </w:r>
      <w:bookmarkEnd w:id="51"/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9D496A" w14:paraId="60C45772" w14:textId="77777777" w:rsidTr="00B61EBC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0E7F328" w14:textId="57560169" w:rsidR="009D496A" w:rsidRPr="009D496A" w:rsidRDefault="001C20DD" w:rsidP="00C47998">
            <w:pPr>
              <w:pStyle w:val="Paragrafoelenco"/>
              <w:spacing w:after="0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Param</w:t>
            </w:r>
            <w:r w:rsidR="00290B86">
              <w:rPr>
                <w:b/>
                <w:bCs/>
              </w:rPr>
              <w:t>e</w:t>
            </w:r>
            <w:r>
              <w:rPr>
                <w:b/>
                <w:bCs/>
              </w:rPr>
              <w:t>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2E48" w14:textId="7AD41E11" w:rsidR="009D496A" w:rsidRDefault="009D496A" w:rsidP="00C47998">
            <w:pPr>
              <w:spacing w:after="0"/>
            </w:pPr>
            <w:r>
              <w:t>ISBN, Nome, Autore, Descrizione, Immagine, Prezzo, Quantità, Genere, Categoria</w:t>
            </w:r>
          </w:p>
        </w:tc>
      </w:tr>
      <w:tr w:rsidR="009D496A" w14:paraId="515C8EB0" w14:textId="77777777" w:rsidTr="00B61EBC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75BA1B4" w14:textId="77777777" w:rsidR="009D496A" w:rsidRDefault="009D496A" w:rsidP="00C4799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68CE" w14:textId="77777777" w:rsidR="009D496A" w:rsidRDefault="009D496A" w:rsidP="00C47998">
            <w:pPr>
              <w:spacing w:after="0"/>
            </w:pPr>
            <w:r>
              <w:t>Database</w:t>
            </w:r>
          </w:p>
        </w:tc>
      </w:tr>
      <w:tr w:rsidR="009D496A" w14:paraId="44D87CE5" w14:textId="77777777" w:rsidTr="00B61EBC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6DAC655" w14:textId="77777777" w:rsidR="009D496A" w:rsidRDefault="009D496A" w:rsidP="00C4799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1F7A742" w14:textId="77777777" w:rsidR="009D496A" w:rsidRDefault="009D496A" w:rsidP="00C4799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elte</w:t>
            </w:r>
          </w:p>
        </w:tc>
      </w:tr>
      <w:tr w:rsidR="009D496A" w14:paraId="4ADC297F" w14:textId="77777777" w:rsidTr="00B61EBC">
        <w:trPr>
          <w:trHeight w:val="8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03C4903" w14:textId="346CD2C1" w:rsidR="009D496A" w:rsidRDefault="00290B86" w:rsidP="00C47998">
            <w:pPr>
              <w:spacing w:after="0"/>
            </w:pPr>
            <w:r>
              <w:t>ISB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AC47" w14:textId="3AAACA00" w:rsidR="00C403A0" w:rsidRPr="00150C8A" w:rsidRDefault="00C403A0" w:rsidP="00C47998">
            <w:pPr>
              <w:pStyle w:val="Paragrafoelenco"/>
              <w:numPr>
                <w:ilvl w:val="0"/>
                <w:numId w:val="24"/>
              </w:numPr>
              <w:spacing w:after="0" w:line="240" w:lineRule="auto"/>
            </w:pPr>
            <w:r w:rsidRPr="00150C8A">
              <w:t xml:space="preserve">IV1: </w:t>
            </w:r>
            <w:r w:rsidR="003138E3">
              <w:t>ISBN</w:t>
            </w:r>
            <w:r w:rsidR="003138E3" w:rsidRPr="00150C8A">
              <w:t xml:space="preserve"> </w:t>
            </w:r>
            <w:r w:rsidR="00150C8A" w:rsidRPr="00150C8A">
              <w:t>vuoto</w:t>
            </w:r>
            <w:r w:rsidR="00C47998">
              <w:t xml:space="preserve"> [property isbn_vuoto]</w:t>
            </w:r>
          </w:p>
          <w:p w14:paraId="3F28E9CD" w14:textId="32074E2B" w:rsidR="009D496A" w:rsidRDefault="00C403A0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 xml:space="preserve">IV2: </w:t>
            </w:r>
            <w:r w:rsidR="003138E3">
              <w:t>ISBN</w:t>
            </w:r>
            <w:r w:rsidR="003138E3">
              <w:t xml:space="preserve"> </w:t>
            </w:r>
            <w:r w:rsidR="00150C8A">
              <w:t>non vuoto</w:t>
            </w:r>
            <w:r w:rsidR="00C47998">
              <w:t xml:space="preserve"> [property isbn_non_vuoto]</w:t>
            </w:r>
          </w:p>
          <w:p w14:paraId="421A0AE8" w14:textId="57CA87E2" w:rsidR="00C47998" w:rsidRDefault="00C47998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 xml:space="preserve">IP1: </w:t>
            </w:r>
            <w:r w:rsidR="003138E3">
              <w:t>ISBN</w:t>
            </w:r>
            <w:r w:rsidR="003138E3">
              <w:t xml:space="preserve"> </w:t>
            </w:r>
            <w:r>
              <w:t>presente nel Database [if isbn_non_vuoto]</w:t>
            </w:r>
          </w:p>
          <w:p w14:paraId="5C3A7D0C" w14:textId="622000ED" w:rsidR="00C47998" w:rsidRDefault="00C47998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 xml:space="preserve">IP2: </w:t>
            </w:r>
            <w:r w:rsidR="003138E3">
              <w:t>ISBN</w:t>
            </w:r>
            <w:r w:rsidR="003138E3">
              <w:t xml:space="preserve"> </w:t>
            </w:r>
            <w:r>
              <w:t>non presente nel Database [if isbn_non_vuoto]</w:t>
            </w:r>
          </w:p>
        </w:tc>
      </w:tr>
      <w:tr w:rsidR="00290B86" w14:paraId="40564811" w14:textId="77777777" w:rsidTr="00C47998">
        <w:trPr>
          <w:trHeight w:val="51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DDC01EC" w14:textId="39E1D066" w:rsidR="00290B86" w:rsidRDefault="00290B86" w:rsidP="00C47998">
            <w:pPr>
              <w:spacing w:after="0"/>
            </w:pPr>
            <w:r>
              <w:t>No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A227" w14:textId="42F3EB71" w:rsidR="00C403A0" w:rsidRDefault="00C403A0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 xml:space="preserve">NV1: </w:t>
            </w:r>
            <w:r w:rsidR="00150C8A">
              <w:t>nome vuoto</w:t>
            </w:r>
          </w:p>
          <w:p w14:paraId="1C428E35" w14:textId="60621DAE" w:rsidR="00290B86" w:rsidRDefault="00C403A0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 xml:space="preserve">NV2: </w:t>
            </w:r>
            <w:r w:rsidR="00150C8A">
              <w:t>nome non vuoto</w:t>
            </w:r>
          </w:p>
        </w:tc>
      </w:tr>
      <w:tr w:rsidR="00290B86" w14:paraId="7D862D8B" w14:textId="77777777" w:rsidTr="00C47998">
        <w:trPr>
          <w:trHeight w:val="32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CEF3D58" w14:textId="63373E18" w:rsidR="00290B86" w:rsidRDefault="00290B86" w:rsidP="00C47998">
            <w:pPr>
              <w:spacing w:after="0"/>
            </w:pPr>
            <w:r>
              <w:t>Autor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DFC7" w14:textId="4AADDD79" w:rsidR="00C403A0" w:rsidRDefault="00C403A0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 xml:space="preserve">AV1: </w:t>
            </w:r>
            <w:r w:rsidR="00150C8A">
              <w:t>autore vuoto</w:t>
            </w:r>
          </w:p>
          <w:p w14:paraId="31113E0C" w14:textId="6A380CB2" w:rsidR="00290B86" w:rsidRDefault="00C403A0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 xml:space="preserve">AV2: </w:t>
            </w:r>
            <w:r w:rsidR="00150C8A">
              <w:t>autore non vuoto</w:t>
            </w:r>
          </w:p>
        </w:tc>
      </w:tr>
      <w:tr w:rsidR="00290B86" w14:paraId="2FE30889" w14:textId="77777777" w:rsidTr="00C47998">
        <w:trPr>
          <w:trHeight w:val="611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9BA943F" w14:textId="7ADF47B1" w:rsidR="00290B86" w:rsidRDefault="00290B86" w:rsidP="00C47998">
            <w:pPr>
              <w:spacing w:after="0"/>
            </w:pPr>
            <w:r>
              <w:t>Descrizion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28B1" w14:textId="37963718" w:rsidR="00C403A0" w:rsidRDefault="00C403A0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 xml:space="preserve">DV1: </w:t>
            </w:r>
            <w:r w:rsidR="00150C8A">
              <w:t>descrizione vuota</w:t>
            </w:r>
          </w:p>
          <w:p w14:paraId="75D60DF9" w14:textId="61867512" w:rsidR="00290B86" w:rsidRDefault="00C403A0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 xml:space="preserve">DV2: </w:t>
            </w:r>
            <w:r w:rsidR="00150C8A">
              <w:t>descrizione non vuota</w:t>
            </w:r>
          </w:p>
        </w:tc>
      </w:tr>
      <w:tr w:rsidR="00290B86" w14:paraId="298416DE" w14:textId="77777777" w:rsidTr="00C47998">
        <w:trPr>
          <w:trHeight w:val="422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5FAC0DC" w14:textId="2C4429AC" w:rsidR="00290B86" w:rsidRDefault="00290B86" w:rsidP="00C47998">
            <w:pPr>
              <w:spacing w:after="0"/>
            </w:pPr>
            <w:r>
              <w:t>Immagin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5E3" w14:textId="36CAD131" w:rsidR="00290B86" w:rsidRDefault="00C403A0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IMV1:</w:t>
            </w:r>
            <w:r w:rsidR="00150C8A">
              <w:t xml:space="preserve"> immagine vuota</w:t>
            </w:r>
          </w:p>
          <w:p w14:paraId="0FC59224" w14:textId="05F5BC65" w:rsidR="00C403A0" w:rsidRDefault="00C403A0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IMV2:</w:t>
            </w:r>
            <w:r w:rsidR="00150C8A">
              <w:t xml:space="preserve"> immagine non vuota</w:t>
            </w:r>
          </w:p>
        </w:tc>
      </w:tr>
      <w:tr w:rsidR="00290B86" w14:paraId="42437510" w14:textId="77777777" w:rsidTr="00B61EBC">
        <w:trPr>
          <w:trHeight w:val="8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149F8BF" w14:textId="0A9535E9" w:rsidR="00290B86" w:rsidRDefault="00290B86" w:rsidP="00C47998">
            <w:pPr>
              <w:spacing w:after="0"/>
            </w:pPr>
            <w:r>
              <w:t>Prezzo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8147" w14:textId="3BCC6C18" w:rsidR="00290B86" w:rsidRDefault="00C403A0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 xml:space="preserve">PV1: </w:t>
            </w:r>
            <w:r w:rsidR="00150C8A">
              <w:t>prezzo &lt;</w:t>
            </w:r>
            <w:r w:rsidR="0029086B">
              <w:t>=</w:t>
            </w:r>
            <w:r w:rsidR="00150C8A">
              <w:t>0</w:t>
            </w:r>
          </w:p>
          <w:p w14:paraId="46178EDE" w14:textId="01D7B046" w:rsidR="00C403A0" w:rsidRDefault="00C403A0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PV2:</w:t>
            </w:r>
            <w:r w:rsidR="00150C8A">
              <w:t xml:space="preserve"> prezzo &gt;</w:t>
            </w:r>
            <w:r w:rsidR="0029086B">
              <w:t>0</w:t>
            </w:r>
          </w:p>
          <w:p w14:paraId="0DD86911" w14:textId="211B3EBA" w:rsidR="00150C8A" w:rsidRDefault="00150C8A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PV3: prezzo vuoto</w:t>
            </w:r>
          </w:p>
        </w:tc>
      </w:tr>
      <w:tr w:rsidR="00290B86" w14:paraId="2EBF4F5E" w14:textId="77777777" w:rsidTr="00B61EBC">
        <w:trPr>
          <w:trHeight w:val="8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348356D" w14:textId="12C314FA" w:rsidR="00290B86" w:rsidRDefault="00290B86" w:rsidP="00C47998">
            <w:pPr>
              <w:spacing w:after="0"/>
            </w:pPr>
            <w:r>
              <w:t>Quantità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81B3" w14:textId="6DBB0685" w:rsidR="00290B86" w:rsidRDefault="00150C8A" w:rsidP="00C47998">
            <w:pPr>
              <w:pStyle w:val="Paragrafoelenco"/>
              <w:numPr>
                <w:ilvl w:val="0"/>
                <w:numId w:val="24"/>
              </w:numPr>
              <w:spacing w:after="0" w:line="240" w:lineRule="auto"/>
            </w:pPr>
            <w:r>
              <w:t xml:space="preserve">QV1: quantità &lt; 0 </w:t>
            </w:r>
          </w:p>
          <w:p w14:paraId="39A452B0" w14:textId="77777777" w:rsidR="00150C8A" w:rsidRDefault="00150C8A" w:rsidP="00C47998">
            <w:pPr>
              <w:pStyle w:val="Paragrafoelenco"/>
              <w:numPr>
                <w:ilvl w:val="0"/>
                <w:numId w:val="24"/>
              </w:numPr>
              <w:spacing w:after="0" w:line="240" w:lineRule="auto"/>
            </w:pPr>
            <w:r>
              <w:t>QV2: quantità &gt;=0</w:t>
            </w:r>
          </w:p>
          <w:p w14:paraId="043635EC" w14:textId="40E360E8" w:rsidR="00150C8A" w:rsidRDefault="00150C8A" w:rsidP="00C47998">
            <w:pPr>
              <w:pStyle w:val="Paragrafoelenco"/>
              <w:numPr>
                <w:ilvl w:val="0"/>
                <w:numId w:val="24"/>
              </w:numPr>
              <w:spacing w:after="0" w:line="240" w:lineRule="auto"/>
            </w:pPr>
            <w:r>
              <w:t>QV3: quantità vuota</w:t>
            </w:r>
          </w:p>
        </w:tc>
      </w:tr>
      <w:tr w:rsidR="00290B86" w14:paraId="04421EC7" w14:textId="77777777" w:rsidTr="00C47998">
        <w:trPr>
          <w:trHeight w:val="40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5FAAA3E" w14:textId="553349FF" w:rsidR="00290B86" w:rsidRDefault="00290B86" w:rsidP="00C47998">
            <w:pPr>
              <w:spacing w:after="0"/>
            </w:pPr>
            <w:r>
              <w:t>Gener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5E58" w14:textId="66CEE48A" w:rsidR="00150C8A" w:rsidRDefault="00150C8A" w:rsidP="00C47998">
            <w:pPr>
              <w:pStyle w:val="Paragrafoelenco"/>
              <w:numPr>
                <w:ilvl w:val="0"/>
                <w:numId w:val="24"/>
              </w:numPr>
              <w:spacing w:after="0" w:line="240" w:lineRule="auto"/>
            </w:pPr>
            <w:r>
              <w:t>GV1: genere vuoto</w:t>
            </w:r>
          </w:p>
          <w:p w14:paraId="6C61F007" w14:textId="34A9189A" w:rsidR="00290B86" w:rsidRDefault="00150C8A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GV2: genere non vuoto</w:t>
            </w:r>
          </w:p>
        </w:tc>
      </w:tr>
      <w:tr w:rsidR="00290B86" w14:paraId="7F81968D" w14:textId="77777777" w:rsidTr="00C47998">
        <w:trPr>
          <w:trHeight w:val="3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763BC43" w14:textId="5EB77631" w:rsidR="00290B86" w:rsidRDefault="00290B86" w:rsidP="00C47998">
            <w:pPr>
              <w:spacing w:after="0"/>
            </w:pPr>
            <w:r>
              <w:t>Categori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45B8" w14:textId="013968BB" w:rsidR="00150C8A" w:rsidRDefault="00150C8A" w:rsidP="00C47998">
            <w:pPr>
              <w:pStyle w:val="Paragrafoelenco"/>
              <w:numPr>
                <w:ilvl w:val="0"/>
                <w:numId w:val="24"/>
              </w:numPr>
              <w:spacing w:after="0" w:line="240" w:lineRule="auto"/>
            </w:pPr>
            <w:r>
              <w:t>CV1: categoria vuota</w:t>
            </w:r>
          </w:p>
          <w:p w14:paraId="483A4BFA" w14:textId="0DE5A428" w:rsidR="00290B86" w:rsidRDefault="00150C8A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CV2: categoria non vuota</w:t>
            </w:r>
          </w:p>
        </w:tc>
      </w:tr>
    </w:tbl>
    <w:p w14:paraId="7B30DBCD" w14:textId="77777777" w:rsidR="009D496A" w:rsidRPr="00DB30CE" w:rsidRDefault="009D496A" w:rsidP="009D496A">
      <w:pPr>
        <w:pStyle w:val="Paragrafoelenco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1C6D528B" w14:textId="77777777" w:rsidR="009D496A" w:rsidRDefault="009D496A" w:rsidP="009D496A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9D496A" w14:paraId="521F3761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90456C5" w14:textId="77777777" w:rsidR="009D496A" w:rsidRDefault="009D496A" w:rsidP="00C4799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68186DB" w14:textId="77777777" w:rsidR="009D496A" w:rsidRDefault="009D496A" w:rsidP="00C4799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9D496A" w14:paraId="0C5D6E8A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6A72" w14:textId="0048731A" w:rsidR="009D496A" w:rsidRDefault="009E6CAF" w:rsidP="00C47998">
            <w:pPr>
              <w:spacing w:after="0"/>
              <w:jc w:val="center"/>
            </w:pPr>
            <w:r>
              <w:t>IV2</w:t>
            </w:r>
            <w:r w:rsidR="00C47998">
              <w:t xml:space="preserve"> – IP2</w:t>
            </w:r>
            <w:r>
              <w:t xml:space="preserve"> – NV2 – AV2 – DV2 – IMV2 – PV2 – QV2 </w:t>
            </w:r>
            <w:r>
              <w:lastRenderedPageBreak/>
              <w:t>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419A" w14:textId="170D3158" w:rsidR="009D496A" w:rsidRDefault="009E6CAF" w:rsidP="00C47998">
            <w:pPr>
              <w:spacing w:after="0"/>
            </w:pPr>
            <w:r>
              <w:lastRenderedPageBreak/>
              <w:t xml:space="preserve">Prodotto aggiunto al catalogo, visualizzazione </w:t>
            </w:r>
            <w:r>
              <w:lastRenderedPageBreak/>
              <w:t>della pagina di aggiunta di un prodotto al catalogo</w:t>
            </w:r>
          </w:p>
        </w:tc>
      </w:tr>
      <w:tr w:rsidR="009D496A" w14:paraId="1CB6DD16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372" w14:textId="12DABF51" w:rsidR="009D496A" w:rsidRDefault="009E6CAF" w:rsidP="00C47998">
            <w:pPr>
              <w:spacing w:after="0"/>
              <w:jc w:val="center"/>
            </w:pPr>
            <w:r>
              <w:lastRenderedPageBreak/>
              <w:t>IV1 – NV2 – AV2 – DV2 – IMV2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F8E9" w14:textId="34A15FEC" w:rsidR="009D496A" w:rsidRDefault="009E6CAF" w:rsidP="00C47998">
            <w:pPr>
              <w:spacing w:after="0"/>
            </w:pPr>
            <w:r>
              <w:t>Visualizzazione della pagina di aggiunta di un prodotto al catalogo con messaggio d’errore “</w:t>
            </w:r>
            <w:r w:rsidR="0029086B">
              <w:t>inserire un ISBN valido</w:t>
            </w:r>
            <w:r>
              <w:t>”</w:t>
            </w:r>
          </w:p>
        </w:tc>
      </w:tr>
      <w:tr w:rsidR="001175C7" w14:paraId="69F332CB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6E30" w14:textId="4BD314E1" w:rsidR="001175C7" w:rsidRDefault="001175C7" w:rsidP="00C47998">
            <w:pPr>
              <w:spacing w:after="0"/>
              <w:jc w:val="center"/>
            </w:pPr>
            <w:r>
              <w:t>IV2 – IP1 – NV2 – AV2 – DV2 – IMV2 – PV2 – QV2 – GV2 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EE8B" w14:textId="3FE55BE4" w:rsidR="001175C7" w:rsidRDefault="001175C7" w:rsidP="00C47998">
            <w:pPr>
              <w:spacing w:after="0"/>
            </w:pPr>
            <w:r>
              <w:t>Visualizzazione della pagina di aggiunta di un prodotto al catalogo con messaggio d’errore “inserire un ISBN valido”</w:t>
            </w:r>
          </w:p>
        </w:tc>
      </w:tr>
      <w:tr w:rsidR="009D496A" w14:paraId="6696EBA4" w14:textId="77777777" w:rsidTr="00B61EBC">
        <w:trPr>
          <w:trHeight w:val="626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51AF" w14:textId="551769A1" w:rsidR="009D496A" w:rsidRDefault="0029086B" w:rsidP="00C47998">
            <w:pPr>
              <w:spacing w:after="0"/>
              <w:jc w:val="center"/>
            </w:pPr>
            <w:r>
              <w:t>IV2</w:t>
            </w:r>
            <w:r w:rsidR="00B96D5E">
              <w:t xml:space="preserve"> – IP2</w:t>
            </w:r>
            <w:r>
              <w:t xml:space="preserve"> – NV1 – AV2 – DV2 – IMV2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855C" w14:textId="0B70B8BF" w:rsidR="009D496A" w:rsidRDefault="0029086B" w:rsidP="00C47998">
            <w:pPr>
              <w:spacing w:after="0"/>
            </w:pPr>
            <w:r>
              <w:t>Visualizzazione della pagina di aggiunta di un prodotto al catalogo con messaggio d’errore “inserire un nome”</w:t>
            </w:r>
          </w:p>
        </w:tc>
      </w:tr>
      <w:tr w:rsidR="009D496A" w14:paraId="41E55197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EEE2" w14:textId="7E3C2CBC" w:rsidR="009D496A" w:rsidRDefault="0029086B" w:rsidP="00C47998">
            <w:pPr>
              <w:spacing w:after="0"/>
              <w:jc w:val="center"/>
            </w:pPr>
            <w:r>
              <w:t>IV2</w:t>
            </w:r>
            <w:r w:rsidR="00B96D5E">
              <w:t xml:space="preserve"> – IP2</w:t>
            </w:r>
            <w:r>
              <w:t xml:space="preserve"> – NV2 – AV1 – DV2 – IMV2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3B0D" w14:textId="74E68AF9" w:rsidR="009D496A" w:rsidRDefault="0029086B" w:rsidP="00C47998">
            <w:pPr>
              <w:spacing w:after="0"/>
            </w:pPr>
            <w:r>
              <w:t>Visualizzazione della pagina di aggiunta di un prodotto al catalogo con messaggio d’errore “inserire il nome dell’autore”</w:t>
            </w:r>
          </w:p>
        </w:tc>
      </w:tr>
      <w:tr w:rsidR="009D496A" w14:paraId="57840106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EEF7" w14:textId="658D3409" w:rsidR="009D496A" w:rsidRDefault="0029086B" w:rsidP="00C47998">
            <w:pPr>
              <w:spacing w:after="0"/>
              <w:jc w:val="center"/>
            </w:pPr>
            <w:r>
              <w:t xml:space="preserve">IV2 </w:t>
            </w:r>
            <w:r w:rsidR="00B96D5E">
              <w:t xml:space="preserve">– IP2 </w:t>
            </w:r>
            <w:r>
              <w:t>– NV2 – AV2 – DV1 – IMV2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3CCB" w14:textId="6C8E4E8C" w:rsidR="009D496A" w:rsidRDefault="0029086B" w:rsidP="00C47998">
            <w:pPr>
              <w:spacing w:after="0"/>
            </w:pPr>
            <w:r>
              <w:t>Visualizzazione della pagina di aggiunta di un prodotto al catalogo con messaggio d’errore “inserire una descrizione”</w:t>
            </w:r>
          </w:p>
        </w:tc>
      </w:tr>
      <w:tr w:rsidR="009D496A" w14:paraId="673F86B7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35BE" w14:textId="75123454" w:rsidR="009D496A" w:rsidRDefault="0029086B" w:rsidP="00C47998">
            <w:pPr>
              <w:spacing w:after="0"/>
              <w:jc w:val="center"/>
            </w:pPr>
            <w:r>
              <w:t xml:space="preserve">IV2 </w:t>
            </w:r>
            <w:r w:rsidR="00B96D5E">
              <w:t xml:space="preserve">– IP2 </w:t>
            </w:r>
            <w:r>
              <w:t>– NV2 – AV2 – DV2 – IMV1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AFCF" w14:textId="3BAA0281" w:rsidR="009D496A" w:rsidRDefault="0029086B" w:rsidP="00C47998">
            <w:pPr>
              <w:tabs>
                <w:tab w:val="left" w:pos="1270"/>
              </w:tabs>
              <w:spacing w:after="0"/>
            </w:pPr>
            <w:r>
              <w:t>Visualizzazione della pagina di aggiunta di un prodotto al catalogo con messaggio d’errore “il percorso dell’immagine non è valido”</w:t>
            </w:r>
          </w:p>
        </w:tc>
      </w:tr>
      <w:tr w:rsidR="009D496A" w14:paraId="7006BDC2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179D" w14:textId="566E6C68" w:rsidR="009D496A" w:rsidRDefault="0029086B" w:rsidP="00C47998">
            <w:pPr>
              <w:spacing w:after="0"/>
              <w:jc w:val="center"/>
            </w:pPr>
            <w:r>
              <w:t xml:space="preserve">IV2 </w:t>
            </w:r>
            <w:r w:rsidR="00B96D5E">
              <w:t xml:space="preserve">– IP2 </w:t>
            </w:r>
            <w:r>
              <w:t>– NV2 – AV2 – DV2 – IMV2 – PV1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A28C" w14:textId="422E5853" w:rsidR="009D496A" w:rsidRDefault="0029086B" w:rsidP="00C47998">
            <w:pPr>
              <w:spacing w:after="0"/>
            </w:pPr>
            <w:r>
              <w:t xml:space="preserve">Visualizzazione della pagina di aggiunta di un prodotto al catalogo con messaggio d’errore </w:t>
            </w:r>
            <w:r w:rsidR="009D496A">
              <w:t>“</w:t>
            </w:r>
            <w:r>
              <w:t>il valore deve essere superiore o uguale a 1</w:t>
            </w:r>
            <w:r w:rsidR="009D496A">
              <w:t>”</w:t>
            </w:r>
          </w:p>
        </w:tc>
      </w:tr>
      <w:tr w:rsidR="009D496A" w14:paraId="374155B9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A0B4" w14:textId="6541AF37" w:rsidR="009D496A" w:rsidRDefault="0029086B" w:rsidP="00C47998">
            <w:pPr>
              <w:spacing w:after="0"/>
              <w:jc w:val="center"/>
            </w:pPr>
            <w:r>
              <w:t xml:space="preserve">IV2 </w:t>
            </w:r>
            <w:r w:rsidR="00B96D5E">
              <w:t xml:space="preserve">– IP2 </w:t>
            </w:r>
            <w:r>
              <w:t>– NV2 – AV2 – DV2 – IMV2 – PV3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0284" w14:textId="6267138F" w:rsidR="009D496A" w:rsidRDefault="0029086B" w:rsidP="00C47998">
            <w:pPr>
              <w:spacing w:after="0"/>
            </w:pPr>
            <w:r>
              <w:t>Visualizzazione della pagina di aggiunta di un prodotto al catalogo con messaggio d’errore “</w:t>
            </w:r>
            <w:r w:rsidR="00381EF1">
              <w:t>inserire un prezzo</w:t>
            </w:r>
            <w:r>
              <w:t>”</w:t>
            </w:r>
          </w:p>
        </w:tc>
      </w:tr>
      <w:tr w:rsidR="009D496A" w14:paraId="1B563E25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76E4" w14:textId="23EBBE3A" w:rsidR="009D496A" w:rsidRDefault="0029086B" w:rsidP="00C47998">
            <w:pPr>
              <w:spacing w:after="0"/>
              <w:jc w:val="center"/>
            </w:pPr>
            <w:r>
              <w:t xml:space="preserve">IV2 </w:t>
            </w:r>
            <w:r w:rsidR="00B96D5E">
              <w:t xml:space="preserve">– IP2 </w:t>
            </w:r>
            <w:r>
              <w:t>– NV2 – AV2 – DV2 – IMV1 – PV2 – QV1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FD1F" w14:textId="6625FDAC" w:rsidR="009D496A" w:rsidRDefault="00381EF1" w:rsidP="00C47998">
            <w:pPr>
              <w:spacing w:after="0"/>
            </w:pPr>
            <w:r>
              <w:t>Visualizzazione della pagina di aggiunta di un prodotto al catalogo con messaggio d’errore “il valore deve essere superiore o uguale a 0”</w:t>
            </w:r>
          </w:p>
        </w:tc>
      </w:tr>
      <w:tr w:rsidR="00381EF1" w14:paraId="4419060B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E4D5" w14:textId="25ED8A78" w:rsidR="00381EF1" w:rsidRDefault="00381EF1" w:rsidP="00C47998">
            <w:pPr>
              <w:spacing w:after="0"/>
              <w:jc w:val="center"/>
            </w:pPr>
            <w:r>
              <w:t xml:space="preserve">IV2 </w:t>
            </w:r>
            <w:r w:rsidR="00B96D5E">
              <w:t xml:space="preserve">– IP2 </w:t>
            </w:r>
            <w:r>
              <w:t>– NV2 – AV2 – DV2 – IMV1 – PV2 – QV3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898E" w14:textId="2E15D3CC" w:rsidR="00381EF1" w:rsidRDefault="00381EF1" w:rsidP="00C47998">
            <w:pPr>
              <w:spacing w:after="0"/>
            </w:pPr>
            <w:r>
              <w:t>Visualizzazione della pagina di aggiunta di un prodotto al catalogo con messaggio d’errore “inserire una quantità”</w:t>
            </w:r>
          </w:p>
        </w:tc>
      </w:tr>
      <w:tr w:rsidR="00381EF1" w14:paraId="55499E6F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194D" w14:textId="24E5D771" w:rsidR="00381EF1" w:rsidRDefault="00381EF1" w:rsidP="00C47998">
            <w:pPr>
              <w:spacing w:after="0"/>
              <w:jc w:val="center"/>
            </w:pPr>
            <w:r>
              <w:t xml:space="preserve">IV2 </w:t>
            </w:r>
            <w:r w:rsidR="00B96D5E">
              <w:t xml:space="preserve">– IP2 </w:t>
            </w:r>
            <w:r>
              <w:t>– NV2 – AV2 – DV2 – IMV1 – PV2 – QV2 – GV1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4E66" w14:textId="46244B11" w:rsidR="00381EF1" w:rsidRDefault="00381EF1" w:rsidP="00C47998">
            <w:pPr>
              <w:spacing w:after="0"/>
            </w:pPr>
            <w:r>
              <w:t>Visualizzazione della pagina di aggiunta di un prodotto al catalogo con messaggio d’errore “selezionare un genere”</w:t>
            </w:r>
          </w:p>
        </w:tc>
      </w:tr>
      <w:tr w:rsidR="00381EF1" w14:paraId="47EFFD23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75A9" w14:textId="2086C638" w:rsidR="00381EF1" w:rsidRDefault="00381EF1" w:rsidP="00C47998">
            <w:pPr>
              <w:spacing w:after="0"/>
              <w:jc w:val="center"/>
            </w:pPr>
            <w:r>
              <w:t xml:space="preserve">IV2 </w:t>
            </w:r>
            <w:r w:rsidR="00B96D5E">
              <w:t xml:space="preserve">– IP2 </w:t>
            </w:r>
            <w:r>
              <w:t>– NV2 – AV2 – DV2 – IMV1 – PV2 – QV2 – GV2- CV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A085" w14:textId="205D887C" w:rsidR="00381EF1" w:rsidRDefault="00381EF1" w:rsidP="00C47998">
            <w:pPr>
              <w:spacing w:after="0"/>
            </w:pPr>
            <w:r>
              <w:t>Visualizzazione della pagina di aggiunta di un prodotto al catalogo con messaggio d’errore “selezionare una categoria”</w:t>
            </w:r>
          </w:p>
        </w:tc>
      </w:tr>
    </w:tbl>
    <w:p w14:paraId="018068D0" w14:textId="77777777" w:rsidR="009D496A" w:rsidRPr="009D496A" w:rsidRDefault="009D496A" w:rsidP="009D496A"/>
    <w:p w14:paraId="7BD4C5C2" w14:textId="59C3D542" w:rsidR="00C5103F" w:rsidRDefault="004D4F51" w:rsidP="00C5103F">
      <w:pPr>
        <w:pStyle w:val="Titolo3"/>
        <w:numPr>
          <w:ilvl w:val="2"/>
          <w:numId w:val="19"/>
        </w:numPr>
      </w:pPr>
      <w:bookmarkStart w:id="52" w:name="_Toc156257450"/>
      <w:r>
        <w:t>TC3_2:</w:t>
      </w:r>
      <w:r w:rsidR="00C5103F">
        <w:t xml:space="preserve"> Modifica di un prodotto d</w:t>
      </w:r>
      <w:r w:rsidR="000E5954">
        <w:t>e</w:t>
      </w:r>
      <w:r w:rsidR="00C5103F">
        <w:t>l catalogo</w:t>
      </w:r>
      <w:bookmarkEnd w:id="52"/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C5103F" w14:paraId="313B5064" w14:textId="77777777" w:rsidTr="00AE4D45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B39F5C8" w14:textId="77777777" w:rsidR="00C5103F" w:rsidRPr="009D496A" w:rsidRDefault="00C5103F" w:rsidP="00AE4D45">
            <w:pPr>
              <w:pStyle w:val="Paragrafoelenco"/>
              <w:spacing w:after="0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022C" w14:textId="77777777" w:rsidR="00C5103F" w:rsidRDefault="00C5103F" w:rsidP="00AE4D45">
            <w:pPr>
              <w:spacing w:after="0"/>
            </w:pPr>
            <w:r>
              <w:t>ISBN, Nome, Autore, Descrizione, Immagine, Prezzo, Quantità, Genere, Categoria</w:t>
            </w:r>
          </w:p>
        </w:tc>
      </w:tr>
      <w:tr w:rsidR="00C5103F" w14:paraId="413A3B90" w14:textId="77777777" w:rsidTr="00AE4D45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B87D04A" w14:textId="77777777" w:rsidR="00C5103F" w:rsidRDefault="00C5103F" w:rsidP="00AE4D4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770F" w14:textId="77777777" w:rsidR="00C5103F" w:rsidRDefault="00C5103F" w:rsidP="00AE4D45">
            <w:pPr>
              <w:spacing w:after="0"/>
            </w:pPr>
            <w:r>
              <w:t>Database</w:t>
            </w:r>
          </w:p>
        </w:tc>
      </w:tr>
      <w:tr w:rsidR="00C5103F" w14:paraId="5EC94E35" w14:textId="77777777" w:rsidTr="00AE4D45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20BD73B" w14:textId="77777777" w:rsidR="00C5103F" w:rsidRDefault="00C5103F" w:rsidP="00AE4D4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B4CDD0E" w14:textId="77777777" w:rsidR="00C5103F" w:rsidRDefault="00C5103F" w:rsidP="00AE4D4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elte</w:t>
            </w:r>
          </w:p>
        </w:tc>
      </w:tr>
      <w:tr w:rsidR="00C5103F" w14:paraId="3F5EE85B" w14:textId="77777777" w:rsidTr="00C5103F">
        <w:trPr>
          <w:trHeight w:val="387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BCA2536" w14:textId="77777777" w:rsidR="00C5103F" w:rsidRDefault="00C5103F" w:rsidP="00AE4D45">
            <w:pPr>
              <w:spacing w:after="0"/>
            </w:pPr>
            <w:r>
              <w:t>ISB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8047" w14:textId="7F47A429" w:rsidR="00C5103F" w:rsidRPr="00150C8A" w:rsidRDefault="00C5103F" w:rsidP="00AE4D45">
            <w:pPr>
              <w:pStyle w:val="Paragrafoelenco"/>
              <w:numPr>
                <w:ilvl w:val="0"/>
                <w:numId w:val="24"/>
              </w:numPr>
              <w:spacing w:after="0" w:line="240" w:lineRule="auto"/>
            </w:pPr>
            <w:r w:rsidRPr="00150C8A">
              <w:t xml:space="preserve">IV1: </w:t>
            </w:r>
            <w:r w:rsidR="00D71A8F">
              <w:t>ISBN</w:t>
            </w:r>
            <w:r w:rsidR="00D71A8F" w:rsidRPr="00150C8A">
              <w:t xml:space="preserve"> </w:t>
            </w:r>
            <w:r w:rsidRPr="00150C8A">
              <w:t>vuoto</w:t>
            </w:r>
            <w:r>
              <w:t xml:space="preserve"> [property isbn_vuoto]</w:t>
            </w:r>
          </w:p>
          <w:p w14:paraId="3D7EAA7A" w14:textId="48E33E35" w:rsidR="00C5103F" w:rsidRDefault="00C5103F" w:rsidP="00C5103F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 xml:space="preserve">IV2: </w:t>
            </w:r>
            <w:r w:rsidR="00D71A8F">
              <w:t>ISBN</w:t>
            </w:r>
            <w:r w:rsidR="00D71A8F">
              <w:t xml:space="preserve"> </w:t>
            </w:r>
            <w:r>
              <w:t>non vuoto [property isbn_non_vuoto]</w:t>
            </w:r>
          </w:p>
        </w:tc>
      </w:tr>
      <w:tr w:rsidR="00C5103F" w14:paraId="6F682FD5" w14:textId="77777777" w:rsidTr="00AE4D45">
        <w:trPr>
          <w:trHeight w:val="51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704C353" w14:textId="77777777" w:rsidR="00C5103F" w:rsidRDefault="00C5103F" w:rsidP="00AE4D45">
            <w:pPr>
              <w:spacing w:after="0"/>
            </w:pPr>
            <w:r>
              <w:t>No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1FF1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NV1: nome vuoto</w:t>
            </w:r>
          </w:p>
          <w:p w14:paraId="67C443C1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NV2: nome non vuoto</w:t>
            </w:r>
          </w:p>
        </w:tc>
      </w:tr>
      <w:tr w:rsidR="00C5103F" w14:paraId="535AF2AB" w14:textId="77777777" w:rsidTr="00AE4D45">
        <w:trPr>
          <w:trHeight w:val="32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AFFEDBA" w14:textId="77777777" w:rsidR="00C5103F" w:rsidRDefault="00C5103F" w:rsidP="00AE4D45">
            <w:pPr>
              <w:spacing w:after="0"/>
            </w:pPr>
            <w:r>
              <w:t>Autor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A90D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AV1: autore vuoto</w:t>
            </w:r>
          </w:p>
          <w:p w14:paraId="66151F34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AV2: autore non vuoto</w:t>
            </w:r>
          </w:p>
        </w:tc>
      </w:tr>
      <w:tr w:rsidR="00C5103F" w14:paraId="65628F3D" w14:textId="77777777" w:rsidTr="00AE4D45">
        <w:trPr>
          <w:trHeight w:val="611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31C6FB9" w14:textId="77777777" w:rsidR="00C5103F" w:rsidRDefault="00C5103F" w:rsidP="00AE4D45">
            <w:pPr>
              <w:spacing w:after="0"/>
            </w:pPr>
            <w:r>
              <w:t>Descrizion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F1BC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DV1: descrizione vuota</w:t>
            </w:r>
          </w:p>
          <w:p w14:paraId="20A497DC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DV2: descrizione non vuota</w:t>
            </w:r>
          </w:p>
        </w:tc>
      </w:tr>
      <w:tr w:rsidR="00C5103F" w14:paraId="27BA5784" w14:textId="77777777" w:rsidTr="00AE4D45">
        <w:trPr>
          <w:trHeight w:val="422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11DF978" w14:textId="77777777" w:rsidR="00C5103F" w:rsidRDefault="00C5103F" w:rsidP="00AE4D45">
            <w:pPr>
              <w:spacing w:after="0"/>
            </w:pPr>
            <w:r>
              <w:t>Immagin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300F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IMV1: immagine vuota</w:t>
            </w:r>
          </w:p>
          <w:p w14:paraId="5D588384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IMV2: immagine non vuota</w:t>
            </w:r>
          </w:p>
        </w:tc>
      </w:tr>
      <w:tr w:rsidR="00C5103F" w14:paraId="7F3E8451" w14:textId="77777777" w:rsidTr="00AE4D45">
        <w:trPr>
          <w:trHeight w:val="8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2BC2065" w14:textId="77777777" w:rsidR="00C5103F" w:rsidRDefault="00C5103F" w:rsidP="00AE4D45">
            <w:pPr>
              <w:spacing w:after="0"/>
            </w:pPr>
            <w:r>
              <w:t>Prezzo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A6E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PV1: prezzo &lt;=0</w:t>
            </w:r>
          </w:p>
          <w:p w14:paraId="34B862B3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PV2: prezzo &gt;0</w:t>
            </w:r>
          </w:p>
          <w:p w14:paraId="20AF46DE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PV3: prezzo vuoto</w:t>
            </w:r>
          </w:p>
        </w:tc>
      </w:tr>
      <w:tr w:rsidR="00C5103F" w14:paraId="0327A435" w14:textId="77777777" w:rsidTr="00AE4D45">
        <w:trPr>
          <w:trHeight w:val="8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C67172E" w14:textId="77777777" w:rsidR="00C5103F" w:rsidRDefault="00C5103F" w:rsidP="00AE4D45">
            <w:pPr>
              <w:spacing w:after="0"/>
            </w:pPr>
            <w:r>
              <w:t>Quantità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0E03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 w:line="240" w:lineRule="auto"/>
            </w:pPr>
            <w:r>
              <w:t xml:space="preserve">QV1: quantità &lt; 0 </w:t>
            </w:r>
          </w:p>
          <w:p w14:paraId="6FB35BCF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 w:line="240" w:lineRule="auto"/>
            </w:pPr>
            <w:r>
              <w:t>QV2: quantità &gt;=0</w:t>
            </w:r>
          </w:p>
          <w:p w14:paraId="4ED6026B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 w:line="240" w:lineRule="auto"/>
            </w:pPr>
            <w:r>
              <w:t>QV3: quantità vuota</w:t>
            </w:r>
          </w:p>
        </w:tc>
      </w:tr>
      <w:tr w:rsidR="00C5103F" w14:paraId="3FBF127B" w14:textId="77777777" w:rsidTr="00AE4D45">
        <w:trPr>
          <w:trHeight w:val="40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2D336DC" w14:textId="77777777" w:rsidR="00C5103F" w:rsidRDefault="00C5103F" w:rsidP="00AE4D45">
            <w:pPr>
              <w:spacing w:after="0"/>
            </w:pPr>
            <w:r>
              <w:t>Gener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52D8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 w:line="240" w:lineRule="auto"/>
            </w:pPr>
            <w:r>
              <w:t>GV1: genere vuoto</w:t>
            </w:r>
          </w:p>
          <w:p w14:paraId="5432E66F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GV2: genere non vuoto</w:t>
            </w:r>
          </w:p>
        </w:tc>
      </w:tr>
      <w:tr w:rsidR="00C5103F" w14:paraId="325FE2F2" w14:textId="77777777" w:rsidTr="00AE4D45">
        <w:trPr>
          <w:trHeight w:val="3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034D094" w14:textId="77777777" w:rsidR="00C5103F" w:rsidRDefault="00C5103F" w:rsidP="00AE4D45">
            <w:pPr>
              <w:spacing w:after="0"/>
            </w:pPr>
            <w:r>
              <w:t>Categori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73B7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 w:line="240" w:lineRule="auto"/>
            </w:pPr>
            <w:r>
              <w:t>CV1: categoria vuota</w:t>
            </w:r>
          </w:p>
          <w:p w14:paraId="1B8E04EE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CV2: categoria non vuota</w:t>
            </w:r>
          </w:p>
        </w:tc>
      </w:tr>
    </w:tbl>
    <w:p w14:paraId="0FAADC27" w14:textId="77777777" w:rsidR="00C5103F" w:rsidRDefault="00C5103F" w:rsidP="00C5103F"/>
    <w:p w14:paraId="3D436EEC" w14:textId="77777777" w:rsidR="00C5103F" w:rsidRDefault="00C5103F" w:rsidP="00C5103F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C5103F" w14:paraId="3DA9AEF5" w14:textId="77777777" w:rsidTr="00AE4D4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F031F69" w14:textId="77777777" w:rsidR="00C5103F" w:rsidRDefault="00C5103F" w:rsidP="00AE4D4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5D8EA85" w14:textId="77777777" w:rsidR="00C5103F" w:rsidRDefault="00C5103F" w:rsidP="00AE4D4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C5103F" w14:paraId="022FB4C8" w14:textId="77777777" w:rsidTr="00AE4D4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C126" w14:textId="43240F2B" w:rsidR="00C5103F" w:rsidRDefault="00C5103F" w:rsidP="00AE4D45">
            <w:pPr>
              <w:spacing w:after="0"/>
              <w:jc w:val="center"/>
            </w:pPr>
            <w:r>
              <w:t>IV2 – NV2 – AV2 – DV2 – IMV2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A7F8" w14:textId="7EFA840C" w:rsidR="00C5103F" w:rsidRDefault="00C5103F" w:rsidP="00AE4D45">
            <w:pPr>
              <w:spacing w:after="0"/>
            </w:pPr>
            <w:r>
              <w:t>Prodotto correttamente modificato nel Database.</w:t>
            </w:r>
          </w:p>
        </w:tc>
      </w:tr>
      <w:tr w:rsidR="00C5103F" w14:paraId="0603E517" w14:textId="77777777" w:rsidTr="00AE4D4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0E68" w14:textId="77777777" w:rsidR="00C5103F" w:rsidRDefault="00C5103F" w:rsidP="00AE4D45">
            <w:pPr>
              <w:spacing w:after="0"/>
              <w:jc w:val="center"/>
            </w:pPr>
            <w:r>
              <w:t>IV1 – NV2 – AV2 – DV2 – IMV2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9D01" w14:textId="1853D6C2" w:rsidR="00C5103F" w:rsidRDefault="00C5103F" w:rsidP="00AE4D45">
            <w:pPr>
              <w:spacing w:after="0"/>
            </w:pPr>
            <w:r>
              <w:t xml:space="preserve">Visualizzazione della pagina di </w:t>
            </w:r>
            <w:r w:rsidR="000E5954">
              <w:t>modifica</w:t>
            </w:r>
            <w:r>
              <w:t xml:space="preserve"> di un prodotto </w:t>
            </w:r>
            <w:r w:rsidR="000E5954">
              <w:t>de</w:t>
            </w:r>
            <w:r>
              <w:t>l catalogo con messaggio d’errore “inserire un ISBN”</w:t>
            </w:r>
          </w:p>
        </w:tc>
      </w:tr>
      <w:tr w:rsidR="00C5103F" w14:paraId="04A743C0" w14:textId="77777777" w:rsidTr="00AE4D45">
        <w:trPr>
          <w:trHeight w:val="626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3E4B" w14:textId="56CFBC29" w:rsidR="00C5103F" w:rsidRDefault="00C5103F" w:rsidP="00AE4D45">
            <w:pPr>
              <w:spacing w:after="0"/>
              <w:jc w:val="center"/>
            </w:pPr>
            <w:r>
              <w:t>IV2 – NV1 – AV2 – DV2 – IMV2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B152" w14:textId="2002C9D0" w:rsidR="00C5103F" w:rsidRDefault="00C26D26" w:rsidP="00AE4D45">
            <w:pPr>
              <w:spacing w:after="0"/>
            </w:pPr>
            <w:r>
              <w:t>Prodotto correttamente modificato nel Database tranne per il campo nome. Viene mantenuto il valore precedente.</w:t>
            </w:r>
          </w:p>
        </w:tc>
      </w:tr>
      <w:tr w:rsidR="00C5103F" w14:paraId="66938D49" w14:textId="77777777" w:rsidTr="00AE4D4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CFA1" w14:textId="1141B696" w:rsidR="00C5103F" w:rsidRDefault="00C5103F" w:rsidP="00AE4D45">
            <w:pPr>
              <w:spacing w:after="0"/>
              <w:jc w:val="center"/>
            </w:pPr>
            <w:r>
              <w:t>IV2 – NV2 – AV1 – DV2 – IMV2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13C7" w14:textId="52224B0C" w:rsidR="00C5103F" w:rsidRDefault="005E7501" w:rsidP="00AE4D45">
            <w:pPr>
              <w:spacing w:after="0"/>
            </w:pPr>
            <w:r>
              <w:t>Prodotto correttamente modificato nel Database tranne per il campo autore. Viene mantenuto il valore precedente.</w:t>
            </w:r>
          </w:p>
        </w:tc>
      </w:tr>
      <w:tr w:rsidR="00C5103F" w14:paraId="7DC73B72" w14:textId="77777777" w:rsidTr="00AE4D4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1B1C" w14:textId="0D2991E7" w:rsidR="00C5103F" w:rsidRDefault="00C5103F" w:rsidP="00AE4D45">
            <w:pPr>
              <w:spacing w:after="0"/>
              <w:jc w:val="center"/>
            </w:pPr>
            <w:r>
              <w:t>IV2 – NV2 – AV2 – DV1 – IMV2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E919" w14:textId="64C666A2" w:rsidR="00C5103F" w:rsidRDefault="005E7501" w:rsidP="00AE4D45">
            <w:pPr>
              <w:spacing w:after="0"/>
            </w:pPr>
            <w:r>
              <w:t>Prodotto correttamente modificato nel Database tranne per il campo descrizione. Viene mantenuto il valore precedente.</w:t>
            </w:r>
          </w:p>
        </w:tc>
      </w:tr>
      <w:tr w:rsidR="00C5103F" w14:paraId="20225A64" w14:textId="77777777" w:rsidTr="00AE4D4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7CAC" w14:textId="36417785" w:rsidR="00C5103F" w:rsidRDefault="00C5103F" w:rsidP="00AE4D45">
            <w:pPr>
              <w:spacing w:after="0"/>
              <w:jc w:val="center"/>
            </w:pPr>
            <w:r>
              <w:t>IV2 – NV2 – AV2 – DV2 – IMV1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C0DB" w14:textId="357A2141" w:rsidR="00C5103F" w:rsidRDefault="005E7501" w:rsidP="00AE4D45">
            <w:pPr>
              <w:tabs>
                <w:tab w:val="left" w:pos="1270"/>
              </w:tabs>
              <w:spacing w:after="0"/>
            </w:pPr>
            <w:r>
              <w:t>Prodotto correttamente modificato nel Database tranne per il campo immagine. Viene mantenuto il valore precedente.</w:t>
            </w:r>
          </w:p>
        </w:tc>
      </w:tr>
      <w:tr w:rsidR="00C5103F" w14:paraId="3B27E691" w14:textId="77777777" w:rsidTr="00AE4D4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7715" w14:textId="08C5000A" w:rsidR="00C5103F" w:rsidRDefault="00C5103F" w:rsidP="00AE4D45">
            <w:pPr>
              <w:spacing w:after="0"/>
              <w:jc w:val="center"/>
            </w:pPr>
            <w:r>
              <w:t>IV2 – NV2 – AV2 – DV2 – IMV2 – PV1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48C7" w14:textId="6292FE14" w:rsidR="00C5103F" w:rsidRDefault="005E7501" w:rsidP="00AE4D45">
            <w:pPr>
              <w:spacing w:after="0"/>
            </w:pPr>
            <w:r>
              <w:t xml:space="preserve">Prodotto correttamente modificato nel Database tranne per il campo prezzo. Viene mantenuto il </w:t>
            </w:r>
            <w:r>
              <w:lastRenderedPageBreak/>
              <w:t>valore precedente.</w:t>
            </w:r>
          </w:p>
        </w:tc>
      </w:tr>
      <w:tr w:rsidR="00C5103F" w14:paraId="370A0225" w14:textId="77777777" w:rsidTr="00AE4D4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E37" w14:textId="5C3F6473" w:rsidR="00C5103F" w:rsidRDefault="00C5103F" w:rsidP="00AE4D45">
            <w:pPr>
              <w:spacing w:after="0"/>
              <w:jc w:val="center"/>
            </w:pPr>
            <w:r>
              <w:lastRenderedPageBreak/>
              <w:t>IV2 – NV2 – AV2 – DV2 – IMV2 – PV3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F6AD" w14:textId="6B240813" w:rsidR="00C5103F" w:rsidRDefault="005E7501" w:rsidP="00AE4D45">
            <w:pPr>
              <w:spacing w:after="0"/>
            </w:pPr>
            <w:r>
              <w:t>Prodotto correttamente modificato nel Database tranne per il campo prezzo. Viene mantenuto il valore precedente.</w:t>
            </w:r>
          </w:p>
        </w:tc>
      </w:tr>
      <w:tr w:rsidR="00C5103F" w14:paraId="62AD058F" w14:textId="77777777" w:rsidTr="00AE4D4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213B" w14:textId="44451300" w:rsidR="00C5103F" w:rsidRDefault="00C5103F" w:rsidP="00AE4D45">
            <w:pPr>
              <w:spacing w:after="0"/>
              <w:jc w:val="center"/>
            </w:pPr>
            <w:r>
              <w:t>IV2 – NV2 – AV2 – DV2 – IMV1 – PV2 – QV1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9B77" w14:textId="7873995F" w:rsidR="00C5103F" w:rsidRDefault="005E7501" w:rsidP="00AE4D45">
            <w:pPr>
              <w:spacing w:after="0"/>
            </w:pPr>
            <w:r>
              <w:t>Prodotto correttamente modificato nel Database tranne per il campo quantità. Viene mantenuto il valore precedente.</w:t>
            </w:r>
          </w:p>
        </w:tc>
      </w:tr>
      <w:tr w:rsidR="00C5103F" w14:paraId="74B1963A" w14:textId="77777777" w:rsidTr="00AE4D4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3D48" w14:textId="1C371674" w:rsidR="00C5103F" w:rsidRDefault="00C5103F" w:rsidP="00AE4D45">
            <w:pPr>
              <w:spacing w:after="0"/>
              <w:jc w:val="center"/>
            </w:pPr>
            <w:r>
              <w:t>IV2 – NV2 – AV2 – DV2 – IMV1 – PV2 – QV3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B014" w14:textId="75CBE6F0" w:rsidR="00C5103F" w:rsidRDefault="005E7501" w:rsidP="00AE4D45">
            <w:pPr>
              <w:spacing w:after="0"/>
            </w:pPr>
            <w:r>
              <w:t>Prodotto correttamente modificato nel Database tranne per il campo quantità. Viene mantenuto il valore precedente.</w:t>
            </w:r>
          </w:p>
        </w:tc>
      </w:tr>
      <w:tr w:rsidR="00C5103F" w14:paraId="489E6752" w14:textId="77777777" w:rsidTr="00AE4D4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1A4B" w14:textId="2BA543EE" w:rsidR="00C5103F" w:rsidRDefault="00C5103F" w:rsidP="00AE4D45">
            <w:pPr>
              <w:spacing w:after="0"/>
              <w:jc w:val="center"/>
            </w:pPr>
            <w:r>
              <w:t>IV2 – NV2 – AV2 – DV2 – IMV1 – PV2 – QV2 – GV1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8663" w14:textId="62888453" w:rsidR="00C5103F" w:rsidRDefault="005E7501" w:rsidP="00AE4D45">
            <w:pPr>
              <w:spacing w:after="0"/>
            </w:pPr>
            <w:r>
              <w:t>Prodotto correttamente modificato nel Database tranne per il campo genere. Viene mantenuto il valore precedente.</w:t>
            </w:r>
          </w:p>
        </w:tc>
      </w:tr>
      <w:tr w:rsidR="00C5103F" w14:paraId="1633CA61" w14:textId="77777777" w:rsidTr="00AE4D4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8914" w14:textId="7166C337" w:rsidR="00C5103F" w:rsidRDefault="00C5103F" w:rsidP="00AE4D45">
            <w:pPr>
              <w:spacing w:after="0"/>
              <w:jc w:val="center"/>
            </w:pPr>
            <w:r>
              <w:t>IV2 – NV2 – AV2 – DV2 – IMV1 – PV2 – QV2 – GV2- CV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D1BA" w14:textId="079CB4AD" w:rsidR="00C5103F" w:rsidRDefault="005E7501" w:rsidP="00AE4D45">
            <w:pPr>
              <w:spacing w:after="0"/>
            </w:pPr>
            <w:r>
              <w:t>Prodotto correttamente modificato nel Database tranne per il campo categoria. Viene mantenuto il valore precedente.</w:t>
            </w:r>
          </w:p>
        </w:tc>
      </w:tr>
    </w:tbl>
    <w:p w14:paraId="3649836B" w14:textId="77777777" w:rsidR="00C5103F" w:rsidRPr="00C5103F" w:rsidRDefault="00C5103F" w:rsidP="00C5103F"/>
    <w:sectPr w:rsidR="00C5103F" w:rsidRPr="00C5103F" w:rsidSect="00A077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8C2E6" w14:textId="77777777" w:rsidR="00A07752" w:rsidRDefault="00A07752" w:rsidP="00DD24FE">
      <w:pPr>
        <w:spacing w:after="0" w:line="240" w:lineRule="auto"/>
      </w:pPr>
      <w:r>
        <w:separator/>
      </w:r>
    </w:p>
  </w:endnote>
  <w:endnote w:type="continuationSeparator" w:id="0">
    <w:p w14:paraId="3943711A" w14:textId="77777777" w:rsidR="00A07752" w:rsidRDefault="00A07752" w:rsidP="00DD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29067" w14:textId="77777777" w:rsidR="00B22B93" w:rsidRDefault="00B22B9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ED4B50" w14:paraId="0454DF24" w14:textId="77777777" w:rsidTr="00ED4B50">
      <w:tc>
        <w:tcPr>
          <w:tcW w:w="3259" w:type="dxa"/>
        </w:tcPr>
        <w:p w14:paraId="2E617B1D" w14:textId="77777777" w:rsidR="00ED4B50" w:rsidRDefault="00ED4B50">
          <w:pPr>
            <w:pStyle w:val="Pidipagina"/>
          </w:pPr>
        </w:p>
      </w:tc>
      <w:tc>
        <w:tcPr>
          <w:tcW w:w="3259" w:type="dxa"/>
        </w:tcPr>
        <w:p w14:paraId="6CBCCCFE" w14:textId="64AA72ED" w:rsidR="00ED4B50" w:rsidRPr="00ED4B50" w:rsidRDefault="00ED4B50">
          <w:pPr>
            <w:pStyle w:val="Pidipagina"/>
            <w:rPr>
              <w:sz w:val="24"/>
              <w:szCs w:val="24"/>
            </w:rPr>
          </w:pPr>
          <w:r w:rsidRPr="00ED4B50">
            <w:rPr>
              <w:sz w:val="24"/>
              <w:szCs w:val="24"/>
            </w:rPr>
            <w:t>Ingegneria del Software</w:t>
          </w:r>
        </w:p>
      </w:tc>
      <w:tc>
        <w:tcPr>
          <w:tcW w:w="3260" w:type="dxa"/>
        </w:tcPr>
        <w:p w14:paraId="221114BA" w14:textId="627C7361" w:rsidR="000E10A8" w:rsidRPr="00ED4B50" w:rsidRDefault="00ED4B50" w:rsidP="000E10A8">
          <w:pPr>
            <w:pStyle w:val="Pidipagina"/>
            <w:jc w:val="right"/>
            <w:rPr>
              <w:sz w:val="24"/>
              <w:szCs w:val="24"/>
            </w:rPr>
          </w:pPr>
          <w:r w:rsidRPr="00ED4B50">
            <w:rPr>
              <w:sz w:val="24"/>
              <w:szCs w:val="24"/>
            </w:rPr>
            <w:t xml:space="preserve">Pagina </w:t>
          </w:r>
          <w:r w:rsidRPr="00ED4B50">
            <w:rPr>
              <w:sz w:val="24"/>
              <w:szCs w:val="24"/>
            </w:rPr>
            <w:fldChar w:fldCharType="begin"/>
          </w:r>
          <w:r w:rsidRPr="00ED4B50">
            <w:rPr>
              <w:sz w:val="24"/>
              <w:szCs w:val="24"/>
            </w:rPr>
            <w:instrText>PAGE   \* MERGEFORMAT</w:instrText>
          </w:r>
          <w:r w:rsidRPr="00ED4B50">
            <w:rPr>
              <w:sz w:val="24"/>
              <w:szCs w:val="24"/>
            </w:rPr>
            <w:fldChar w:fldCharType="separate"/>
          </w:r>
          <w:r w:rsidRPr="00ED4B50">
            <w:rPr>
              <w:sz w:val="24"/>
              <w:szCs w:val="24"/>
            </w:rPr>
            <w:t>1</w:t>
          </w:r>
          <w:r w:rsidRPr="00ED4B50">
            <w:rPr>
              <w:sz w:val="24"/>
              <w:szCs w:val="24"/>
            </w:rPr>
            <w:fldChar w:fldCharType="end"/>
          </w:r>
        </w:p>
      </w:tc>
    </w:tr>
  </w:tbl>
  <w:p w14:paraId="684D554C" w14:textId="77777777" w:rsidR="00DD24FE" w:rsidRDefault="00DD24F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4B586" w14:textId="77777777" w:rsidR="00B22B93" w:rsidRDefault="00B22B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EFFB1" w14:textId="77777777" w:rsidR="00A07752" w:rsidRDefault="00A07752" w:rsidP="00DD24FE">
      <w:pPr>
        <w:spacing w:after="0" w:line="240" w:lineRule="auto"/>
      </w:pPr>
      <w:r>
        <w:separator/>
      </w:r>
    </w:p>
  </w:footnote>
  <w:footnote w:type="continuationSeparator" w:id="0">
    <w:p w14:paraId="00F315E3" w14:textId="77777777" w:rsidR="00A07752" w:rsidRDefault="00A07752" w:rsidP="00DD2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3DC6" w14:textId="77777777" w:rsidR="00B22B93" w:rsidRDefault="00B22B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DEAD" w14:textId="5A9DF6D5" w:rsidR="00ED4B50" w:rsidRDefault="00ED4B50">
    <w:pPr>
      <w:pStyle w:val="Intestazione"/>
    </w:pPr>
  </w:p>
  <w:p w14:paraId="6F6E7F2D" w14:textId="77777777" w:rsidR="00ED4B50" w:rsidRDefault="00ED4B50">
    <w:pPr>
      <w:pStyle w:val="Intestazione"/>
    </w:pPr>
  </w:p>
  <w:tbl>
    <w:tblPr>
      <w:tblStyle w:val="Grigliatabella"/>
      <w:tblpPr w:leftFromText="141" w:rightFromText="141" w:vertAnchor="text" w:horzAnchor="margin" w:tblpY="-836"/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ED4B50" w:rsidRPr="00ED4B50" w14:paraId="6146DAB4" w14:textId="77777777" w:rsidTr="00ED4B50">
      <w:tc>
        <w:tcPr>
          <w:tcW w:w="4889" w:type="dxa"/>
        </w:tcPr>
        <w:p w14:paraId="22A2E5BD" w14:textId="0B13F3D6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>Progetto: Kawaii</w:t>
          </w:r>
          <w:r w:rsidR="004D4F51">
            <w:rPr>
              <w:sz w:val="24"/>
              <w:szCs w:val="24"/>
            </w:rPr>
            <w:t xml:space="preserve"> </w:t>
          </w:r>
          <w:r w:rsidRPr="00422076">
            <w:rPr>
              <w:sz w:val="24"/>
              <w:szCs w:val="24"/>
            </w:rPr>
            <w:t>Comix</w:t>
          </w:r>
        </w:p>
      </w:tc>
      <w:tc>
        <w:tcPr>
          <w:tcW w:w="4889" w:type="dxa"/>
        </w:tcPr>
        <w:p w14:paraId="5E5440CD" w14:textId="642C6A3A" w:rsidR="00ED4B50" w:rsidRPr="00381EF1" w:rsidRDefault="00ED4B50" w:rsidP="00ED4B50">
          <w:pPr>
            <w:rPr>
              <w:sz w:val="24"/>
              <w:szCs w:val="24"/>
              <w:u w:val="single"/>
            </w:rPr>
          </w:pPr>
          <w:r w:rsidRPr="00422076">
            <w:rPr>
              <w:sz w:val="24"/>
              <w:szCs w:val="24"/>
            </w:rPr>
            <w:t>Versione 1.</w:t>
          </w:r>
          <w:r w:rsidR="00E565D5">
            <w:rPr>
              <w:sz w:val="24"/>
              <w:szCs w:val="24"/>
            </w:rPr>
            <w:t>3</w:t>
          </w:r>
        </w:p>
      </w:tc>
    </w:tr>
    <w:tr w:rsidR="00ED4B50" w:rsidRPr="00ED4B50" w14:paraId="1A30EDF3" w14:textId="77777777" w:rsidTr="00ED4B50">
      <w:tc>
        <w:tcPr>
          <w:tcW w:w="4889" w:type="dxa"/>
        </w:tcPr>
        <w:p w14:paraId="76410A3F" w14:textId="107F52DF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 xml:space="preserve">Documento: </w:t>
          </w:r>
          <w:r w:rsidR="00FD48C9">
            <w:rPr>
              <w:sz w:val="24"/>
              <w:szCs w:val="24"/>
            </w:rPr>
            <w:t>Test Plan</w:t>
          </w:r>
        </w:p>
      </w:tc>
      <w:tc>
        <w:tcPr>
          <w:tcW w:w="4889" w:type="dxa"/>
        </w:tcPr>
        <w:p w14:paraId="38331171" w14:textId="5528F06B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 xml:space="preserve">Data: </w:t>
          </w:r>
          <w:r w:rsidR="00414DEC">
            <w:rPr>
              <w:sz w:val="24"/>
              <w:szCs w:val="24"/>
            </w:rPr>
            <w:t>1</w:t>
          </w:r>
          <w:r w:rsidR="00B22B93">
            <w:rPr>
              <w:sz w:val="24"/>
              <w:szCs w:val="24"/>
            </w:rPr>
            <w:t>6</w:t>
          </w:r>
          <w:r w:rsidRPr="00422076">
            <w:rPr>
              <w:sz w:val="24"/>
              <w:szCs w:val="24"/>
            </w:rPr>
            <w:t>/</w:t>
          </w:r>
          <w:r w:rsidR="00414DEC">
            <w:rPr>
              <w:sz w:val="24"/>
              <w:szCs w:val="24"/>
            </w:rPr>
            <w:t>01</w:t>
          </w:r>
          <w:r w:rsidRPr="00422076">
            <w:rPr>
              <w:sz w:val="24"/>
              <w:szCs w:val="24"/>
            </w:rPr>
            <w:t>/202</w:t>
          </w:r>
          <w:r w:rsidR="00414DEC">
            <w:rPr>
              <w:sz w:val="24"/>
              <w:szCs w:val="24"/>
            </w:rPr>
            <w:t>4</w:t>
          </w:r>
        </w:p>
      </w:tc>
    </w:tr>
  </w:tbl>
  <w:p w14:paraId="2F211156" w14:textId="77777777" w:rsidR="00ED4B50" w:rsidRPr="00ED4B50" w:rsidRDefault="00ED4B50">
    <w:pPr>
      <w:pStyle w:val="Intestazione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6AAA" w14:textId="77777777" w:rsidR="00B22B93" w:rsidRDefault="00B22B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150"/>
    <w:multiLevelType w:val="multilevel"/>
    <w:tmpl w:val="2A7E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386844"/>
    <w:multiLevelType w:val="hybridMultilevel"/>
    <w:tmpl w:val="96A4B5FE"/>
    <w:lvl w:ilvl="0" w:tplc="FC88799A">
      <w:start w:val="2"/>
      <w:numFmt w:val="bullet"/>
      <w:lvlText w:val="-"/>
      <w:lvlJc w:val="left"/>
      <w:pPr>
        <w:ind w:left="-5615" w:hanging="360"/>
      </w:pPr>
      <w:rPr>
        <w:rFonts w:ascii="Times New Roman" w:eastAsia="Lucida Sans Unicode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-489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-417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-34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-27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-201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-129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-57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45" w:hanging="360"/>
      </w:pPr>
      <w:rPr>
        <w:rFonts w:ascii="Wingdings" w:hAnsi="Wingdings" w:hint="default"/>
      </w:rPr>
    </w:lvl>
  </w:abstractNum>
  <w:abstractNum w:abstractNumId="2" w15:restartNumberingAfterBreak="0">
    <w:nsid w:val="07F035EE"/>
    <w:multiLevelType w:val="hybridMultilevel"/>
    <w:tmpl w:val="97F63FC8"/>
    <w:lvl w:ilvl="0" w:tplc="228815F8">
      <w:start w:val="4"/>
      <w:numFmt w:val="bullet"/>
      <w:lvlText w:val="-"/>
      <w:lvlJc w:val="left"/>
      <w:pPr>
        <w:ind w:left="1440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Calibri" w:hAnsi="Calibri" w:cs="Times New Roman" w:hint="default"/>
      </w:rPr>
    </w:lvl>
  </w:abstractNum>
  <w:abstractNum w:abstractNumId="3" w15:restartNumberingAfterBreak="0">
    <w:nsid w:val="094836E8"/>
    <w:multiLevelType w:val="hybridMultilevel"/>
    <w:tmpl w:val="B524B18C"/>
    <w:lvl w:ilvl="0" w:tplc="0410000F">
      <w:start w:val="1"/>
      <w:numFmt w:val="decimal"/>
      <w:lvlText w:val="%1."/>
      <w:lvlJc w:val="left"/>
      <w:pPr>
        <w:ind w:left="42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984" w:hanging="360"/>
      </w:pPr>
    </w:lvl>
    <w:lvl w:ilvl="2" w:tplc="0410001B" w:tentative="1">
      <w:start w:val="1"/>
      <w:numFmt w:val="lowerRoman"/>
      <w:lvlText w:val="%3."/>
      <w:lvlJc w:val="right"/>
      <w:pPr>
        <w:ind w:left="5704" w:hanging="180"/>
      </w:pPr>
    </w:lvl>
    <w:lvl w:ilvl="3" w:tplc="0410000F" w:tentative="1">
      <w:start w:val="1"/>
      <w:numFmt w:val="decimal"/>
      <w:lvlText w:val="%4."/>
      <w:lvlJc w:val="left"/>
      <w:pPr>
        <w:ind w:left="6424" w:hanging="360"/>
      </w:pPr>
    </w:lvl>
    <w:lvl w:ilvl="4" w:tplc="04100019" w:tentative="1">
      <w:start w:val="1"/>
      <w:numFmt w:val="lowerLetter"/>
      <w:lvlText w:val="%5."/>
      <w:lvlJc w:val="left"/>
      <w:pPr>
        <w:ind w:left="7144" w:hanging="360"/>
      </w:pPr>
    </w:lvl>
    <w:lvl w:ilvl="5" w:tplc="0410001B" w:tentative="1">
      <w:start w:val="1"/>
      <w:numFmt w:val="lowerRoman"/>
      <w:lvlText w:val="%6."/>
      <w:lvlJc w:val="right"/>
      <w:pPr>
        <w:ind w:left="7864" w:hanging="180"/>
      </w:pPr>
    </w:lvl>
    <w:lvl w:ilvl="6" w:tplc="0410000F" w:tentative="1">
      <w:start w:val="1"/>
      <w:numFmt w:val="decimal"/>
      <w:lvlText w:val="%7."/>
      <w:lvlJc w:val="left"/>
      <w:pPr>
        <w:ind w:left="8584" w:hanging="360"/>
      </w:pPr>
    </w:lvl>
    <w:lvl w:ilvl="7" w:tplc="04100019" w:tentative="1">
      <w:start w:val="1"/>
      <w:numFmt w:val="lowerLetter"/>
      <w:lvlText w:val="%8."/>
      <w:lvlJc w:val="left"/>
      <w:pPr>
        <w:ind w:left="9304" w:hanging="360"/>
      </w:pPr>
    </w:lvl>
    <w:lvl w:ilvl="8" w:tplc="0410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4" w15:restartNumberingAfterBreak="0">
    <w:nsid w:val="0C345EFB"/>
    <w:multiLevelType w:val="hybridMultilevel"/>
    <w:tmpl w:val="357AF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465FF"/>
    <w:multiLevelType w:val="hybridMultilevel"/>
    <w:tmpl w:val="91E46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945FD"/>
    <w:multiLevelType w:val="hybridMultilevel"/>
    <w:tmpl w:val="9E967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56415"/>
    <w:multiLevelType w:val="hybridMultilevel"/>
    <w:tmpl w:val="918C143E"/>
    <w:lvl w:ilvl="0" w:tplc="E61ECD70">
      <w:start w:val="4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1D5448C3"/>
    <w:multiLevelType w:val="hybridMultilevel"/>
    <w:tmpl w:val="6762AD8C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4495E"/>
    <w:multiLevelType w:val="hybridMultilevel"/>
    <w:tmpl w:val="D004C53E"/>
    <w:lvl w:ilvl="0" w:tplc="E61EC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D7613"/>
    <w:multiLevelType w:val="hybridMultilevel"/>
    <w:tmpl w:val="A35A247C"/>
    <w:lvl w:ilvl="0" w:tplc="0FF6BD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D0DC8"/>
    <w:multiLevelType w:val="hybridMultilevel"/>
    <w:tmpl w:val="C42C5C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2402C"/>
    <w:multiLevelType w:val="hybridMultilevel"/>
    <w:tmpl w:val="C95C5F70"/>
    <w:lvl w:ilvl="0" w:tplc="0410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BBE5C11"/>
    <w:multiLevelType w:val="hybridMultilevel"/>
    <w:tmpl w:val="EBB66CCC"/>
    <w:lvl w:ilvl="0" w:tplc="E61ECD70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550A26"/>
    <w:multiLevelType w:val="hybridMultilevel"/>
    <w:tmpl w:val="DBE68D3E"/>
    <w:lvl w:ilvl="0" w:tplc="FF02920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95677"/>
    <w:multiLevelType w:val="hybridMultilevel"/>
    <w:tmpl w:val="3A9A8FD2"/>
    <w:lvl w:ilvl="0" w:tplc="0B52A02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F187C"/>
    <w:multiLevelType w:val="hybridMultilevel"/>
    <w:tmpl w:val="1E2E2D80"/>
    <w:lvl w:ilvl="0" w:tplc="228815F8">
      <w:start w:val="4"/>
      <w:numFmt w:val="bullet"/>
      <w:lvlText w:val="-"/>
      <w:lvlJc w:val="left"/>
      <w:pPr>
        <w:ind w:left="1429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Calibri" w:hAnsi="Calibri" w:cs="Times New Roman" w:hint="default"/>
      </w:rPr>
    </w:lvl>
  </w:abstractNum>
  <w:abstractNum w:abstractNumId="17" w15:restartNumberingAfterBreak="0">
    <w:nsid w:val="35A003F7"/>
    <w:multiLevelType w:val="hybridMultilevel"/>
    <w:tmpl w:val="61AA432C"/>
    <w:lvl w:ilvl="0" w:tplc="2EAE24F4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B5832"/>
    <w:multiLevelType w:val="hybridMultilevel"/>
    <w:tmpl w:val="A13AAFFA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65ED9"/>
    <w:multiLevelType w:val="multilevel"/>
    <w:tmpl w:val="2A7E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8A4D0F"/>
    <w:multiLevelType w:val="hybridMultilevel"/>
    <w:tmpl w:val="E8FCB36A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5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945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5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105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5" w:hanging="360"/>
      </w:pPr>
      <w:rPr>
        <w:rFonts w:ascii="Calibri" w:hAnsi="Calibri" w:cs="Times New Roman" w:hint="default"/>
      </w:rPr>
    </w:lvl>
  </w:abstractNum>
  <w:abstractNum w:abstractNumId="21" w15:restartNumberingAfterBreak="0">
    <w:nsid w:val="3C8F0D3C"/>
    <w:multiLevelType w:val="hybridMultilevel"/>
    <w:tmpl w:val="BD1C669E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0617D43"/>
    <w:multiLevelType w:val="hybridMultilevel"/>
    <w:tmpl w:val="CD944A4C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628E2"/>
    <w:multiLevelType w:val="multilevel"/>
    <w:tmpl w:val="53C08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E3222D7"/>
    <w:multiLevelType w:val="hybridMultilevel"/>
    <w:tmpl w:val="5788515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25" w15:restartNumberingAfterBreak="0">
    <w:nsid w:val="550E4992"/>
    <w:multiLevelType w:val="hybridMultilevel"/>
    <w:tmpl w:val="6C104202"/>
    <w:lvl w:ilvl="0" w:tplc="E61ECD70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D33C60"/>
    <w:multiLevelType w:val="hybridMultilevel"/>
    <w:tmpl w:val="DF94E9A2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A566F"/>
    <w:multiLevelType w:val="hybridMultilevel"/>
    <w:tmpl w:val="41A0E0F4"/>
    <w:lvl w:ilvl="0" w:tplc="0410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5CF02EBD"/>
    <w:multiLevelType w:val="multilevel"/>
    <w:tmpl w:val="2A7E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BF510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F60AB1"/>
    <w:multiLevelType w:val="hybridMultilevel"/>
    <w:tmpl w:val="BF745EB6"/>
    <w:lvl w:ilvl="0" w:tplc="E61ECD70">
      <w:start w:val="4"/>
      <w:numFmt w:val="bullet"/>
      <w:lvlText w:val="-"/>
      <w:lvlJc w:val="left"/>
      <w:pPr>
        <w:ind w:left="36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31" w15:restartNumberingAfterBreak="0">
    <w:nsid w:val="6C2A5EC6"/>
    <w:multiLevelType w:val="multilevel"/>
    <w:tmpl w:val="E5661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32" w15:restartNumberingAfterBreak="0">
    <w:nsid w:val="6D565814"/>
    <w:multiLevelType w:val="hybridMultilevel"/>
    <w:tmpl w:val="774ACDD4"/>
    <w:lvl w:ilvl="0" w:tplc="228815F8">
      <w:start w:val="4"/>
      <w:numFmt w:val="bullet"/>
      <w:lvlText w:val="-"/>
      <w:lvlJc w:val="left"/>
      <w:pPr>
        <w:ind w:left="786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33" w15:restartNumberingAfterBreak="0">
    <w:nsid w:val="6F295528"/>
    <w:multiLevelType w:val="hybridMultilevel"/>
    <w:tmpl w:val="2FA2BA4A"/>
    <w:lvl w:ilvl="0" w:tplc="E61EC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B3007"/>
    <w:multiLevelType w:val="hybridMultilevel"/>
    <w:tmpl w:val="7752E31E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051DC"/>
    <w:multiLevelType w:val="multilevel"/>
    <w:tmpl w:val="02640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5E10E6C"/>
    <w:multiLevelType w:val="multilevel"/>
    <w:tmpl w:val="0410001F"/>
    <w:lvl w:ilvl="0">
      <w:start w:val="1"/>
      <w:numFmt w:val="decimal"/>
      <w:lvlText w:val="%1."/>
      <w:lvlJc w:val="left"/>
      <w:pPr>
        <w:ind w:left="3337" w:hanging="360"/>
      </w:p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334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abstractNum w:abstractNumId="37" w15:restartNumberingAfterBreak="0">
    <w:nsid w:val="78F47A92"/>
    <w:multiLevelType w:val="hybridMultilevel"/>
    <w:tmpl w:val="84B8E78A"/>
    <w:lvl w:ilvl="0" w:tplc="228815F8">
      <w:start w:val="4"/>
      <w:numFmt w:val="bullet"/>
      <w:lvlText w:val="-"/>
      <w:lvlJc w:val="left"/>
      <w:pPr>
        <w:ind w:left="1440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Calibri" w:hAnsi="Calibri" w:cs="Times New Roman" w:hint="default"/>
      </w:rPr>
    </w:lvl>
  </w:abstractNum>
  <w:abstractNum w:abstractNumId="38" w15:restartNumberingAfterBreak="0">
    <w:nsid w:val="7B6B0068"/>
    <w:multiLevelType w:val="hybridMultilevel"/>
    <w:tmpl w:val="FDE4D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737284">
    <w:abstractNumId w:val="31"/>
  </w:num>
  <w:num w:numId="2" w16cid:durableId="1441604346">
    <w:abstractNumId w:val="6"/>
  </w:num>
  <w:num w:numId="3" w16cid:durableId="204634973">
    <w:abstractNumId w:val="23"/>
  </w:num>
  <w:num w:numId="4" w16cid:durableId="399059192">
    <w:abstractNumId w:val="38"/>
  </w:num>
  <w:num w:numId="5" w16cid:durableId="45766777">
    <w:abstractNumId w:val="3"/>
  </w:num>
  <w:num w:numId="6" w16cid:durableId="1028335368">
    <w:abstractNumId w:val="4"/>
  </w:num>
  <w:num w:numId="7" w16cid:durableId="1187327956">
    <w:abstractNumId w:val="11"/>
  </w:num>
  <w:num w:numId="8" w16cid:durableId="66657577">
    <w:abstractNumId w:val="29"/>
  </w:num>
  <w:num w:numId="9" w16cid:durableId="1803772010">
    <w:abstractNumId w:val="36"/>
  </w:num>
  <w:num w:numId="10" w16cid:durableId="837816375">
    <w:abstractNumId w:val="12"/>
  </w:num>
  <w:num w:numId="11" w16cid:durableId="1038357355">
    <w:abstractNumId w:val="1"/>
  </w:num>
  <w:num w:numId="12" w16cid:durableId="15935341">
    <w:abstractNumId w:val="27"/>
  </w:num>
  <w:num w:numId="13" w16cid:durableId="1014305455">
    <w:abstractNumId w:val="24"/>
  </w:num>
  <w:num w:numId="14" w16cid:durableId="453790009">
    <w:abstractNumId w:val="20"/>
  </w:num>
  <w:num w:numId="15" w16cid:durableId="1597902295">
    <w:abstractNumId w:val="37"/>
  </w:num>
  <w:num w:numId="16" w16cid:durableId="1812362521">
    <w:abstractNumId w:val="16"/>
  </w:num>
  <w:num w:numId="17" w16cid:durableId="1353145101">
    <w:abstractNumId w:val="2"/>
  </w:num>
  <w:num w:numId="18" w16cid:durableId="1636716762">
    <w:abstractNumId w:val="32"/>
  </w:num>
  <w:num w:numId="19" w16cid:durableId="1331369111">
    <w:abstractNumId w:val="19"/>
  </w:num>
  <w:num w:numId="20" w16cid:durableId="145318896">
    <w:abstractNumId w:val="21"/>
  </w:num>
  <w:num w:numId="21" w16cid:durableId="1979725324">
    <w:abstractNumId w:val="8"/>
  </w:num>
  <w:num w:numId="22" w16cid:durableId="1731061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6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7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3" w16cid:durableId="1960331117">
    <w:abstractNumId w:val="25"/>
  </w:num>
  <w:num w:numId="24" w16cid:durableId="1285620994">
    <w:abstractNumId w:val="13"/>
  </w:num>
  <w:num w:numId="25" w16cid:durableId="1832519926">
    <w:abstractNumId w:val="30"/>
  </w:num>
  <w:num w:numId="26" w16cid:durableId="919021127">
    <w:abstractNumId w:val="7"/>
  </w:num>
  <w:num w:numId="27" w16cid:durableId="2042511051">
    <w:abstractNumId w:val="15"/>
  </w:num>
  <w:num w:numId="28" w16cid:durableId="1927499501">
    <w:abstractNumId w:val="10"/>
  </w:num>
  <w:num w:numId="29" w16cid:durableId="1067073743">
    <w:abstractNumId w:val="10"/>
    <w:lvlOverride w:ilvl="0">
      <w:startOverride w:val="1"/>
    </w:lvlOverride>
  </w:num>
  <w:num w:numId="30" w16cid:durableId="1904755244">
    <w:abstractNumId w:val="10"/>
  </w:num>
  <w:num w:numId="31" w16cid:durableId="1164466649">
    <w:abstractNumId w:val="14"/>
  </w:num>
  <w:num w:numId="32" w16cid:durableId="1260916646">
    <w:abstractNumId w:val="14"/>
  </w:num>
  <w:num w:numId="33" w16cid:durableId="571083679">
    <w:abstractNumId w:val="14"/>
    <w:lvlOverride w:ilvl="0">
      <w:startOverride w:val="1"/>
    </w:lvlOverride>
  </w:num>
  <w:num w:numId="34" w16cid:durableId="756176358">
    <w:abstractNumId w:val="14"/>
    <w:lvlOverride w:ilvl="0">
      <w:startOverride w:val="1"/>
    </w:lvlOverride>
  </w:num>
  <w:num w:numId="35" w16cid:durableId="1814254300">
    <w:abstractNumId w:val="5"/>
  </w:num>
  <w:num w:numId="36" w16cid:durableId="1172137206">
    <w:abstractNumId w:val="35"/>
  </w:num>
  <w:num w:numId="37" w16cid:durableId="541671274">
    <w:abstractNumId w:val="0"/>
  </w:num>
  <w:num w:numId="38" w16cid:durableId="501890634">
    <w:abstractNumId w:val="33"/>
  </w:num>
  <w:num w:numId="39" w16cid:durableId="99647033">
    <w:abstractNumId w:val="9"/>
  </w:num>
  <w:num w:numId="40" w16cid:durableId="941569372">
    <w:abstractNumId w:val="22"/>
  </w:num>
  <w:num w:numId="41" w16cid:durableId="578098442">
    <w:abstractNumId w:val="26"/>
  </w:num>
  <w:num w:numId="42" w16cid:durableId="834030969">
    <w:abstractNumId w:val="34"/>
  </w:num>
  <w:num w:numId="43" w16cid:durableId="464277483">
    <w:abstractNumId w:val="18"/>
  </w:num>
  <w:num w:numId="44" w16cid:durableId="551775150">
    <w:abstractNumId w:val="17"/>
  </w:num>
  <w:num w:numId="45" w16cid:durableId="8589363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D24FE"/>
    <w:rsid w:val="000119D3"/>
    <w:rsid w:val="0001267C"/>
    <w:rsid w:val="00035877"/>
    <w:rsid w:val="00051711"/>
    <w:rsid w:val="00063633"/>
    <w:rsid w:val="00084E17"/>
    <w:rsid w:val="00086024"/>
    <w:rsid w:val="00086342"/>
    <w:rsid w:val="00097C68"/>
    <w:rsid w:val="000A178F"/>
    <w:rsid w:val="000A7D6C"/>
    <w:rsid w:val="000A7F73"/>
    <w:rsid w:val="000C0AED"/>
    <w:rsid w:val="000D675D"/>
    <w:rsid w:val="000E10A8"/>
    <w:rsid w:val="000E1398"/>
    <w:rsid w:val="000E1CB0"/>
    <w:rsid w:val="000E31AC"/>
    <w:rsid w:val="000E5954"/>
    <w:rsid w:val="00101C10"/>
    <w:rsid w:val="00102FD1"/>
    <w:rsid w:val="00116752"/>
    <w:rsid w:val="001175C7"/>
    <w:rsid w:val="00136712"/>
    <w:rsid w:val="00150C8A"/>
    <w:rsid w:val="001557F7"/>
    <w:rsid w:val="001573A3"/>
    <w:rsid w:val="00176914"/>
    <w:rsid w:val="00193000"/>
    <w:rsid w:val="00194FAF"/>
    <w:rsid w:val="001A51E2"/>
    <w:rsid w:val="001B4919"/>
    <w:rsid w:val="001C20DD"/>
    <w:rsid w:val="001E28A9"/>
    <w:rsid w:val="001E66EB"/>
    <w:rsid w:val="001E78B3"/>
    <w:rsid w:val="002266E5"/>
    <w:rsid w:val="00254052"/>
    <w:rsid w:val="00257A86"/>
    <w:rsid w:val="00276E9F"/>
    <w:rsid w:val="0029086B"/>
    <w:rsid w:val="00290B86"/>
    <w:rsid w:val="0029290F"/>
    <w:rsid w:val="002B4240"/>
    <w:rsid w:val="002B78B8"/>
    <w:rsid w:val="002C3BFA"/>
    <w:rsid w:val="002D177C"/>
    <w:rsid w:val="002E118C"/>
    <w:rsid w:val="00312EE2"/>
    <w:rsid w:val="003138E3"/>
    <w:rsid w:val="00316B11"/>
    <w:rsid w:val="00323540"/>
    <w:rsid w:val="003357C4"/>
    <w:rsid w:val="00364309"/>
    <w:rsid w:val="0037323F"/>
    <w:rsid w:val="00380286"/>
    <w:rsid w:val="00381EF1"/>
    <w:rsid w:val="00384928"/>
    <w:rsid w:val="003A03D8"/>
    <w:rsid w:val="003C02AB"/>
    <w:rsid w:val="003C2240"/>
    <w:rsid w:val="003C3EC8"/>
    <w:rsid w:val="003D2CBB"/>
    <w:rsid w:val="003D6303"/>
    <w:rsid w:val="003F48F1"/>
    <w:rsid w:val="00414DEC"/>
    <w:rsid w:val="0042114A"/>
    <w:rsid w:val="00422076"/>
    <w:rsid w:val="00427F1C"/>
    <w:rsid w:val="00433E75"/>
    <w:rsid w:val="00442C54"/>
    <w:rsid w:val="004539A8"/>
    <w:rsid w:val="004667CA"/>
    <w:rsid w:val="00485E76"/>
    <w:rsid w:val="00485EB9"/>
    <w:rsid w:val="00492772"/>
    <w:rsid w:val="00494976"/>
    <w:rsid w:val="00494A0D"/>
    <w:rsid w:val="004A6DF0"/>
    <w:rsid w:val="004B3C00"/>
    <w:rsid w:val="004B6F8C"/>
    <w:rsid w:val="004C510F"/>
    <w:rsid w:val="004D327A"/>
    <w:rsid w:val="004D4F51"/>
    <w:rsid w:val="004E08AC"/>
    <w:rsid w:val="004F5522"/>
    <w:rsid w:val="004F6A3F"/>
    <w:rsid w:val="00521789"/>
    <w:rsid w:val="0052645A"/>
    <w:rsid w:val="0053021C"/>
    <w:rsid w:val="00542C73"/>
    <w:rsid w:val="00556916"/>
    <w:rsid w:val="0057250A"/>
    <w:rsid w:val="00573992"/>
    <w:rsid w:val="00574205"/>
    <w:rsid w:val="00592433"/>
    <w:rsid w:val="005A3E79"/>
    <w:rsid w:val="005A6756"/>
    <w:rsid w:val="005B570C"/>
    <w:rsid w:val="005C404B"/>
    <w:rsid w:val="005D62BF"/>
    <w:rsid w:val="005E7501"/>
    <w:rsid w:val="005E7D96"/>
    <w:rsid w:val="005F1ACD"/>
    <w:rsid w:val="005F4919"/>
    <w:rsid w:val="006061DC"/>
    <w:rsid w:val="00614CB2"/>
    <w:rsid w:val="00636A26"/>
    <w:rsid w:val="0064355E"/>
    <w:rsid w:val="00665D47"/>
    <w:rsid w:val="0068605B"/>
    <w:rsid w:val="006C370A"/>
    <w:rsid w:val="006D38EF"/>
    <w:rsid w:val="006D5F7D"/>
    <w:rsid w:val="006E1645"/>
    <w:rsid w:val="006F0E6F"/>
    <w:rsid w:val="0071381E"/>
    <w:rsid w:val="00736638"/>
    <w:rsid w:val="007400CE"/>
    <w:rsid w:val="00756F01"/>
    <w:rsid w:val="00757D53"/>
    <w:rsid w:val="00760BA7"/>
    <w:rsid w:val="0077204F"/>
    <w:rsid w:val="00786CF4"/>
    <w:rsid w:val="007947C4"/>
    <w:rsid w:val="007B38FA"/>
    <w:rsid w:val="007B5452"/>
    <w:rsid w:val="007B6890"/>
    <w:rsid w:val="007F30E3"/>
    <w:rsid w:val="00811A7B"/>
    <w:rsid w:val="008213DD"/>
    <w:rsid w:val="00841CBB"/>
    <w:rsid w:val="0084557B"/>
    <w:rsid w:val="00867352"/>
    <w:rsid w:val="00875257"/>
    <w:rsid w:val="00876FD4"/>
    <w:rsid w:val="00877E68"/>
    <w:rsid w:val="00881EB0"/>
    <w:rsid w:val="008A1E12"/>
    <w:rsid w:val="008B1F64"/>
    <w:rsid w:val="008B25C6"/>
    <w:rsid w:val="008B700E"/>
    <w:rsid w:val="008B7B77"/>
    <w:rsid w:val="008C0588"/>
    <w:rsid w:val="008C2E07"/>
    <w:rsid w:val="008C4637"/>
    <w:rsid w:val="008C60AB"/>
    <w:rsid w:val="008D5F78"/>
    <w:rsid w:val="008D6246"/>
    <w:rsid w:val="008D7B24"/>
    <w:rsid w:val="008E76A0"/>
    <w:rsid w:val="00905B9E"/>
    <w:rsid w:val="00920A90"/>
    <w:rsid w:val="00924275"/>
    <w:rsid w:val="00940AD6"/>
    <w:rsid w:val="0094752C"/>
    <w:rsid w:val="00965A78"/>
    <w:rsid w:val="00965ACE"/>
    <w:rsid w:val="009835DE"/>
    <w:rsid w:val="009906A4"/>
    <w:rsid w:val="00991421"/>
    <w:rsid w:val="009A57D6"/>
    <w:rsid w:val="009B6A02"/>
    <w:rsid w:val="009C5607"/>
    <w:rsid w:val="009D496A"/>
    <w:rsid w:val="009D7556"/>
    <w:rsid w:val="009E6CAF"/>
    <w:rsid w:val="009F7494"/>
    <w:rsid w:val="00A030F7"/>
    <w:rsid w:val="00A07752"/>
    <w:rsid w:val="00A138AE"/>
    <w:rsid w:val="00A26A7D"/>
    <w:rsid w:val="00A3090C"/>
    <w:rsid w:val="00A321A6"/>
    <w:rsid w:val="00A36AB7"/>
    <w:rsid w:val="00A36DD9"/>
    <w:rsid w:val="00A441BA"/>
    <w:rsid w:val="00A55CA5"/>
    <w:rsid w:val="00A61204"/>
    <w:rsid w:val="00A640A9"/>
    <w:rsid w:val="00A710F6"/>
    <w:rsid w:val="00A7320F"/>
    <w:rsid w:val="00A76445"/>
    <w:rsid w:val="00A90972"/>
    <w:rsid w:val="00A91112"/>
    <w:rsid w:val="00A93A42"/>
    <w:rsid w:val="00A95742"/>
    <w:rsid w:val="00A96B9D"/>
    <w:rsid w:val="00A979BB"/>
    <w:rsid w:val="00AB261B"/>
    <w:rsid w:val="00AC47B4"/>
    <w:rsid w:val="00AD6EBF"/>
    <w:rsid w:val="00AF05E2"/>
    <w:rsid w:val="00B1475A"/>
    <w:rsid w:val="00B22B93"/>
    <w:rsid w:val="00B357CA"/>
    <w:rsid w:val="00B36354"/>
    <w:rsid w:val="00B376ED"/>
    <w:rsid w:val="00B41C63"/>
    <w:rsid w:val="00B43978"/>
    <w:rsid w:val="00B532A4"/>
    <w:rsid w:val="00B56CDE"/>
    <w:rsid w:val="00B654A4"/>
    <w:rsid w:val="00B675FE"/>
    <w:rsid w:val="00B67B24"/>
    <w:rsid w:val="00B96D5E"/>
    <w:rsid w:val="00BA2377"/>
    <w:rsid w:val="00BA542C"/>
    <w:rsid w:val="00BC0796"/>
    <w:rsid w:val="00BC1DC9"/>
    <w:rsid w:val="00BE4243"/>
    <w:rsid w:val="00BF4210"/>
    <w:rsid w:val="00C26D26"/>
    <w:rsid w:val="00C34A62"/>
    <w:rsid w:val="00C403A0"/>
    <w:rsid w:val="00C47998"/>
    <w:rsid w:val="00C5103F"/>
    <w:rsid w:val="00C52BFC"/>
    <w:rsid w:val="00C5376D"/>
    <w:rsid w:val="00C631BE"/>
    <w:rsid w:val="00C8362B"/>
    <w:rsid w:val="00C92BC9"/>
    <w:rsid w:val="00CA1280"/>
    <w:rsid w:val="00CA34A4"/>
    <w:rsid w:val="00CB3665"/>
    <w:rsid w:val="00CC4EBC"/>
    <w:rsid w:val="00CD7B6B"/>
    <w:rsid w:val="00D0572C"/>
    <w:rsid w:val="00D074D9"/>
    <w:rsid w:val="00D15395"/>
    <w:rsid w:val="00D17488"/>
    <w:rsid w:val="00D46E21"/>
    <w:rsid w:val="00D56D07"/>
    <w:rsid w:val="00D6446F"/>
    <w:rsid w:val="00D669EE"/>
    <w:rsid w:val="00D70718"/>
    <w:rsid w:val="00D71039"/>
    <w:rsid w:val="00D71A8F"/>
    <w:rsid w:val="00D86C91"/>
    <w:rsid w:val="00D90059"/>
    <w:rsid w:val="00DB30CE"/>
    <w:rsid w:val="00DC41F8"/>
    <w:rsid w:val="00DD24FE"/>
    <w:rsid w:val="00DE0EC5"/>
    <w:rsid w:val="00DE78B3"/>
    <w:rsid w:val="00DF51CD"/>
    <w:rsid w:val="00E238B7"/>
    <w:rsid w:val="00E30491"/>
    <w:rsid w:val="00E37892"/>
    <w:rsid w:val="00E565D5"/>
    <w:rsid w:val="00E64A9E"/>
    <w:rsid w:val="00E7669F"/>
    <w:rsid w:val="00E82807"/>
    <w:rsid w:val="00E953B5"/>
    <w:rsid w:val="00E95C49"/>
    <w:rsid w:val="00E96E67"/>
    <w:rsid w:val="00E9776A"/>
    <w:rsid w:val="00EA2300"/>
    <w:rsid w:val="00EA62A4"/>
    <w:rsid w:val="00EB05F8"/>
    <w:rsid w:val="00EB2415"/>
    <w:rsid w:val="00EC31D3"/>
    <w:rsid w:val="00ED4B50"/>
    <w:rsid w:val="00ED539D"/>
    <w:rsid w:val="00F0061B"/>
    <w:rsid w:val="00F069AA"/>
    <w:rsid w:val="00F1003A"/>
    <w:rsid w:val="00F20BC4"/>
    <w:rsid w:val="00F22B61"/>
    <w:rsid w:val="00F2551A"/>
    <w:rsid w:val="00F2749D"/>
    <w:rsid w:val="00F34881"/>
    <w:rsid w:val="00F53457"/>
    <w:rsid w:val="00F65218"/>
    <w:rsid w:val="00F759B8"/>
    <w:rsid w:val="00F77EF8"/>
    <w:rsid w:val="00F873D4"/>
    <w:rsid w:val="00FA4D7E"/>
    <w:rsid w:val="00FB1C99"/>
    <w:rsid w:val="00FB51BA"/>
    <w:rsid w:val="00FB6EBA"/>
    <w:rsid w:val="00FC0508"/>
    <w:rsid w:val="00FC763C"/>
    <w:rsid w:val="00FD2016"/>
    <w:rsid w:val="00FD48C9"/>
    <w:rsid w:val="00FD723A"/>
    <w:rsid w:val="00FE1481"/>
    <w:rsid w:val="00FE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25425"/>
  <w15:chartTrackingRefBased/>
  <w15:docId w15:val="{7C4F8C43-BFDC-4C85-9217-19990EDD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41C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1167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07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D24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24FE"/>
  </w:style>
  <w:style w:type="paragraph" w:styleId="Pidipagina">
    <w:name w:val="footer"/>
    <w:basedOn w:val="Normale"/>
    <w:link w:val="PidipaginaCarattere"/>
    <w:uiPriority w:val="99"/>
    <w:unhideWhenUsed/>
    <w:rsid w:val="00DD24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24FE"/>
  </w:style>
  <w:style w:type="paragraph" w:styleId="Paragrafoelenco">
    <w:name w:val="List Paragraph"/>
    <w:basedOn w:val="Normale"/>
    <w:uiPriority w:val="34"/>
    <w:qFormat/>
    <w:rsid w:val="00ED4B5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41C63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021C"/>
    <w:pPr>
      <w:spacing w:line="259" w:lineRule="auto"/>
      <w:outlineLvl w:val="9"/>
    </w:pPr>
    <w:rPr>
      <w:kern w:val="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3021C"/>
    <w:pPr>
      <w:spacing w:after="100" w:line="259" w:lineRule="auto"/>
      <w:ind w:left="220"/>
    </w:pPr>
    <w:rPr>
      <w:rFonts w:eastAsiaTheme="minorEastAsia" w:cs="Times New Roman"/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D177C"/>
    <w:pPr>
      <w:tabs>
        <w:tab w:val="left" w:pos="440"/>
        <w:tab w:val="left" w:pos="880"/>
        <w:tab w:val="right" w:leader="dot" w:pos="9628"/>
      </w:tabs>
      <w:spacing w:after="100" w:line="259" w:lineRule="auto"/>
    </w:pPr>
    <w:rPr>
      <w:rFonts w:eastAsiaTheme="minorEastAsia" w:cs="Times New Roman"/>
      <w:color w:val="000000" w:themeColor="text1"/>
      <w:kern w:val="0"/>
      <w:sz w:val="28"/>
      <w:szCs w:val="28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D177C"/>
    <w:pPr>
      <w:tabs>
        <w:tab w:val="left" w:pos="1320"/>
        <w:tab w:val="right" w:leader="dot" w:pos="9628"/>
      </w:tabs>
      <w:spacing w:after="100" w:line="259" w:lineRule="auto"/>
      <w:ind w:left="440"/>
    </w:pPr>
    <w:rPr>
      <w:rFonts w:eastAsiaTheme="minorEastAsia" w:cstheme="minorHAnsi"/>
      <w:noProof/>
      <w:kern w:val="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3021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67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agriglia5scura-colore1">
    <w:name w:val="Grid Table 5 Dark Accent 1"/>
    <w:basedOn w:val="Tabellanormale"/>
    <w:uiPriority w:val="50"/>
    <w:rsid w:val="00EC31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D074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essunaspaziatura">
    <w:name w:val="No Spacing"/>
    <w:uiPriority w:val="1"/>
    <w:qFormat/>
    <w:rsid w:val="00F255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EF9D-78AF-4A95-8E89-FDDF3669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4</Pages>
  <Words>5641</Words>
  <Characters>32157</Characters>
  <Application>Microsoft Office Word</Application>
  <DocSecurity>0</DocSecurity>
  <Lines>267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SICILIA</dc:creator>
  <cp:keywords/>
  <dc:description/>
  <cp:lastModifiedBy>Simone D'Assisi</cp:lastModifiedBy>
  <cp:revision>287</cp:revision>
  <dcterms:created xsi:type="dcterms:W3CDTF">2023-10-13T13:44:00Z</dcterms:created>
  <dcterms:modified xsi:type="dcterms:W3CDTF">2024-01-15T23:30:00Z</dcterms:modified>
</cp:coreProperties>
</file>